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506"/>
        <w:gridCol w:w="1746"/>
        <w:gridCol w:w="1470"/>
        <w:gridCol w:w="1701"/>
        <w:gridCol w:w="1843"/>
        <w:gridCol w:w="1701"/>
      </w:tblGrid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50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Autumn </w:t>
            </w:r>
          </w:p>
        </w:tc>
        <w:tc>
          <w:tcPr>
            <w:tcW w:w="174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utumn</w:t>
            </w:r>
          </w:p>
        </w:tc>
        <w:tc>
          <w:tcPr>
            <w:tcW w:w="1470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pring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pring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ummer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ummer</w:t>
            </w:r>
          </w:p>
        </w:tc>
      </w:tr>
      <w:tr w:rsidR="0065414F" w:rsidRPr="0065414F" w:rsidTr="0065414F">
        <w:tc>
          <w:tcPr>
            <w:tcW w:w="1374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Year 1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athways to Write Texts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741045" cy="741045"/>
                  <wp:effectExtent l="0" t="0" r="1905" b="1905"/>
                  <wp:docPr id="173" name="Picture 173" descr="A cartoon of a child on a boat with a penguin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artoon of a child on a boat with a penguin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Lost and Found</w:t>
            </w:r>
          </w:p>
        </w:tc>
        <w:tc>
          <w:tcPr>
            <w:tcW w:w="1746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824230" cy="845185"/>
                  <wp:effectExtent l="0" t="0" r="0" b="0"/>
                  <wp:docPr id="172" name="Picture 172" descr="A yellow cover with cartoon characters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yellow cover with cartoon characters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Nibbles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44525" cy="810260"/>
                  <wp:effectExtent l="0" t="0" r="3175" b="889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The Lion Insid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741045" cy="845185"/>
                  <wp:effectExtent l="0" t="0" r="190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The Curious Case of the Missing Mammoth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921385" cy="1080770"/>
                  <wp:effectExtent l="0" t="0" r="0" b="508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Toys in Spa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893445" cy="1073785"/>
                  <wp:effectExtent l="0" t="0" r="190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Goldilocks and Just One Bear</w:t>
            </w: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Reading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RWInc Phonics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 xml:space="preserve">Whole class storytime using Favourite Five Texts </w:t>
            </w:r>
          </w:p>
        </w:tc>
        <w:tc>
          <w:tcPr>
            <w:tcW w:w="174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RWInc Phonics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Whole class storytime using Favourite Five Texts</w:t>
            </w:r>
          </w:p>
        </w:tc>
        <w:tc>
          <w:tcPr>
            <w:tcW w:w="1470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RWInc Phonics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Whole class storytime using Favourite Five Texts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RWInc Phonics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Whole class storytime using Favourite Five Texts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RWInc Phonics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Whole class storytime using Favourite Five Texts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RWInc Phonics</w:t>
            </w:r>
          </w:p>
          <w:p w:rsidR="0065414F" w:rsidRPr="0065414F" w:rsidRDefault="0065414F" w:rsidP="0065414F">
            <w:pPr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20"/>
                <w:lang w:eastAsia="en-GB"/>
              </w:rPr>
              <w:t>Whole class storytime using Favourite Five Texts</w:t>
            </w:r>
          </w:p>
        </w:tc>
      </w:tr>
      <w:tr w:rsidR="0065414F" w:rsidRPr="0065414F" w:rsidTr="0065414F">
        <w:tc>
          <w:tcPr>
            <w:tcW w:w="1374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aths</w:t>
            </w:r>
          </w:p>
        </w:tc>
        <w:tc>
          <w:tcPr>
            <w:tcW w:w="1506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lace Value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ddition and Subtraction</w:t>
            </w:r>
          </w:p>
        </w:tc>
        <w:tc>
          <w:tcPr>
            <w:tcW w:w="1746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ddition and Subtraction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Geometry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lace Value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ddition and Subtracti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lace Value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Length and Height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ass and Volum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ultiplication and Division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Fractions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Geometr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lace Value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oney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Time</w:t>
            </w:r>
          </w:p>
        </w:tc>
      </w:tr>
      <w:tr w:rsidR="0065414F" w:rsidRPr="0065414F" w:rsidTr="0065414F">
        <w:tc>
          <w:tcPr>
            <w:tcW w:w="1374" w:type="dxa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3252" w:type="dxa"/>
            <w:gridSpan w:val="2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b/>
                <w:bCs/>
                <w:sz w:val="20"/>
              </w:rPr>
              <w:t>Town and Country</w:t>
            </w:r>
          </w:p>
        </w:tc>
        <w:tc>
          <w:tcPr>
            <w:tcW w:w="3171" w:type="dxa"/>
            <w:gridSpan w:val="2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b/>
                <w:bCs/>
                <w:sz w:val="20"/>
              </w:rPr>
              <w:t>Kings, Queens, and Castles</w:t>
            </w:r>
          </w:p>
        </w:tc>
        <w:tc>
          <w:tcPr>
            <w:tcW w:w="3544" w:type="dxa"/>
            <w:gridSpan w:val="2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b/>
                <w:bCs/>
                <w:sz w:val="20"/>
              </w:rPr>
              <w:t>Time Travel</w:t>
            </w:r>
          </w:p>
        </w:tc>
      </w:tr>
      <w:tr w:rsidR="0065414F" w:rsidRPr="0065414F" w:rsidTr="0065414F">
        <w:tc>
          <w:tcPr>
            <w:tcW w:w="1374" w:type="dxa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506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20"/>
              </w:rPr>
              <w:t xml:space="preserve">History </w:t>
            </w:r>
          </w:p>
        </w:tc>
        <w:tc>
          <w:tcPr>
            <w:tcW w:w="1746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20"/>
              </w:rPr>
              <w:t>Geography</w:t>
            </w:r>
          </w:p>
        </w:tc>
        <w:tc>
          <w:tcPr>
            <w:tcW w:w="1470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20"/>
              </w:rPr>
              <w:t>History</w:t>
            </w:r>
          </w:p>
        </w:tc>
        <w:tc>
          <w:tcPr>
            <w:tcW w:w="1701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20"/>
              </w:rPr>
              <w:t>Geography</w:t>
            </w:r>
          </w:p>
        </w:tc>
        <w:tc>
          <w:tcPr>
            <w:tcW w:w="1843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20"/>
              </w:rPr>
              <w:t xml:space="preserve">History </w:t>
            </w:r>
          </w:p>
        </w:tc>
        <w:tc>
          <w:tcPr>
            <w:tcW w:w="1701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20"/>
              </w:rPr>
              <w:t xml:space="preserve">Geography </w:t>
            </w: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Wider Curriculum 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iCs/>
                <w:sz w:val="20"/>
              </w:rPr>
              <w:t xml:space="preserve">How </w:t>
            </w:r>
            <w:proofErr w:type="spellStart"/>
            <w:r w:rsidRPr="0065414F">
              <w:rPr>
                <w:rFonts w:ascii="Twinkl Cursive Unlooped" w:eastAsia="Times New Roman" w:hAnsi="Twinkl Cursive Unlooped" w:cs="Times New Roman"/>
                <w:iCs/>
                <w:sz w:val="20"/>
              </w:rPr>
              <w:t>Tattenhall</w:t>
            </w:r>
            <w:proofErr w:type="spellEnd"/>
            <w:r w:rsidRPr="0065414F">
              <w:rPr>
                <w:rFonts w:ascii="Twinkl Cursive Unlooped" w:eastAsia="Times New Roman" w:hAnsi="Twinkl Cursive Unlooped" w:cs="Times New Roman"/>
                <w:iCs/>
                <w:sz w:val="20"/>
              </w:rPr>
              <w:t xml:space="preserve"> and Chester changed since my grandparents has were little?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44525" cy="588645"/>
                  <wp:effectExtent l="0" t="0" r="3175" b="190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bCs/>
                <w:sz w:val="20"/>
              </w:rPr>
              <w:t>Where in the world do I live?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Locality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824230" cy="983615"/>
                  <wp:effectExtent l="0" t="0" r="0" b="698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iCs/>
                <w:sz w:val="20"/>
              </w:rPr>
              <w:t>Where did kings and queens live through time?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  <w:r w:rsidRPr="0065414F">
              <w:rPr>
                <w:rFonts w:eastAsia="Times New Roman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727075" cy="55435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bCs/>
                <w:sz w:val="20"/>
              </w:rPr>
              <w:t>Comparing where I live to a small area in the UK- Conwy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727075" cy="70675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iCs/>
                <w:sz w:val="20"/>
              </w:rPr>
              <w:t>How has travel changed over time?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i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914400" cy="755015"/>
                  <wp:effectExtent l="0" t="0" r="0" b="698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  <w:r w:rsidRPr="0065414F">
              <w:rPr>
                <w:rFonts w:ascii="Twinkl Cursive Unlooped" w:eastAsia="Times New Roman" w:hAnsi="Twinkl Cursive Unlooped" w:cs="Times New Roman"/>
                <w:bCs/>
                <w:sz w:val="20"/>
              </w:rPr>
              <w:t>Traffic and transport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Cs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942340" cy="67183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374" w:type="dxa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cience Learning</w:t>
            </w:r>
          </w:p>
        </w:tc>
        <w:tc>
          <w:tcPr>
            <w:tcW w:w="3252" w:type="dxa"/>
            <w:gridSpan w:val="2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nimals including human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219075</wp:posOffset>
                  </wp:positionV>
                  <wp:extent cx="883920" cy="695960"/>
                  <wp:effectExtent l="0" t="0" r="0" b="889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easonal change – Autumn to Winter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85800" cy="6096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lant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260350</wp:posOffset>
                  </wp:positionV>
                  <wp:extent cx="598805" cy="530225"/>
                  <wp:effectExtent l="0" t="0" r="0" b="3175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easonal change – winter to spring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595630" cy="526415"/>
                  <wp:effectExtent l="0" t="0" r="0" b="698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aterial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48590</wp:posOffset>
                  </wp:positionV>
                  <wp:extent cx="693420" cy="614045"/>
                  <wp:effectExtent l="0" t="0" r="0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Seasonal change – spring to summer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443230" cy="40195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</w:tr>
    </w:tbl>
    <w:p w:rsidR="0065414F" w:rsidRPr="0065414F" w:rsidRDefault="0065414F" w:rsidP="0065414F">
      <w:pPr>
        <w:rPr>
          <w:rFonts w:eastAsia="Times New Roman" w:cs="Times New Roman"/>
        </w:rPr>
      </w:pPr>
      <w:r w:rsidRPr="0065414F">
        <w:rPr>
          <w:rFonts w:eastAsia="Times New Roman" w:cs="Times New Roman"/>
        </w:rP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506"/>
        <w:gridCol w:w="1746"/>
        <w:gridCol w:w="1470"/>
        <w:gridCol w:w="1701"/>
        <w:gridCol w:w="1843"/>
        <w:gridCol w:w="1701"/>
      </w:tblGrid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lastRenderedPageBreak/>
              <w:t>RE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581660" cy="650875"/>
                  <wp:effectExtent l="0" t="0" r="889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Christianity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What does it mean to belong?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4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581660" cy="650875"/>
                  <wp:effectExtent l="0" t="0" r="889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Why is Christmas celebrated by Christians?</w:t>
            </w:r>
          </w:p>
        </w:tc>
        <w:tc>
          <w:tcPr>
            <w:tcW w:w="1470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796925" cy="650875"/>
                  <wp:effectExtent l="0" t="0" r="317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World View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What is Religion?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671830" cy="588645"/>
                  <wp:effectExtent l="0" t="0" r="0" b="190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Islam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How and why are Allah and Muhammad important to </w:t>
            </w:r>
            <w:proofErr w:type="spellStart"/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uslims</w:t>
            </w:r>
            <w:proofErr w:type="spellEnd"/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?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581660" cy="650875"/>
                  <wp:effectExtent l="0" t="0" r="889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Christianity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What do we think about how the world was made and how we look after it?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741045" cy="685800"/>
                  <wp:effectExtent l="0" t="0" r="190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Islam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How do Muslims express new </w:t>
            </w:r>
            <w:proofErr w:type="spellStart"/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begginings</w:t>
            </w:r>
            <w:proofErr w:type="spellEnd"/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? </w:t>
            </w: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No Outsiders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No Outsiders</w:t>
            </w:r>
          </w:p>
        </w:tc>
        <w:tc>
          <w:tcPr>
            <w:tcW w:w="174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Elmer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623570" cy="741045"/>
                  <wp:effectExtent l="0" t="0" r="5080" b="190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470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Ten Little Pirate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692785" cy="59563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Max the Champion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0640</wp:posOffset>
                  </wp:positionV>
                  <wp:extent cx="541020" cy="742315"/>
                  <wp:effectExtent l="0" t="0" r="0" b="635"/>
                  <wp:wrapNone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73685</wp:posOffset>
                  </wp:positionV>
                  <wp:extent cx="762000" cy="825500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My world, your world,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My grandpa is amazing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985</wp:posOffset>
                  </wp:positionV>
                  <wp:extent cx="913765" cy="993140"/>
                  <wp:effectExtent l="0" t="0" r="635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E</w:t>
            </w:r>
          </w:p>
        </w:tc>
        <w:tc>
          <w:tcPr>
            <w:tcW w:w="3252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Cross Country &amp; Circuit Training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ulti Skills- netball/ basketball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85800" cy="623570"/>
                  <wp:effectExtent l="0" t="0" r="0" b="508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727075" cy="71374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Gymnastics &amp;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Dance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1038860" cy="824230"/>
                  <wp:effectExtent l="0" t="0" r="889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proofErr w:type="spellStart"/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theletics</w:t>
            </w:r>
            <w:proofErr w:type="spellEnd"/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 &amp; Cricket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962660" cy="852170"/>
                  <wp:effectExtent l="0" t="0" r="8890" b="508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Design &amp; Technology</w:t>
            </w:r>
          </w:p>
        </w:tc>
        <w:tc>
          <w:tcPr>
            <w:tcW w:w="3252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ewing- Puppet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644525" cy="595630"/>
                  <wp:effectExtent l="0" t="0" r="317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proofErr w:type="spellStart"/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trutures</w:t>
            </w:r>
            <w:proofErr w:type="spellEnd"/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- Windmill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748030" cy="78295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Cooking and Nutrition- Smoothie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782955" cy="82423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 xml:space="preserve">Computing 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4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470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rt</w:t>
            </w:r>
          </w:p>
        </w:tc>
        <w:tc>
          <w:tcPr>
            <w:tcW w:w="3252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Drawing: Make your mark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rt project based on topic theme</w:t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304800" cy="720725"/>
                  <wp:effectExtent l="1587" t="0" r="1588" b="1587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culpture and 3D: Paper play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rt project based on topic theme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720725" cy="581660"/>
                  <wp:effectExtent l="0" t="0" r="3175" b="889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64845" cy="657860"/>
                  <wp:effectExtent l="0" t="0" r="1905" b="889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Painting and mixed media: Colour splash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Craft and design: Woven wonders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23570" cy="623570"/>
                  <wp:effectExtent l="0" t="0" r="5080" b="508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374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usic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46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470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</w:p>
        </w:tc>
      </w:tr>
    </w:tbl>
    <w:p w:rsidR="0065414F" w:rsidRPr="0065414F" w:rsidRDefault="0065414F" w:rsidP="0065414F">
      <w:pPr>
        <w:rPr>
          <w:rFonts w:eastAsia="Times New Roman" w:cs="Times New Roman"/>
          <w:sz w:val="20"/>
        </w:rPr>
      </w:pPr>
    </w:p>
    <w:p w:rsidR="0065414F" w:rsidRPr="0065414F" w:rsidRDefault="0065414F" w:rsidP="0065414F">
      <w:pPr>
        <w:rPr>
          <w:rFonts w:eastAsia="Times New Roman" w:cs="Times New Roman"/>
          <w:sz w:val="20"/>
        </w:rPr>
      </w:pPr>
      <w:r w:rsidRPr="0065414F">
        <w:rPr>
          <w:rFonts w:eastAsia="Times New Roman" w:cs="Times New Roman"/>
          <w:sz w:val="20"/>
        </w:rP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38"/>
        <w:gridCol w:w="1481"/>
        <w:gridCol w:w="1735"/>
        <w:gridCol w:w="1701"/>
        <w:gridCol w:w="1843"/>
        <w:gridCol w:w="1701"/>
      </w:tblGrid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638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Autumn </w:t>
            </w:r>
          </w:p>
        </w:tc>
        <w:tc>
          <w:tcPr>
            <w:tcW w:w="148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Autumn</w:t>
            </w:r>
          </w:p>
        </w:tc>
        <w:tc>
          <w:tcPr>
            <w:tcW w:w="1735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pring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pring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ummer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ummer</w:t>
            </w:r>
          </w:p>
        </w:tc>
      </w:tr>
      <w:tr w:rsidR="0065414F" w:rsidRPr="0065414F" w:rsidTr="0065414F">
        <w:tc>
          <w:tcPr>
            <w:tcW w:w="1242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Year 2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Pathways to Write Texts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644525" cy="810260"/>
                  <wp:effectExtent l="0" t="0" r="3175" b="889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 The Lion Inside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893445" cy="810260"/>
                  <wp:effectExtent l="0" t="0" r="1905" b="889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omeone Swallowed Stanley</w:t>
            </w:r>
          </w:p>
        </w:tc>
        <w:tc>
          <w:tcPr>
            <w:tcW w:w="1735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831215" cy="1129030"/>
                  <wp:effectExtent l="0" t="0" r="698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The Three Little Monkey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907415" cy="1136015"/>
                  <wp:effectExtent l="0" t="0" r="6985" b="698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The Great Fire of Lond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942340" cy="1080770"/>
                  <wp:effectExtent l="0" t="0" r="0" b="508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tabs>
                <w:tab w:val="left" w:pos="1390"/>
              </w:tabs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The Last Wolf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852170" cy="1129030"/>
                  <wp:effectExtent l="0" t="0" r="508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Grandad’s Secret Giant</w:t>
            </w:r>
          </w:p>
        </w:tc>
      </w:tr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teps 2 Read Texts</w:t>
            </w:r>
          </w:p>
        </w:tc>
        <w:tc>
          <w:tcPr>
            <w:tcW w:w="1638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  <w:t>Fairy Tales and Poetry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824230" cy="87947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  <w:t>Rivers and Seas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990600" cy="95567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Stories, Plays and Poetry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907415" cy="935355"/>
                  <wp:effectExtent l="0" t="0" r="698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 xml:space="preserve">Events beyond living memory – </w:t>
            </w:r>
            <w:proofErr w:type="spellStart"/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GfoL</w:t>
            </w:r>
            <w:proofErr w:type="spellEnd"/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671830" cy="93535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Traditional Tales and Poetry</w:t>
            </w:r>
          </w:p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1018540" cy="108775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noProof/>
                <w:sz w:val="18"/>
                <w:lang w:eastAsia="en-GB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Living things, habitats and plants</w:t>
            </w:r>
          </w:p>
        </w:tc>
      </w:tr>
      <w:tr w:rsidR="0065414F" w:rsidRPr="0065414F" w:rsidTr="0065414F">
        <w:tc>
          <w:tcPr>
            <w:tcW w:w="1242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Maths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Place Value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Addition and Subtraction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Addition and Subtraction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hape</w:t>
            </w:r>
          </w:p>
        </w:tc>
        <w:tc>
          <w:tcPr>
            <w:tcW w:w="1735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Money 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Multiplication and Division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Length and Height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Mass, capacity and temperatur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Fractions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Tim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Statistics 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Position and Direction </w:t>
            </w:r>
          </w:p>
        </w:tc>
      </w:tr>
      <w:tr w:rsidR="0065414F" w:rsidRPr="0065414F" w:rsidTr="0065414F">
        <w:tc>
          <w:tcPr>
            <w:tcW w:w="1242" w:type="dxa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3119" w:type="dxa"/>
            <w:gridSpan w:val="2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/>
                <w:bCs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b/>
                <w:bCs/>
                <w:sz w:val="18"/>
              </w:rPr>
              <w:t>Explorers</w:t>
            </w:r>
          </w:p>
        </w:tc>
        <w:tc>
          <w:tcPr>
            <w:tcW w:w="3436" w:type="dxa"/>
            <w:gridSpan w:val="2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/>
                <w:bCs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b/>
                <w:bCs/>
                <w:sz w:val="18"/>
              </w:rPr>
              <w:t>London’s Calling!</w:t>
            </w:r>
          </w:p>
        </w:tc>
        <w:tc>
          <w:tcPr>
            <w:tcW w:w="3544" w:type="dxa"/>
            <w:gridSpan w:val="2"/>
          </w:tcPr>
          <w:p w:rsidR="0065414F" w:rsidRPr="0065414F" w:rsidRDefault="0065414F" w:rsidP="0065414F">
            <w:pPr>
              <w:jc w:val="center"/>
              <w:rPr>
                <w:rFonts w:ascii="Twinkl Cursive Unlooped" w:eastAsia="Times New Roman" w:hAnsi="Twinkl Cursive Unlooped" w:cs="Times New Roman"/>
                <w:b/>
                <w:bCs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b/>
                <w:bCs/>
                <w:sz w:val="18"/>
              </w:rPr>
              <w:t>Endangered!</w:t>
            </w:r>
          </w:p>
        </w:tc>
      </w:tr>
      <w:tr w:rsidR="0065414F" w:rsidRPr="0065414F" w:rsidTr="0065414F">
        <w:tc>
          <w:tcPr>
            <w:tcW w:w="1242" w:type="dxa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638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18"/>
              </w:rPr>
              <w:t xml:space="preserve">History </w:t>
            </w:r>
          </w:p>
        </w:tc>
        <w:tc>
          <w:tcPr>
            <w:tcW w:w="1481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18"/>
              </w:rPr>
              <w:t>Geography</w:t>
            </w:r>
          </w:p>
        </w:tc>
        <w:tc>
          <w:tcPr>
            <w:tcW w:w="1735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18"/>
              </w:rPr>
              <w:t>History</w:t>
            </w:r>
          </w:p>
        </w:tc>
        <w:tc>
          <w:tcPr>
            <w:tcW w:w="1701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18"/>
              </w:rPr>
              <w:t>Geography</w:t>
            </w:r>
          </w:p>
        </w:tc>
        <w:tc>
          <w:tcPr>
            <w:tcW w:w="1843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18"/>
              </w:rPr>
              <w:t xml:space="preserve">History </w:t>
            </w:r>
          </w:p>
        </w:tc>
        <w:tc>
          <w:tcPr>
            <w:tcW w:w="1701" w:type="dxa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/>
                <w:sz w:val="18"/>
              </w:rPr>
              <w:t xml:space="preserve">Geography </w:t>
            </w:r>
          </w:p>
        </w:tc>
      </w:tr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Wider Curriculum </w:t>
            </w:r>
          </w:p>
        </w:tc>
        <w:tc>
          <w:tcPr>
            <w:tcW w:w="1638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i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iCs/>
                <w:sz w:val="18"/>
              </w:rPr>
              <w:t>Where have humans explored?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i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789940" cy="76898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Cs/>
                <w:sz w:val="18"/>
              </w:rPr>
              <w:t>Continents and Oceans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803275" cy="775970"/>
                  <wp:effectExtent l="0" t="0" r="0" b="508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i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iCs/>
                <w:sz w:val="18"/>
              </w:rPr>
              <w:t>How did the Great Fire change London?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i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789940" cy="82423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Cs/>
                <w:sz w:val="18"/>
              </w:rPr>
              <w:t>The UK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852170" cy="512445"/>
                  <wp:effectExtent l="0" t="0" r="5080" b="190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26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i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iCs/>
                <w:sz w:val="18"/>
              </w:rPr>
              <w:t>Who has made a significant impact on where we live?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955675" cy="94234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265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bCs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bCs/>
                <w:sz w:val="18"/>
              </w:rPr>
              <w:t xml:space="preserve">Comparing </w:t>
            </w:r>
            <w:proofErr w:type="spellStart"/>
            <w:r w:rsidRPr="0065414F">
              <w:rPr>
                <w:rFonts w:ascii="Twinkl Cursive Looped" w:eastAsia="Times New Roman" w:hAnsi="Twinkl Cursive Looped" w:cs="Times New Roman"/>
                <w:bCs/>
                <w:sz w:val="18"/>
              </w:rPr>
              <w:t>Tattenhall</w:t>
            </w:r>
            <w:proofErr w:type="spellEnd"/>
            <w:r w:rsidRPr="0065414F">
              <w:rPr>
                <w:rFonts w:ascii="Twinkl Cursive Looped" w:eastAsia="Times New Roman" w:hAnsi="Twinkl Cursive Looped" w:cs="Times New Roman"/>
                <w:bCs/>
                <w:sz w:val="18"/>
              </w:rPr>
              <w:t xml:space="preserve"> to </w:t>
            </w:r>
            <w:proofErr w:type="spellStart"/>
            <w:r w:rsidRPr="0065414F">
              <w:rPr>
                <w:rFonts w:ascii="Twinkl Cursive Looped" w:eastAsia="Times New Roman" w:hAnsi="Twinkl Cursive Looped" w:cs="Times New Roman"/>
                <w:bCs/>
                <w:sz w:val="18"/>
              </w:rPr>
              <w:t>Mugurameno</w:t>
            </w:r>
            <w:proofErr w:type="spellEnd"/>
            <w:r w:rsidRPr="0065414F">
              <w:rPr>
                <w:rFonts w:ascii="Twinkl Cursive Looped" w:eastAsia="Times New Roman" w:hAnsi="Twinkl Cursive Looped" w:cs="Times New Roman"/>
                <w:bCs/>
                <w:sz w:val="18"/>
              </w:rPr>
              <w:t xml:space="preserve"> (a village in Zambia)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893445" cy="526415"/>
                  <wp:effectExtent l="0" t="0" r="1905" b="698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265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242" w:type="dxa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cience Learning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Animals including human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45745</wp:posOffset>
                  </wp:positionV>
                  <wp:extent cx="1021080" cy="670560"/>
                  <wp:effectExtent l="0" t="0" r="7620" b="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Seasonal change – Autumn to Winter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85800" cy="609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3436" w:type="dxa"/>
            <w:gridSpan w:val="2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Materials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easonal change – winter to spring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720725" cy="671830"/>
                  <wp:effectExtent l="0" t="0" r="317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595630" cy="526415"/>
                  <wp:effectExtent l="0" t="0" r="0" b="698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FFF2CC" w:themeFill="accent4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Plant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Living things and their habitat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Seasonal change – spring to summer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48895</wp:posOffset>
                  </wp:positionV>
                  <wp:extent cx="693420" cy="61404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775970" cy="706755"/>
                  <wp:effectExtent l="0" t="0" r="508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14F" w:rsidRPr="0065414F" w:rsidRDefault="0065414F" w:rsidP="0065414F">
      <w:pPr>
        <w:rPr>
          <w:rFonts w:eastAsia="Times New Roman" w:cs="Times New Roman"/>
        </w:rPr>
      </w:pPr>
      <w:r w:rsidRPr="0065414F">
        <w:rPr>
          <w:rFonts w:eastAsia="Times New Roman" w:cs="Times New Roman"/>
        </w:rP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38"/>
        <w:gridCol w:w="1481"/>
        <w:gridCol w:w="1735"/>
        <w:gridCol w:w="1701"/>
        <w:gridCol w:w="1843"/>
        <w:gridCol w:w="1701"/>
      </w:tblGrid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RE</w:t>
            </w:r>
          </w:p>
        </w:tc>
        <w:tc>
          <w:tcPr>
            <w:tcW w:w="1638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533400" cy="547370"/>
                  <wp:effectExtent l="0" t="0" r="0" b="508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Judaism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What do Jews believe about God?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48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533400" cy="547370"/>
                  <wp:effectExtent l="0" t="0" r="0" b="508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Judaism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How do Jews show their faith through rituals and practices?</w:t>
            </w:r>
          </w:p>
        </w:tc>
        <w:tc>
          <w:tcPr>
            <w:tcW w:w="1735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581660" cy="650875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Christianity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Who was Jesus and why is he important to Christians today?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581660" cy="650875"/>
                  <wp:effectExtent l="0" t="0" r="889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Christianity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Why is the bible important for Christians?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581660" cy="650875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Christianity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Why did Jesus teach people through stories?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>
                  <wp:extent cx="796925" cy="650875"/>
                  <wp:effectExtent l="0" t="0" r="317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World Views</w:t>
            </w:r>
          </w:p>
          <w:p w:rsidR="0065414F" w:rsidRPr="0065414F" w:rsidRDefault="0065414F" w:rsidP="006757F2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What is </w:t>
            </w:r>
            <w:r w:rsidR="006757F2">
              <w:rPr>
                <w:rFonts w:ascii="Twinkl Cursive Looped" w:eastAsia="Times New Roman" w:hAnsi="Twinkl Cursive Looped" w:cs="Times New Roman"/>
                <w:sz w:val="18"/>
              </w:rPr>
              <w:t>humanism?</w:t>
            </w:r>
          </w:p>
        </w:tc>
      </w:tr>
      <w:tr w:rsidR="0065414F" w:rsidRPr="0065414F" w:rsidTr="003D1BE7">
        <w:trPr>
          <w:trHeight w:val="2149"/>
        </w:trPr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No Outsiders</w:t>
            </w:r>
          </w:p>
        </w:tc>
        <w:tc>
          <w:tcPr>
            <w:tcW w:w="1638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06070</wp:posOffset>
                  </wp:positionV>
                  <wp:extent cx="819150" cy="989330"/>
                  <wp:effectExtent l="0" t="0" r="0" b="127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The great big book of families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48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The First </w:t>
            </w:r>
            <w:proofErr w:type="spellStart"/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lodge</w:t>
            </w:r>
            <w:proofErr w:type="spellEnd"/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6515</wp:posOffset>
                  </wp:positionV>
                  <wp:extent cx="971550" cy="1152525"/>
                  <wp:effectExtent l="0" t="0" r="0" b="9525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35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The Odd Egg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8900</wp:posOffset>
                  </wp:positionV>
                  <wp:extent cx="796290" cy="589280"/>
                  <wp:effectExtent l="0" t="0" r="3810" b="127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Just Because,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655</wp:posOffset>
                  </wp:positionV>
                  <wp:extent cx="942975" cy="1064260"/>
                  <wp:effectExtent l="0" t="0" r="9525" b="254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Blown Away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8895</wp:posOffset>
                  </wp:positionV>
                  <wp:extent cx="883285" cy="1086485"/>
                  <wp:effectExtent l="0" t="0" r="0" b="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</w:tr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PE</w:t>
            </w:r>
          </w:p>
        </w:tc>
        <w:tc>
          <w:tcPr>
            <w:tcW w:w="3119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Cross Country &amp; Circuit Training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20"/>
              </w:rPr>
              <w:t>Multi Skills- netball/ basketball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685800" cy="623570"/>
                  <wp:effectExtent l="0" t="0" r="0" b="508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727075" cy="71374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Gymnastics &amp;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Dance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1038860" cy="824230"/>
                  <wp:effectExtent l="0" t="0" r="889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:rsidR="0065414F" w:rsidRPr="0065414F" w:rsidRDefault="003D1BE7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>
              <w:rPr>
                <w:rFonts w:ascii="Twinkl Cursive Looped" w:eastAsia="Times New Roman" w:hAnsi="Twinkl Cursive Looped" w:cs="Times New Roman"/>
                <w:sz w:val="20"/>
              </w:rPr>
              <w:t>Ath</w:t>
            </w:r>
            <w:r w:rsidR="0065414F" w:rsidRPr="0065414F">
              <w:rPr>
                <w:rFonts w:ascii="Twinkl Cursive Looped" w:eastAsia="Times New Roman" w:hAnsi="Twinkl Cursive Looped" w:cs="Times New Roman"/>
                <w:sz w:val="20"/>
              </w:rPr>
              <w:t>letics &amp; Cricket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20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>
                  <wp:extent cx="962660" cy="852170"/>
                  <wp:effectExtent l="0" t="0" r="8890" b="508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Design &amp; Technology</w:t>
            </w:r>
          </w:p>
        </w:tc>
        <w:tc>
          <w:tcPr>
            <w:tcW w:w="3119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Mechanisms- A Moving Monster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637540" cy="907415"/>
                  <wp:effectExtent l="0" t="0" r="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Mechanisms- A Fairground Wheel 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921385" cy="907415"/>
                  <wp:effectExtent l="0" t="0" r="0" b="698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Structures- Baby Bear’s Chair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485140" cy="623570"/>
                  <wp:effectExtent l="0" t="0" r="0" b="508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 xml:space="preserve">Computing </w:t>
            </w:r>
          </w:p>
        </w:tc>
        <w:tc>
          <w:tcPr>
            <w:tcW w:w="1638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48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35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</w:tr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Art</w:t>
            </w:r>
          </w:p>
        </w:tc>
        <w:tc>
          <w:tcPr>
            <w:tcW w:w="3119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Craft and design: Map it out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Art project based on topic theme</w:t>
            </w:r>
          </w:p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3436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Unlooped" w:eastAsia="Times New Roman" w:hAnsi="Twinkl Cursive Un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Sculpture and 3D: Clay houses Art project based on topic theme</w:t>
            </w:r>
          </w:p>
          <w:p w:rsidR="0065414F" w:rsidRPr="0065414F" w:rsidRDefault="0065414F" w:rsidP="0065414F">
            <w:pPr>
              <w:jc w:val="center"/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720725" cy="581660"/>
                  <wp:effectExtent l="0" t="0" r="3175" b="889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568325" cy="561340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Unlooped" w:eastAsia="Times New Roman" w:hAnsi="Twinkl Cursive Unlooped" w:cs="Times New Roman"/>
                <w:sz w:val="18"/>
              </w:rPr>
            </w:pPr>
            <w:r w:rsidRPr="0065414F">
              <w:rPr>
                <w:rFonts w:ascii="Twinkl Cursive Unlooped" w:eastAsia="Times New Roman" w:hAnsi="Twinkl Cursive Unlooped" w:cs="Times New Roman"/>
                <w:sz w:val="18"/>
              </w:rPr>
              <w:t>Painting and mixed media: Life in colour  and Drawing: Tell a story</w:t>
            </w: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283845" cy="644525"/>
                  <wp:effectExtent l="0" t="889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4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eastAsia="Times New Roman" w:cs="Times New Roman"/>
                <w:noProof/>
                <w:sz w:val="18"/>
                <w:lang w:eastAsia="en-GB"/>
              </w:rPr>
              <w:drawing>
                <wp:inline distT="0" distB="0" distL="0" distR="0">
                  <wp:extent cx="540385" cy="54038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957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4F" w:rsidRPr="0065414F" w:rsidTr="0065414F">
        <w:tc>
          <w:tcPr>
            <w:tcW w:w="1242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  <w:r w:rsidRPr="0065414F">
              <w:rPr>
                <w:rFonts w:ascii="Twinkl Cursive Looped" w:eastAsia="Times New Roman" w:hAnsi="Twinkl Cursive Looped" w:cs="Times New Roman"/>
                <w:sz w:val="18"/>
              </w:rPr>
              <w:t>Music</w:t>
            </w:r>
          </w:p>
        </w:tc>
        <w:tc>
          <w:tcPr>
            <w:tcW w:w="1638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48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35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65414F" w:rsidRPr="0065414F" w:rsidRDefault="0065414F" w:rsidP="0065414F">
            <w:pPr>
              <w:rPr>
                <w:rFonts w:ascii="Twinkl Cursive Looped" w:eastAsia="Times New Roman" w:hAnsi="Twinkl Cursive Looped" w:cs="Times New Roman"/>
                <w:sz w:val="18"/>
              </w:rPr>
            </w:pPr>
          </w:p>
        </w:tc>
      </w:tr>
    </w:tbl>
    <w:p w:rsidR="008C682F" w:rsidRDefault="008C682F">
      <w: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664"/>
        <w:gridCol w:w="120"/>
        <w:gridCol w:w="1626"/>
        <w:gridCol w:w="1470"/>
        <w:gridCol w:w="115"/>
        <w:gridCol w:w="1586"/>
        <w:gridCol w:w="1772"/>
        <w:gridCol w:w="71"/>
        <w:gridCol w:w="1701"/>
      </w:tblGrid>
      <w:tr w:rsidR="008C682F" w:rsidRPr="00565C4B" w:rsidTr="00C07337">
        <w:tc>
          <w:tcPr>
            <w:tcW w:w="1216" w:type="dxa"/>
            <w:shd w:val="clear" w:color="auto" w:fill="DEEAF6" w:themeFill="accent1" w:themeFillTint="33"/>
          </w:tcPr>
          <w:p w:rsidR="008C682F" w:rsidRDefault="008C682F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664" w:type="dxa"/>
            <w:shd w:val="clear" w:color="auto" w:fill="DEEAF6" w:themeFill="accent1" w:themeFillTint="33"/>
          </w:tcPr>
          <w:p w:rsidR="008C682F" w:rsidRPr="00565C4B" w:rsidRDefault="00A6188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utumn 1</w:t>
            </w:r>
          </w:p>
        </w:tc>
        <w:tc>
          <w:tcPr>
            <w:tcW w:w="1746" w:type="dxa"/>
            <w:gridSpan w:val="2"/>
            <w:shd w:val="clear" w:color="auto" w:fill="DEEAF6" w:themeFill="accent1" w:themeFillTint="33"/>
          </w:tcPr>
          <w:p w:rsidR="008C682F" w:rsidRPr="00565C4B" w:rsidRDefault="00A6188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utumn 2</w:t>
            </w:r>
          </w:p>
        </w:tc>
        <w:tc>
          <w:tcPr>
            <w:tcW w:w="1470" w:type="dxa"/>
            <w:shd w:val="clear" w:color="auto" w:fill="DEEAF6" w:themeFill="accent1" w:themeFillTint="33"/>
          </w:tcPr>
          <w:p w:rsidR="008C682F" w:rsidRPr="00565C4B" w:rsidRDefault="00A6188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ring 1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8C682F" w:rsidRPr="00565C4B" w:rsidRDefault="00A6188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ring 2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</w:tcPr>
          <w:p w:rsidR="008C682F" w:rsidRPr="00565C4B" w:rsidRDefault="00A6188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ummer 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C682F" w:rsidRPr="00565C4B" w:rsidRDefault="00A6188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ummer 2</w:t>
            </w:r>
          </w:p>
        </w:tc>
      </w:tr>
      <w:tr w:rsidR="00401869" w:rsidRPr="00565C4B" w:rsidTr="00C07337">
        <w:tc>
          <w:tcPr>
            <w:tcW w:w="1216" w:type="dxa"/>
            <w:shd w:val="clear" w:color="auto" w:fill="E2EFD9" w:themeFill="accent6" w:themeFillTint="33"/>
          </w:tcPr>
          <w:p w:rsidR="00565C4B" w:rsidRPr="00C07337" w:rsidRDefault="00565C4B" w:rsidP="005E593E">
            <w:pPr>
              <w:rPr>
                <w:rFonts w:ascii="Twinkl Cursive Looped" w:hAnsi="Twinkl Cursive Looped"/>
                <w:b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b/>
                <w:sz w:val="18"/>
                <w:szCs w:val="18"/>
              </w:rPr>
              <w:t>Year 3</w:t>
            </w:r>
          </w:p>
          <w:p w:rsidR="00401869" w:rsidRPr="00C07337" w:rsidRDefault="00401869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Pathways to Write Texts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:rsidR="00565C4B" w:rsidRPr="006757F2" w:rsidRDefault="00565C4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0C1679" wp14:editId="42F242B9">
                  <wp:extent cx="655320" cy="626828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91" cy="63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C4B" w:rsidRPr="006757F2" w:rsidRDefault="00565C4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Stone Age Boy</w:t>
            </w:r>
          </w:p>
        </w:tc>
        <w:tc>
          <w:tcPr>
            <w:tcW w:w="1746" w:type="dxa"/>
            <w:gridSpan w:val="2"/>
            <w:shd w:val="clear" w:color="auto" w:fill="E2EFD9" w:themeFill="accent6" w:themeFillTint="33"/>
          </w:tcPr>
          <w:p w:rsidR="00565C4B" w:rsidRPr="006757F2" w:rsidRDefault="00565C4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8BD9C0" wp14:editId="00BCABA0">
                  <wp:extent cx="967824" cy="1120237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C4B" w:rsidRPr="006757F2" w:rsidRDefault="00565C4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Winter’s Child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:rsidR="00565C4B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8B6D3A" wp14:editId="7456A324">
                  <wp:extent cx="647756" cy="548688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Seal Surfer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E47727" wp14:editId="6AB44C17">
                  <wp:extent cx="815921" cy="7239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76" cy="72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C4B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Big Blue Whale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:rsidR="00565C4B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2F0896" wp14:editId="086E0BF0">
                  <wp:extent cx="995099" cy="8153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51" cy="81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Journe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565C4B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D4160D" wp14:editId="0B5EDCC6">
                  <wp:extent cx="1005927" cy="1005927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C4B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proofErr w:type="spellStart"/>
            <w:r w:rsidRPr="006757F2">
              <w:rPr>
                <w:rFonts w:ascii="Twinkl Cursive Looped" w:hAnsi="Twinkl Cursive Looped"/>
                <w:sz w:val="20"/>
                <w:szCs w:val="20"/>
              </w:rPr>
              <w:t>Zeraffa</w:t>
            </w:r>
            <w:proofErr w:type="spellEnd"/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proofErr w:type="spellStart"/>
            <w:r w:rsidRPr="006757F2">
              <w:rPr>
                <w:rFonts w:ascii="Twinkl Cursive Looped" w:hAnsi="Twinkl Cursive Looped"/>
                <w:sz w:val="20"/>
                <w:szCs w:val="20"/>
              </w:rPr>
              <w:t>Giraffa</w:t>
            </w:r>
            <w:proofErr w:type="spellEnd"/>
          </w:p>
        </w:tc>
      </w:tr>
      <w:tr w:rsidR="00401869" w:rsidRPr="00565C4B" w:rsidTr="00C07337">
        <w:tc>
          <w:tcPr>
            <w:tcW w:w="1216" w:type="dxa"/>
            <w:shd w:val="clear" w:color="auto" w:fill="DEEAF6" w:themeFill="accent1" w:themeFillTint="33"/>
          </w:tcPr>
          <w:p w:rsidR="00401869" w:rsidRPr="00C07337" w:rsidRDefault="00401869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Steps 2 Read Texts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E8A8AC" wp14:editId="2367799D">
                  <wp:extent cx="815411" cy="1074513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1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gridSpan w:val="2"/>
            <w:shd w:val="clear" w:color="auto" w:fill="DEEAF6" w:themeFill="accent1" w:themeFillTint="33"/>
          </w:tcPr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C927CA" wp14:editId="155D7D92">
                  <wp:extent cx="891617" cy="1188823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shd w:val="clear" w:color="auto" w:fill="DEEAF6" w:themeFill="accent1" w:themeFillTint="33"/>
          </w:tcPr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D29C22" wp14:editId="05F39364">
                  <wp:extent cx="796290" cy="982980"/>
                  <wp:effectExtent l="0" t="0" r="381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655F8A" wp14:editId="46972759">
                  <wp:extent cx="739204" cy="891617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</w:tcPr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B949A7" wp14:editId="055A1CC9">
                  <wp:extent cx="914479" cy="1005927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01869" w:rsidRPr="006757F2" w:rsidRDefault="00401869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4D7E0A" wp14:editId="364908D9">
                  <wp:extent cx="929721" cy="990686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721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57" w:rsidRPr="00565C4B" w:rsidTr="00C07337">
        <w:tc>
          <w:tcPr>
            <w:tcW w:w="1216" w:type="dxa"/>
            <w:shd w:val="clear" w:color="auto" w:fill="DEEAF6" w:themeFill="accent1" w:themeFillTint="33"/>
          </w:tcPr>
          <w:p w:rsidR="008C3E57" w:rsidRPr="00C07337" w:rsidRDefault="008C3E5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Maths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8C3E57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Place Value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Addition &amp; Subtraction</w:t>
            </w:r>
          </w:p>
          <w:p w:rsidR="008C3E57" w:rsidRPr="006757F2" w:rsidRDefault="008C3E57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46" w:type="dxa"/>
            <w:gridSpan w:val="2"/>
            <w:shd w:val="clear" w:color="auto" w:fill="DEEAF6" w:themeFill="accent1" w:themeFillTint="33"/>
          </w:tcPr>
          <w:p w:rsidR="008C3E57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Multiplication &amp; Division</w:t>
            </w:r>
          </w:p>
        </w:tc>
        <w:tc>
          <w:tcPr>
            <w:tcW w:w="1470" w:type="dxa"/>
            <w:shd w:val="clear" w:color="auto" w:fill="DEEAF6" w:themeFill="accent1" w:themeFillTint="33"/>
          </w:tcPr>
          <w:p w:rsidR="008C3E57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Multiplication &amp; Division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Length &amp; Perimeter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8C3E57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Fractions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Mass &amp; Capacity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</w:tcPr>
          <w:p w:rsidR="008C3E57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Fractions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 xml:space="preserve">Money 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C3E57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 xml:space="preserve">Shape 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Statistics</w:t>
            </w:r>
          </w:p>
        </w:tc>
      </w:tr>
      <w:tr w:rsidR="009C1A50" w:rsidRPr="00565C4B" w:rsidTr="00C07337">
        <w:tc>
          <w:tcPr>
            <w:tcW w:w="1216" w:type="dxa"/>
            <w:shd w:val="clear" w:color="auto" w:fill="FFFFFF" w:themeFill="background1"/>
          </w:tcPr>
          <w:p w:rsidR="009C1A50" w:rsidRPr="00C07337" w:rsidRDefault="009C1A50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:rsidR="009C1A50" w:rsidRPr="006757F2" w:rsidRDefault="009C1A50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1746" w:type="dxa"/>
            <w:gridSpan w:val="2"/>
            <w:shd w:val="clear" w:color="auto" w:fill="FFFFFF" w:themeFill="background1"/>
          </w:tcPr>
          <w:p w:rsidR="009C1A50" w:rsidRPr="006757F2" w:rsidRDefault="009C1A50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470" w:type="dxa"/>
            <w:shd w:val="clear" w:color="auto" w:fill="FFFFFF" w:themeFill="background1"/>
          </w:tcPr>
          <w:p w:rsidR="009C1A50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C1A50" w:rsidRPr="006757F2" w:rsidRDefault="0050089A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C1A50" w:rsidRPr="006757F2" w:rsidRDefault="003F6C25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1701" w:type="dxa"/>
            <w:shd w:val="clear" w:color="auto" w:fill="FFFFFF" w:themeFill="background1"/>
          </w:tcPr>
          <w:p w:rsidR="009C1A50" w:rsidRPr="006757F2" w:rsidRDefault="009C1A50" w:rsidP="005E593E">
            <w:pPr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t>Geography</w:t>
            </w:r>
          </w:p>
        </w:tc>
      </w:tr>
      <w:tr w:rsidR="009C1A50" w:rsidRPr="00565C4B" w:rsidTr="00C07337">
        <w:tc>
          <w:tcPr>
            <w:tcW w:w="1216" w:type="dxa"/>
            <w:shd w:val="clear" w:color="auto" w:fill="E2EFD9" w:themeFill="accent6" w:themeFillTint="33"/>
          </w:tcPr>
          <w:p w:rsidR="009C1A50" w:rsidRPr="00C07337" w:rsidRDefault="003F6C25" w:rsidP="009C1A50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Wider Curriculum</w:t>
            </w:r>
          </w:p>
        </w:tc>
        <w:tc>
          <w:tcPr>
            <w:tcW w:w="1784" w:type="dxa"/>
            <w:gridSpan w:val="2"/>
            <w:shd w:val="clear" w:color="auto" w:fill="E2EFD9" w:themeFill="accent6" w:themeFillTint="33"/>
          </w:tcPr>
          <w:p w:rsidR="009C1A50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Through the ages-</w:t>
            </w:r>
            <w:r w:rsidR="00614B5D" w:rsidRPr="006757F2">
              <w:rPr>
                <w:rFonts w:ascii="Twinkl Cursive Looped" w:hAnsi="Twinkl Cursive Looped"/>
                <w:sz w:val="20"/>
                <w:szCs w:val="20"/>
              </w:rPr>
              <w:t xml:space="preserve"> Stone Age to the Iron Age</w:t>
            </w:r>
          </w:p>
          <w:p w:rsidR="009C1A50" w:rsidRPr="006757F2" w:rsidRDefault="009C1A5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D48B730" wp14:editId="09A8811C">
                  <wp:extent cx="734291" cy="731541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39" cy="74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9C1A50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Marvellous Maps- UK and beyond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D060E3" wp14:editId="203D5412">
                  <wp:extent cx="630382" cy="71309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5" cy="72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gridSpan w:val="2"/>
            <w:shd w:val="clear" w:color="auto" w:fill="DEEAF6" w:themeFill="accent1" w:themeFillTint="33"/>
          </w:tcPr>
          <w:p w:rsidR="003F6C25" w:rsidRPr="006757F2" w:rsidRDefault="003F6C25" w:rsidP="003F6C25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Let’s flow- Rivers and the Water cycle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BA9C2C" wp14:editId="1A0603E7">
                  <wp:extent cx="644236" cy="608497"/>
                  <wp:effectExtent l="0" t="0" r="381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76" cy="61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A50" w:rsidRPr="006757F2" w:rsidRDefault="009C1A50" w:rsidP="003F6C25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3F6C25" w:rsidRPr="006757F2" w:rsidRDefault="003F6C25" w:rsidP="005E593E">
            <w:pPr>
              <w:rPr>
                <w:rFonts w:ascii="Twinkl Cursive Looped" w:hAnsi="Twinkl Cursive Looped"/>
                <w:color w:val="FF0000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color w:val="FF0000"/>
                <w:sz w:val="20"/>
                <w:szCs w:val="20"/>
              </w:rPr>
              <w:t>Curious about Canals</w:t>
            </w:r>
            <w:r w:rsidR="001C6E6E" w:rsidRPr="006757F2">
              <w:rPr>
                <w:rFonts w:ascii="Twinkl Cursive Looped" w:hAnsi="Twinkl Cursive Looped"/>
                <w:color w:val="FF0000"/>
                <w:sz w:val="20"/>
                <w:szCs w:val="20"/>
              </w:rPr>
              <w:t>- local study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314BAA" wp14:editId="533094B2">
                  <wp:extent cx="768773" cy="8648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09" cy="87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A50" w:rsidRPr="006757F2" w:rsidRDefault="009C1A5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9C1A50" w:rsidRPr="006757F2" w:rsidRDefault="009C1A5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8BB5206" wp14:editId="65467B08">
                  <wp:simplePos x="0" y="0"/>
                  <wp:positionH relativeFrom="column">
                    <wp:posOffset>37638</wp:posOffset>
                  </wp:positionH>
                  <wp:positionV relativeFrom="paragraph">
                    <wp:posOffset>736023</wp:posOffset>
                  </wp:positionV>
                  <wp:extent cx="815778" cy="626052"/>
                  <wp:effectExtent l="0" t="0" r="3810" b="317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13" cy="62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Ancient Civilisations- </w:t>
            </w:r>
            <w:r w:rsidR="003F6C25" w:rsidRPr="006757F2">
              <w:rPr>
                <w:rFonts w:ascii="Twinkl Cursive Looped" w:hAnsi="Twinkl Cursive Looped"/>
                <w:sz w:val="20"/>
                <w:szCs w:val="20"/>
              </w:rPr>
              <w:t xml:space="preserve">Life on the Nile: </w:t>
            </w:r>
            <w:r w:rsidRPr="006757F2">
              <w:rPr>
                <w:rFonts w:ascii="Twinkl Cursive Looped" w:hAnsi="Twinkl Cursive Looped"/>
                <w:sz w:val="20"/>
                <w:szCs w:val="20"/>
              </w:rPr>
              <w:t>The Egyptians</w:t>
            </w:r>
          </w:p>
        </w:tc>
        <w:tc>
          <w:tcPr>
            <w:tcW w:w="1772" w:type="dxa"/>
            <w:gridSpan w:val="2"/>
            <w:shd w:val="clear" w:color="auto" w:fill="DEEAF6" w:themeFill="accent1" w:themeFillTint="33"/>
          </w:tcPr>
          <w:p w:rsidR="00AE4FC0" w:rsidRPr="006757F2" w:rsidRDefault="00AE4FC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The land around us… </w:t>
            </w:r>
          </w:p>
          <w:p w:rsidR="003F6C25" w:rsidRPr="006757F2" w:rsidRDefault="00AE4FC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Are all settlements the same? Comparison with </w:t>
            </w:r>
            <w:proofErr w:type="spellStart"/>
            <w:r w:rsidRPr="006757F2">
              <w:rPr>
                <w:rFonts w:ascii="Twinkl Cursive Looped" w:hAnsi="Twinkl Cursive Looped"/>
                <w:sz w:val="20"/>
                <w:szCs w:val="20"/>
              </w:rPr>
              <w:t>Tattenhall</w:t>
            </w:r>
            <w:proofErr w:type="spellEnd"/>
            <w:r w:rsidRPr="006757F2">
              <w:rPr>
                <w:rFonts w:ascii="Twinkl Cursive Looped" w:hAnsi="Twinkl Cursive Looped"/>
                <w:sz w:val="20"/>
                <w:szCs w:val="20"/>
              </w:rPr>
              <w:t>, Chester</w:t>
            </w:r>
            <w:r w:rsidR="003F6C25" w:rsidRPr="006757F2">
              <w:rPr>
                <w:rFonts w:ascii="Twinkl Cursive Looped" w:hAnsi="Twinkl Cursive Looped"/>
                <w:sz w:val="20"/>
                <w:szCs w:val="20"/>
              </w:rPr>
              <w:t xml:space="preserve"> and New Delhi</w:t>
            </w:r>
          </w:p>
          <w:p w:rsidR="003F6C25" w:rsidRPr="006757F2" w:rsidRDefault="00AE4FC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6FF8D369" wp14:editId="593E434C">
                  <wp:extent cx="988060" cy="81724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25" w:rsidRPr="00565C4B" w:rsidTr="00C07337">
        <w:trPr>
          <w:trHeight w:val="934"/>
        </w:trPr>
        <w:tc>
          <w:tcPr>
            <w:tcW w:w="1216" w:type="dxa"/>
            <w:shd w:val="clear" w:color="auto" w:fill="FBE4D5" w:themeFill="accent2" w:themeFillTint="33"/>
          </w:tcPr>
          <w:p w:rsidR="003F6C25" w:rsidRPr="00C07337" w:rsidRDefault="003F6C25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Science Learning</w:t>
            </w:r>
          </w:p>
        </w:tc>
        <w:tc>
          <w:tcPr>
            <w:tcW w:w="1784" w:type="dxa"/>
            <w:gridSpan w:val="2"/>
            <w:shd w:val="clear" w:color="auto" w:fill="FBE4D5" w:themeFill="accent2" w:themeFillTint="33"/>
            <w:vAlign w:val="bottom"/>
          </w:tcPr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D5592B4" wp14:editId="36E9EF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0325</wp:posOffset>
                  </wp:positionV>
                  <wp:extent cx="479425" cy="431800"/>
                  <wp:effectExtent l="0" t="0" r="0" b="635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Rocks</w:t>
            </w:r>
            <w:r w:rsidRPr="006757F2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 &amp; Soils</w:t>
            </w:r>
          </w:p>
        </w:tc>
        <w:tc>
          <w:tcPr>
            <w:tcW w:w="1626" w:type="dxa"/>
            <w:shd w:val="clear" w:color="auto" w:fill="FBE4D5" w:themeFill="accent2" w:themeFillTint="33"/>
            <w:vAlign w:val="bottom"/>
          </w:tcPr>
          <w:p w:rsidR="003F6C25" w:rsidRPr="006757F2" w:rsidRDefault="003F6C25" w:rsidP="00820D5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B8FED93" wp14:editId="0B9A1106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67970</wp:posOffset>
                  </wp:positionV>
                  <wp:extent cx="462915" cy="44577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57F2">
              <w:rPr>
                <w:rFonts w:ascii="Twinkl Cursive Looped" w:hAnsi="Twinkl Cursive Looped"/>
                <w:sz w:val="20"/>
                <w:szCs w:val="20"/>
              </w:rPr>
              <w:t>Forces &amp; Magnets</w:t>
            </w:r>
          </w:p>
        </w:tc>
        <w:tc>
          <w:tcPr>
            <w:tcW w:w="1585" w:type="dxa"/>
            <w:gridSpan w:val="2"/>
            <w:shd w:val="clear" w:color="auto" w:fill="FBE4D5" w:themeFill="accent2" w:themeFillTint="33"/>
          </w:tcPr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Light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B5B40E" wp14:editId="187F0333">
                  <wp:extent cx="429491" cy="496628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45" cy="50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FBE4D5" w:themeFill="accent2" w:themeFillTint="33"/>
          </w:tcPr>
          <w:p w:rsidR="003F6C25" w:rsidRPr="006757F2" w:rsidRDefault="003F6C25" w:rsidP="00820D5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Plants</w:t>
            </w:r>
          </w:p>
          <w:p w:rsidR="003F6C25" w:rsidRPr="006757F2" w:rsidRDefault="003F6C25" w:rsidP="00820D5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1814BE" wp14:editId="402F9508">
                  <wp:extent cx="623455" cy="532895"/>
                  <wp:effectExtent l="0" t="0" r="5715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78" cy="53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FBE4D5" w:themeFill="accent2" w:themeFillTint="33"/>
          </w:tcPr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4A64BCD" wp14:editId="3AB6E22C">
                  <wp:simplePos x="0" y="0"/>
                  <wp:positionH relativeFrom="column">
                    <wp:posOffset>1797166</wp:posOffset>
                  </wp:positionH>
                  <wp:positionV relativeFrom="paragraph">
                    <wp:posOffset>-32385</wp:posOffset>
                  </wp:positionV>
                  <wp:extent cx="387928" cy="829419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03" cy="84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Animals </w:t>
            </w:r>
            <w:proofErr w:type="spellStart"/>
            <w:r w:rsidRPr="006757F2">
              <w:rPr>
                <w:rFonts w:ascii="Twinkl Cursive Looped" w:hAnsi="Twinkl Cursive Looped"/>
                <w:sz w:val="20"/>
                <w:szCs w:val="20"/>
              </w:rPr>
              <w:t>inc</w:t>
            </w:r>
            <w:proofErr w:type="spellEnd"/>
            <w:r w:rsidRPr="006757F2">
              <w:rPr>
                <w:rFonts w:ascii="Twinkl Cursive Looped" w:hAnsi="Twinkl Cursive Looped"/>
                <w:sz w:val="20"/>
                <w:szCs w:val="20"/>
              </w:rPr>
              <w:t xml:space="preserve"> humans </w:t>
            </w:r>
          </w:p>
          <w:p w:rsidR="003F6C25" w:rsidRPr="006757F2" w:rsidRDefault="003F6C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Skeletal system, muscles and nutrition</w:t>
            </w:r>
            <w:r w:rsidRPr="006757F2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61882" w:rsidRPr="00565C4B" w:rsidTr="00C07337">
        <w:tc>
          <w:tcPr>
            <w:tcW w:w="1216" w:type="dxa"/>
            <w:shd w:val="clear" w:color="auto" w:fill="DEEAF6" w:themeFill="accent1" w:themeFillTint="33"/>
          </w:tcPr>
          <w:p w:rsidR="00A61882" w:rsidRPr="00C07337" w:rsidRDefault="008C3E5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RE</w:t>
            </w:r>
          </w:p>
        </w:tc>
        <w:tc>
          <w:tcPr>
            <w:tcW w:w="1784" w:type="dxa"/>
            <w:gridSpan w:val="2"/>
            <w:shd w:val="clear" w:color="auto" w:fill="DEEAF6" w:themeFill="accent1" w:themeFillTint="33"/>
          </w:tcPr>
          <w:p w:rsidR="00A61882" w:rsidRPr="006757F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36D000D7" wp14:editId="2A8AA9E3">
                  <wp:extent cx="518680" cy="42672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5" cy="43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7F2" w:rsidRPr="006757F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Hinduism</w:t>
            </w:r>
          </w:p>
          <w:p w:rsidR="006757F2" w:rsidRPr="006757F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757F2">
              <w:rPr>
                <w:rFonts w:ascii="Twinkl Cursive Looped" w:hAnsi="Twinkl Cursive Looped"/>
                <w:sz w:val="20"/>
                <w:szCs w:val="20"/>
              </w:rPr>
              <w:t>How do Hindus view God and how is Diwali celebrated?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A6188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 wp14:anchorId="64A015F9" wp14:editId="6C77DCAD">
                  <wp:extent cx="796925" cy="650875"/>
                  <wp:effectExtent l="0" t="0" r="317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7F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Humanism </w:t>
            </w:r>
          </w:p>
          <w:p w:rsidR="006757F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How do humanists value humanity and celebrate achievements?</w:t>
            </w:r>
          </w:p>
          <w:p w:rsidR="006757F2" w:rsidRPr="006757F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shd w:val="clear" w:color="auto" w:fill="DEEAF6" w:themeFill="accent1" w:themeFillTint="33"/>
          </w:tcPr>
          <w:p w:rsidR="00A6188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 wp14:anchorId="20818A9E" wp14:editId="24AF80A1">
                  <wp:extent cx="581660" cy="650875"/>
                  <wp:effectExtent l="0" t="0" r="889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7F2" w:rsidRDefault="006757F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hristianity</w:t>
            </w:r>
          </w:p>
          <w:p w:rsidR="006757F2" w:rsidRPr="006757F2" w:rsidRDefault="0083243C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How do Christians use the bible to help them with their lives?</w:t>
            </w:r>
          </w:p>
        </w:tc>
        <w:tc>
          <w:tcPr>
            <w:tcW w:w="1586" w:type="dxa"/>
            <w:shd w:val="clear" w:color="auto" w:fill="DEEAF6" w:themeFill="accent1" w:themeFillTint="33"/>
          </w:tcPr>
          <w:p w:rsidR="00A61882" w:rsidRDefault="0083243C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 wp14:anchorId="54D38C35" wp14:editId="52B6B2C8">
                  <wp:extent cx="581660" cy="650875"/>
                  <wp:effectExtent l="0" t="0" r="889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hristianity</w:t>
            </w:r>
          </w:p>
          <w:p w:rsidR="0083243C" w:rsidRPr="006757F2" w:rsidRDefault="0083243C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How is Jesus portrayed in Art around the world?</w:t>
            </w:r>
          </w:p>
        </w:tc>
        <w:tc>
          <w:tcPr>
            <w:tcW w:w="1772" w:type="dxa"/>
            <w:shd w:val="clear" w:color="auto" w:fill="DEEAF6" w:themeFill="accent1" w:themeFillTint="33"/>
          </w:tcPr>
          <w:p w:rsidR="00A61882" w:rsidRDefault="0083243C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 wp14:anchorId="23C17698" wp14:editId="4FEF6C40">
                  <wp:extent cx="650473" cy="601980"/>
                  <wp:effectExtent l="0" t="0" r="0" b="762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66" cy="6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Islam</w:t>
            </w:r>
          </w:p>
          <w:p w:rsidR="0083243C" w:rsidRPr="006757F2" w:rsidRDefault="0083243C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How do Muslims worship?</w:t>
            </w:r>
          </w:p>
        </w:tc>
        <w:tc>
          <w:tcPr>
            <w:tcW w:w="1772" w:type="dxa"/>
            <w:gridSpan w:val="2"/>
            <w:shd w:val="clear" w:color="auto" w:fill="DEEAF6" w:themeFill="accent1" w:themeFillTint="33"/>
          </w:tcPr>
          <w:p w:rsidR="00A61882" w:rsidRDefault="0083243C" w:rsidP="008C3E57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 wp14:anchorId="26ECAF17" wp14:editId="6105C558">
                  <wp:extent cx="796925" cy="650875"/>
                  <wp:effectExtent l="0" t="0" r="317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8C3E57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My life, my religion</w:t>
            </w:r>
          </w:p>
          <w:p w:rsidR="0083243C" w:rsidRDefault="0083243C" w:rsidP="008C3E57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</w:p>
          <w:p w:rsidR="0083243C" w:rsidRPr="006757F2" w:rsidRDefault="0083243C" w:rsidP="008C3E57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What are my views about God and Faith?</w:t>
            </w:r>
          </w:p>
        </w:tc>
      </w:tr>
      <w:tr w:rsidR="008C3E57" w:rsidRPr="00565C4B" w:rsidTr="00C07337">
        <w:tc>
          <w:tcPr>
            <w:tcW w:w="1216" w:type="dxa"/>
            <w:shd w:val="clear" w:color="auto" w:fill="DEEAF6" w:themeFill="accent1" w:themeFillTint="33"/>
          </w:tcPr>
          <w:p w:rsidR="008C3E57" w:rsidRPr="00C07337" w:rsidRDefault="008C3E5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No Outsiders</w:t>
            </w:r>
          </w:p>
        </w:tc>
        <w:tc>
          <w:tcPr>
            <w:tcW w:w="1784" w:type="dxa"/>
            <w:gridSpan w:val="2"/>
            <w:shd w:val="clear" w:color="auto" w:fill="DEEAF6" w:themeFill="accent1" w:themeFillTint="33"/>
          </w:tcPr>
          <w:p w:rsidR="008C3E57" w:rsidRDefault="0083243C" w:rsidP="005E593E">
            <w:pPr>
              <w:rPr>
                <w:rFonts w:ascii="Twinkl Cursive Looped" w:hAnsi="Twinkl Cursive Looped"/>
              </w:rPr>
            </w:pPr>
            <w:r w:rsidRPr="0083243C">
              <w:rPr>
                <w:rFonts w:ascii="Twinkl Cursive Looped" w:hAnsi="Twinkl Cursive Looped"/>
              </w:rPr>
              <w:drawing>
                <wp:inline distT="0" distB="0" distL="0" distR="0" wp14:anchorId="26850C83" wp14:editId="55831806">
                  <wp:extent cx="995680" cy="104902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Oliver by </w:t>
            </w:r>
            <w:proofErr w:type="spellStart"/>
            <w:r>
              <w:rPr>
                <w:rFonts w:ascii="Twinkl Cursive Looped" w:hAnsi="Twinkl Cursive Looped"/>
              </w:rPr>
              <w:t>Birgitta</w:t>
            </w:r>
            <w:proofErr w:type="spellEnd"/>
            <w:r>
              <w:rPr>
                <w:rFonts w:ascii="Twinkl Cursive Looped" w:hAnsi="Twinkl Cursive Looped"/>
              </w:rPr>
              <w:t xml:space="preserve"> Sif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8C3E57" w:rsidRDefault="0083243C" w:rsidP="005E593E">
            <w:pPr>
              <w:rPr>
                <w:rFonts w:ascii="Twinkl Cursive Looped" w:hAnsi="Twinkl Cursive Looped"/>
              </w:rPr>
            </w:pPr>
            <w:r w:rsidRPr="0083243C">
              <w:rPr>
                <w:rFonts w:ascii="Twinkl Cursive Looped" w:hAnsi="Twinkl Cursive Looped"/>
              </w:rPr>
              <w:drawing>
                <wp:inline distT="0" distB="0" distL="0" distR="0" wp14:anchorId="26008243" wp14:editId="032606A4">
                  <wp:extent cx="895350" cy="74866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is is our house by Michael Rosen</w:t>
            </w:r>
          </w:p>
        </w:tc>
        <w:tc>
          <w:tcPr>
            <w:tcW w:w="1585" w:type="dxa"/>
            <w:gridSpan w:val="2"/>
            <w:shd w:val="clear" w:color="auto" w:fill="DEEAF6" w:themeFill="accent1" w:themeFillTint="33"/>
          </w:tcPr>
          <w:p w:rsidR="008C3E57" w:rsidRDefault="0083243C" w:rsidP="005E593E">
            <w:pPr>
              <w:rPr>
                <w:rFonts w:ascii="Twinkl Cursive Looped" w:hAnsi="Twinkl Cursive Looped"/>
              </w:rPr>
            </w:pPr>
            <w:r w:rsidRPr="0083243C">
              <w:rPr>
                <w:rFonts w:ascii="Twinkl Cursive Looped" w:hAnsi="Twinkl Cursive Looped"/>
              </w:rPr>
              <w:drawing>
                <wp:inline distT="0" distB="0" distL="0" distR="0" wp14:anchorId="083F6911" wp14:editId="3C359B86">
                  <wp:extent cx="869315" cy="95948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wo Monsters by David </w:t>
            </w:r>
            <w:proofErr w:type="spellStart"/>
            <w:r>
              <w:rPr>
                <w:rFonts w:ascii="Twinkl Cursive Looped" w:hAnsi="Twinkl Cursive Looped"/>
              </w:rPr>
              <w:t>Mckee</w:t>
            </w:r>
            <w:proofErr w:type="spellEnd"/>
          </w:p>
        </w:tc>
        <w:tc>
          <w:tcPr>
            <w:tcW w:w="1586" w:type="dxa"/>
            <w:shd w:val="clear" w:color="auto" w:fill="DEEAF6" w:themeFill="accent1" w:themeFillTint="33"/>
          </w:tcPr>
          <w:p w:rsidR="008C3E57" w:rsidRDefault="0083243C" w:rsidP="005E593E">
            <w:pPr>
              <w:rPr>
                <w:rFonts w:ascii="Twinkl Cursive Looped" w:hAnsi="Twinkl Cursive Looped"/>
              </w:rPr>
            </w:pPr>
            <w:r w:rsidRPr="0083243C">
              <w:rPr>
                <w:rFonts w:ascii="Twinkl Cursive Looped" w:hAnsi="Twinkl Cursive Looped"/>
              </w:rPr>
              <w:drawing>
                <wp:inline distT="0" distB="0" distL="0" distR="0" wp14:anchorId="1815E061" wp14:editId="1F1E2C82">
                  <wp:extent cx="869950" cy="78613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he </w:t>
            </w:r>
            <w:proofErr w:type="spellStart"/>
            <w:r>
              <w:rPr>
                <w:rFonts w:ascii="Twinkl Cursive Looped" w:hAnsi="Twinkl Cursive Looped"/>
              </w:rPr>
              <w:t>Hueys</w:t>
            </w:r>
            <w:proofErr w:type="spellEnd"/>
            <w:r>
              <w:rPr>
                <w:rFonts w:ascii="Twinkl Cursive Looped" w:hAnsi="Twinkl Cursive Looped"/>
              </w:rPr>
              <w:t xml:space="preserve"> in the New Jumper by Oliver Jeffers</w:t>
            </w:r>
          </w:p>
        </w:tc>
        <w:tc>
          <w:tcPr>
            <w:tcW w:w="1772" w:type="dxa"/>
            <w:shd w:val="clear" w:color="auto" w:fill="DEEAF6" w:themeFill="accent1" w:themeFillTint="33"/>
          </w:tcPr>
          <w:p w:rsidR="008C3E57" w:rsidRDefault="0083243C" w:rsidP="005E593E">
            <w:pPr>
              <w:rPr>
                <w:rFonts w:ascii="Twinkl Cursive Looped" w:hAnsi="Twinkl Cursive Looped"/>
              </w:rPr>
            </w:pPr>
            <w:r w:rsidRPr="0083243C">
              <w:rPr>
                <w:rFonts w:ascii="Twinkl Cursive Looped" w:hAnsi="Twinkl Cursive Looped"/>
              </w:rPr>
              <w:drawing>
                <wp:inline distT="0" distB="0" distL="0" distR="0" wp14:anchorId="16D431FC" wp14:editId="6A76D158">
                  <wp:extent cx="988060" cy="94742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43C" w:rsidRDefault="0083243C" w:rsidP="005E593E">
            <w:pPr>
              <w:rPr>
                <w:rFonts w:ascii="Twinkl Cursive Looped" w:hAnsi="Twinkl Cursive Looped"/>
              </w:rPr>
            </w:pPr>
            <w:proofErr w:type="spellStart"/>
            <w:r>
              <w:rPr>
                <w:rFonts w:ascii="Twinkl Cursive Looped" w:hAnsi="Twinkl Cursive Looped"/>
              </w:rPr>
              <w:t>Beegu</w:t>
            </w:r>
            <w:proofErr w:type="spellEnd"/>
            <w:r>
              <w:rPr>
                <w:rFonts w:ascii="Twinkl Cursive Looped" w:hAnsi="Twinkl Cursive Looped"/>
              </w:rPr>
              <w:t xml:space="preserve"> by Alexis Deacon</w:t>
            </w:r>
          </w:p>
        </w:tc>
        <w:tc>
          <w:tcPr>
            <w:tcW w:w="1772" w:type="dxa"/>
            <w:gridSpan w:val="2"/>
            <w:shd w:val="clear" w:color="auto" w:fill="DEEAF6" w:themeFill="accent1" w:themeFillTint="33"/>
          </w:tcPr>
          <w:p w:rsidR="008C3E57" w:rsidRDefault="008C3E57" w:rsidP="008C3E57">
            <w:pPr>
              <w:jc w:val="center"/>
              <w:rPr>
                <w:rFonts w:ascii="Twinkl Cursive Looped" w:hAnsi="Twinkl Cursive Looped"/>
              </w:rPr>
            </w:pPr>
          </w:p>
        </w:tc>
      </w:tr>
      <w:tr w:rsidR="003D1BE7" w:rsidRPr="00565C4B" w:rsidTr="003C020D">
        <w:tc>
          <w:tcPr>
            <w:tcW w:w="1216" w:type="dxa"/>
            <w:shd w:val="clear" w:color="auto" w:fill="DEEAF6" w:themeFill="accent1" w:themeFillTint="33"/>
          </w:tcPr>
          <w:p w:rsidR="003D1BE7" w:rsidRPr="00C07337" w:rsidRDefault="003D1BE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PE</w:t>
            </w:r>
          </w:p>
        </w:tc>
        <w:tc>
          <w:tcPr>
            <w:tcW w:w="3410" w:type="dxa"/>
            <w:gridSpan w:val="3"/>
            <w:shd w:val="clear" w:color="auto" w:fill="DEEAF6" w:themeFill="accent1" w:themeFillTint="33"/>
          </w:tcPr>
          <w:p w:rsidR="003D1BE7" w:rsidRDefault="003D1BE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ross- Country</w:t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ag Rugby &amp; Hockey </w:t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1FC8E8AD" wp14:editId="7992F655">
                  <wp:extent cx="685800" cy="623570"/>
                  <wp:effectExtent l="0" t="0" r="0" b="508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160111A5" wp14:editId="420E96AC">
                  <wp:extent cx="594360" cy="565367"/>
                  <wp:effectExtent l="0" t="0" r="0" b="635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62" cy="5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44B71302" wp14:editId="3E611B5A">
                  <wp:extent cx="676977" cy="487680"/>
                  <wp:effectExtent l="0" t="0" r="8890" b="762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30" cy="48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sketball, Circuit training &amp; Indoor Athletics</w:t>
            </w:r>
          </w:p>
        </w:tc>
        <w:tc>
          <w:tcPr>
            <w:tcW w:w="3171" w:type="dxa"/>
            <w:gridSpan w:val="3"/>
            <w:shd w:val="clear" w:color="auto" w:fill="DEEAF6" w:themeFill="accent1" w:themeFillTint="33"/>
          </w:tcPr>
          <w:p w:rsidR="003D1BE7" w:rsidRDefault="003D1BE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dminton &amp; Yoga</w:t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ennis &amp; Gymnastics</w:t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2E632D8E" wp14:editId="2DD75C9B">
                  <wp:extent cx="826871" cy="624840"/>
                  <wp:effectExtent l="0" t="0" r="0" b="381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90" cy="6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3A086CBE" wp14:editId="704084F8">
                  <wp:extent cx="648019" cy="601494"/>
                  <wp:effectExtent l="0" t="0" r="0" b="825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3" cy="6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 wp14:anchorId="763A1706" wp14:editId="2D9247FA">
                  <wp:extent cx="716280" cy="568296"/>
                  <wp:effectExtent l="0" t="0" r="7620" b="381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55" cy="57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D1BE7" w:rsidRDefault="003D1BE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thletics, Orienteering</w:t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Cricket &amp; </w:t>
            </w:r>
            <w:proofErr w:type="spellStart"/>
            <w:r>
              <w:rPr>
                <w:rFonts w:ascii="Twinkl Cursive Looped" w:hAnsi="Twinkl Cursive Looped"/>
              </w:rPr>
              <w:t>Rounders</w:t>
            </w:r>
            <w:proofErr w:type="spellEnd"/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04E07662" wp14:editId="1BAD5B51">
                  <wp:extent cx="876300" cy="617161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49" cy="62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5BFBA129" wp14:editId="5F62870C">
                  <wp:extent cx="669988" cy="59309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" cy="5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BE7" w:rsidRDefault="003D1BE7" w:rsidP="005E593E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7DE2FFF9" wp14:editId="21299EF8">
                  <wp:extent cx="643521" cy="746760"/>
                  <wp:effectExtent l="0" t="0" r="444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22" cy="7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312" w:rsidRPr="00565C4B" w:rsidTr="007F4D95">
        <w:tc>
          <w:tcPr>
            <w:tcW w:w="1216" w:type="dxa"/>
            <w:shd w:val="clear" w:color="auto" w:fill="DEEAF6" w:themeFill="accent1" w:themeFillTint="33"/>
          </w:tcPr>
          <w:p w:rsidR="00C91312" w:rsidRPr="00C07337" w:rsidRDefault="00C91312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Design &amp; Technology</w:t>
            </w:r>
          </w:p>
        </w:tc>
        <w:tc>
          <w:tcPr>
            <w:tcW w:w="3410" w:type="dxa"/>
            <w:gridSpan w:val="3"/>
            <w:shd w:val="clear" w:color="auto" w:fill="DEEAF6" w:themeFill="accent1" w:themeFillTint="33"/>
          </w:tcPr>
          <w:p w:rsidR="00C91312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igital world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earable Technology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  <w:r w:rsidRPr="00C91312">
              <w:rPr>
                <w:rFonts w:ascii="Twinkl Cursive Looped" w:hAnsi="Twinkl Cursive Looped"/>
              </w:rPr>
              <w:drawing>
                <wp:inline distT="0" distB="0" distL="0" distR="0" wp14:anchorId="64F42471" wp14:editId="4147EDBB">
                  <wp:extent cx="775357" cy="708660"/>
                  <wp:effectExtent l="0" t="0" r="571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63" cy="71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3"/>
            <w:shd w:val="clear" w:color="auto" w:fill="DEEAF6" w:themeFill="accent1" w:themeFillTint="33"/>
          </w:tcPr>
          <w:p w:rsidR="00C91312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oking &amp; Nutrition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Eating seasonally </w:t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5D54239B" wp14:editId="7FE6DC87">
                  <wp:extent cx="845004" cy="678179"/>
                  <wp:effectExtent l="0" t="0" r="0" b="825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57" cy="72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C91312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tructures- Constructing a castle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  <w:r w:rsidRPr="00C91312">
              <w:rPr>
                <w:rFonts w:ascii="Twinkl Cursive Looped" w:hAnsi="Twinkl Cursive Looped"/>
              </w:rPr>
              <w:drawing>
                <wp:inline distT="0" distB="0" distL="0" distR="0" wp14:anchorId="4D8C741C" wp14:editId="19399188">
                  <wp:extent cx="912266" cy="556260"/>
                  <wp:effectExtent l="0" t="0" r="254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97" cy="56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57" w:rsidRPr="00565C4B" w:rsidTr="00C07337">
        <w:tc>
          <w:tcPr>
            <w:tcW w:w="1216" w:type="dxa"/>
            <w:shd w:val="clear" w:color="auto" w:fill="DEEAF6" w:themeFill="accent1" w:themeFillTint="33"/>
          </w:tcPr>
          <w:p w:rsidR="008C3E57" w:rsidRPr="00C07337" w:rsidRDefault="008C3E5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Art</w:t>
            </w:r>
          </w:p>
        </w:tc>
        <w:tc>
          <w:tcPr>
            <w:tcW w:w="1784" w:type="dxa"/>
            <w:gridSpan w:val="2"/>
            <w:shd w:val="clear" w:color="auto" w:fill="DEEAF6" w:themeFill="accent1" w:themeFillTint="33"/>
          </w:tcPr>
          <w:p w:rsidR="008C3E57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re-historic painting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  <w:r w:rsidRPr="00C91312">
              <w:rPr>
                <w:rFonts w:ascii="Twinkl Cursive Looped" w:hAnsi="Twinkl Cursive Looped"/>
              </w:rPr>
              <w:drawing>
                <wp:inline distT="0" distB="0" distL="0" distR="0" wp14:anchorId="3E38DD96" wp14:editId="16DEB756">
                  <wp:extent cx="995680" cy="647065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C91312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on topic or text.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gridSpan w:val="2"/>
            <w:shd w:val="clear" w:color="auto" w:fill="DEEAF6" w:themeFill="accent1" w:themeFillTint="33"/>
          </w:tcPr>
          <w:p w:rsidR="00C91312" w:rsidRDefault="00C91312" w:rsidP="00C91312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ulpture &amp; 3D</w:t>
            </w:r>
          </w:p>
          <w:p w:rsidR="00C91312" w:rsidRDefault="00C91312" w:rsidP="00C91312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bstract shape and space</w:t>
            </w:r>
          </w:p>
          <w:p w:rsidR="00C91312" w:rsidRDefault="00C91312" w:rsidP="00C91312">
            <w:pPr>
              <w:rPr>
                <w:rFonts w:ascii="Twinkl Cursive Looped" w:hAnsi="Twinkl Cursive Looped"/>
              </w:rPr>
            </w:pPr>
            <w:r w:rsidRPr="00C91312">
              <w:rPr>
                <w:rFonts w:ascii="Twinkl Cursive Looped" w:hAnsi="Twinkl Cursive Looped"/>
              </w:rPr>
              <w:drawing>
                <wp:inline distT="0" distB="0" distL="0" distR="0" wp14:anchorId="14F9CDF1" wp14:editId="4E5E53EB">
                  <wp:extent cx="608120" cy="516255"/>
                  <wp:effectExtent l="0" t="0" r="190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95" cy="52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57" w:rsidRDefault="008C3E5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DEEAF6" w:themeFill="accent1" w:themeFillTint="33"/>
          </w:tcPr>
          <w:p w:rsidR="008C3E57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Art project on topic or text. </w:t>
            </w:r>
          </w:p>
        </w:tc>
        <w:tc>
          <w:tcPr>
            <w:tcW w:w="1772" w:type="dxa"/>
            <w:shd w:val="clear" w:color="auto" w:fill="DEEAF6" w:themeFill="accent1" w:themeFillTint="33"/>
          </w:tcPr>
          <w:p w:rsidR="008C3E57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raft &amp; Design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cient Egyptian Scrolls</w:t>
            </w:r>
          </w:p>
          <w:p w:rsidR="00C91312" w:rsidRDefault="00C91312" w:rsidP="005E593E">
            <w:pPr>
              <w:rPr>
                <w:rFonts w:ascii="Twinkl Cursive Looped" w:hAnsi="Twinkl Cursive Looped"/>
              </w:rPr>
            </w:pPr>
            <w:r w:rsidRPr="00C91312">
              <w:rPr>
                <w:rFonts w:ascii="Twinkl Cursive Looped" w:hAnsi="Twinkl Cursive Looped"/>
              </w:rPr>
              <w:drawing>
                <wp:inline distT="0" distB="0" distL="0" distR="0" wp14:anchorId="62669C1E" wp14:editId="371992D5">
                  <wp:extent cx="988060" cy="8636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gridSpan w:val="2"/>
            <w:shd w:val="clear" w:color="auto" w:fill="DEEAF6" w:themeFill="accent1" w:themeFillTint="33"/>
          </w:tcPr>
          <w:p w:rsidR="008C3E57" w:rsidRDefault="00C9131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Art project on topic or text </w:t>
            </w:r>
          </w:p>
        </w:tc>
      </w:tr>
      <w:tr w:rsidR="008C3E57" w:rsidRPr="00565C4B" w:rsidTr="00C07337">
        <w:tc>
          <w:tcPr>
            <w:tcW w:w="1216" w:type="dxa"/>
            <w:shd w:val="clear" w:color="auto" w:fill="DEEAF6" w:themeFill="accent1" w:themeFillTint="33"/>
          </w:tcPr>
          <w:p w:rsidR="008C3E57" w:rsidRPr="00C07337" w:rsidRDefault="008C3E5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Music</w:t>
            </w:r>
          </w:p>
        </w:tc>
        <w:tc>
          <w:tcPr>
            <w:tcW w:w="1784" w:type="dxa"/>
            <w:gridSpan w:val="2"/>
            <w:shd w:val="clear" w:color="auto" w:fill="DEEAF6" w:themeFill="accent1" w:themeFillTint="33"/>
          </w:tcPr>
          <w:p w:rsidR="008C3E57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llads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tory behind song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 w:rsidRPr="00D71245">
              <w:rPr>
                <w:rFonts w:ascii="Twinkl Cursive Looped" w:hAnsi="Twinkl Cursive Looped"/>
              </w:rPr>
              <w:drawing>
                <wp:inline distT="0" distB="0" distL="0" distR="0" wp14:anchorId="6F33EDBA" wp14:editId="31461E60">
                  <wp:extent cx="685800" cy="674428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3" cy="67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8C3E57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imation compositions- Mountains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 w:rsidRPr="00D71245">
              <w:rPr>
                <w:rFonts w:ascii="Twinkl Cursive Looped" w:hAnsi="Twinkl Cursive Looped"/>
              </w:rPr>
              <w:drawing>
                <wp:inline distT="0" distB="0" distL="0" distR="0" wp14:anchorId="40E0754D" wp14:editId="7F59E4E6">
                  <wp:extent cx="895350" cy="798195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gridSpan w:val="2"/>
            <w:shd w:val="clear" w:color="auto" w:fill="DEEAF6" w:themeFill="accent1" w:themeFillTint="33"/>
          </w:tcPr>
          <w:p w:rsidR="008C3E57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entatonic melodies- Chinese New year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 w:rsidRPr="00D71245">
              <w:rPr>
                <w:rFonts w:ascii="Twinkl Cursive Looped" w:hAnsi="Twinkl Cursive Looped"/>
              </w:rPr>
              <w:drawing>
                <wp:inline distT="0" distB="0" distL="0" distR="0" wp14:anchorId="6E6EF295" wp14:editId="6E8A9F3E">
                  <wp:extent cx="869315" cy="77597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DEEAF6" w:themeFill="accent1" w:themeFillTint="33"/>
          </w:tcPr>
          <w:p w:rsidR="008C3E57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itch, tempo &amp; Dynamics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(Rivers)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 w:rsidRPr="00D71245">
              <w:rPr>
                <w:rFonts w:ascii="Twinkl Cursive Looped" w:hAnsi="Twinkl Cursive Looped"/>
              </w:rPr>
              <w:drawing>
                <wp:inline distT="0" distB="0" distL="0" distR="0" wp14:anchorId="473B3877" wp14:editId="73C92F65">
                  <wp:extent cx="685859" cy="624894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DEEAF6" w:themeFill="accent1" w:themeFillTint="33"/>
          </w:tcPr>
          <w:p w:rsidR="008C3E57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Jazz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 w:rsidRPr="00D71245">
              <w:rPr>
                <w:rFonts w:ascii="Twinkl Cursive Looped" w:hAnsi="Twinkl Cursive Looped"/>
              </w:rPr>
              <w:drawing>
                <wp:inline distT="0" distB="0" distL="0" distR="0" wp14:anchorId="3C646D8B" wp14:editId="76257BFD">
                  <wp:extent cx="739140" cy="680237"/>
                  <wp:effectExtent l="0" t="0" r="3810" b="571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25" cy="68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gridSpan w:val="2"/>
            <w:shd w:val="clear" w:color="auto" w:fill="DEEAF6" w:themeFill="accent1" w:themeFillTint="33"/>
          </w:tcPr>
          <w:p w:rsidR="00D71245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nstruments &amp; Improvisation</w:t>
            </w:r>
          </w:p>
          <w:p w:rsidR="008C3E57" w:rsidRDefault="00D71245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(India)</w:t>
            </w:r>
          </w:p>
          <w:p w:rsidR="00D71245" w:rsidRDefault="00D71245" w:rsidP="005E593E">
            <w:pPr>
              <w:rPr>
                <w:rFonts w:ascii="Twinkl Cursive Looped" w:hAnsi="Twinkl Cursive Looped"/>
              </w:rPr>
            </w:pPr>
            <w:r w:rsidRPr="00D71245">
              <w:rPr>
                <w:rFonts w:ascii="Twinkl Cursive Looped" w:hAnsi="Twinkl Cursive Looped"/>
              </w:rPr>
              <w:drawing>
                <wp:inline distT="0" distB="0" distL="0" distR="0" wp14:anchorId="1B015B04" wp14:editId="32F04A53">
                  <wp:extent cx="690152" cy="61785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76" cy="62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45" w:rsidRPr="00565C4B" w:rsidTr="00C07337">
        <w:tc>
          <w:tcPr>
            <w:tcW w:w="1216" w:type="dxa"/>
            <w:shd w:val="clear" w:color="auto" w:fill="DEEAF6" w:themeFill="accent1" w:themeFillTint="33"/>
          </w:tcPr>
          <w:p w:rsidR="00D71245" w:rsidRPr="00C07337" w:rsidRDefault="00D71245" w:rsidP="00D71245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Computing</w:t>
            </w:r>
          </w:p>
        </w:tc>
        <w:tc>
          <w:tcPr>
            <w:tcW w:w="1784" w:type="dxa"/>
            <w:gridSpan w:val="2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gridSpan w:val="2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gridSpan w:val="2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</w:tr>
      <w:tr w:rsidR="00D71245" w:rsidRPr="00565C4B" w:rsidTr="00C07337">
        <w:tc>
          <w:tcPr>
            <w:tcW w:w="1216" w:type="dxa"/>
            <w:shd w:val="clear" w:color="auto" w:fill="DEEAF6" w:themeFill="accent1" w:themeFillTint="33"/>
          </w:tcPr>
          <w:p w:rsidR="00D71245" w:rsidRPr="00C07337" w:rsidRDefault="00D71245" w:rsidP="00D71245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 xml:space="preserve">French </w:t>
            </w:r>
          </w:p>
        </w:tc>
        <w:tc>
          <w:tcPr>
            <w:tcW w:w="1784" w:type="dxa"/>
            <w:gridSpan w:val="2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gridSpan w:val="2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gridSpan w:val="2"/>
            <w:shd w:val="clear" w:color="auto" w:fill="DEEAF6" w:themeFill="accent1" w:themeFillTint="33"/>
          </w:tcPr>
          <w:p w:rsidR="00D71245" w:rsidRDefault="00D71245" w:rsidP="00D71245">
            <w:pPr>
              <w:rPr>
                <w:rFonts w:ascii="Twinkl Cursive Looped" w:hAnsi="Twinkl Cursive Looped"/>
              </w:rPr>
            </w:pPr>
          </w:p>
        </w:tc>
      </w:tr>
    </w:tbl>
    <w:p w:rsidR="008C682F" w:rsidRDefault="008C682F">
      <w: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506"/>
        <w:gridCol w:w="120"/>
        <w:gridCol w:w="1626"/>
        <w:gridCol w:w="1470"/>
        <w:gridCol w:w="115"/>
        <w:gridCol w:w="1586"/>
        <w:gridCol w:w="1772"/>
        <w:gridCol w:w="71"/>
        <w:gridCol w:w="1701"/>
      </w:tblGrid>
      <w:tr w:rsidR="00777792" w:rsidRPr="00CE5604" w:rsidTr="00820D56">
        <w:tc>
          <w:tcPr>
            <w:tcW w:w="1374" w:type="dxa"/>
            <w:shd w:val="clear" w:color="auto" w:fill="E2EFD9" w:themeFill="accent6" w:themeFillTint="33"/>
          </w:tcPr>
          <w:p w:rsidR="00777792" w:rsidRDefault="00777792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gridSpan w:val="2"/>
            <w:shd w:val="clear" w:color="auto" w:fill="E2EFD9" w:themeFill="accent6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Autumn 1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Autumn 2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Spring 1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Spring 2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Summer 1</w:t>
            </w:r>
          </w:p>
        </w:tc>
        <w:tc>
          <w:tcPr>
            <w:tcW w:w="1772" w:type="dxa"/>
            <w:gridSpan w:val="2"/>
            <w:shd w:val="clear" w:color="auto" w:fill="E2EFD9" w:themeFill="accent6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Summer 2</w:t>
            </w:r>
          </w:p>
        </w:tc>
      </w:tr>
      <w:tr w:rsidR="00401869" w:rsidRPr="00CE5604" w:rsidTr="005E593E">
        <w:tc>
          <w:tcPr>
            <w:tcW w:w="1374" w:type="dxa"/>
            <w:shd w:val="clear" w:color="auto" w:fill="D9E2F3" w:themeFill="accent5" w:themeFillTint="33"/>
          </w:tcPr>
          <w:p w:rsidR="00565C4B" w:rsidRPr="00C07337" w:rsidRDefault="00565C4B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Year 4</w:t>
            </w:r>
          </w:p>
          <w:p w:rsidR="00E43805" w:rsidRPr="00C07337" w:rsidRDefault="00E43805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Pathways to Write Texts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565C4B" w:rsidRPr="00CE5604" w:rsidRDefault="00E4380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A9E0FA" wp14:editId="029A746F">
                  <wp:extent cx="819150" cy="6781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805" w:rsidRPr="00CE5604" w:rsidRDefault="00E4380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Gorilla</w:t>
            </w:r>
          </w:p>
        </w:tc>
        <w:tc>
          <w:tcPr>
            <w:tcW w:w="1746" w:type="dxa"/>
            <w:gridSpan w:val="2"/>
            <w:shd w:val="clear" w:color="auto" w:fill="D9E2F3" w:themeFill="accent5" w:themeFillTint="33"/>
          </w:tcPr>
          <w:p w:rsidR="00565C4B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C1588D" wp14:editId="6405326C">
                  <wp:extent cx="579170" cy="70110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216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Leon and the place between</w:t>
            </w:r>
          </w:p>
        </w:tc>
        <w:tc>
          <w:tcPr>
            <w:tcW w:w="1470" w:type="dxa"/>
            <w:shd w:val="clear" w:color="auto" w:fill="D9E2F3" w:themeFill="accent5" w:themeFillTint="33"/>
          </w:tcPr>
          <w:p w:rsidR="00565C4B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0BCDF37" wp14:editId="676099B8">
                  <wp:extent cx="796290" cy="80264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216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Escape from Pompeii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565C4B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84B323" wp14:editId="0F1E5300">
                  <wp:extent cx="942975" cy="756920"/>
                  <wp:effectExtent l="0" t="0" r="952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216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When the Giant Stirred</w: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:rsidR="00565C4B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66D4E4" wp14:editId="47CF39AA">
                  <wp:extent cx="815340" cy="7226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46" cy="72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216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When the Forest Meets the Sea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565C4B" w:rsidRPr="00CE5604" w:rsidRDefault="00F0621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58AB7" wp14:editId="042BF38E">
                  <wp:extent cx="723963" cy="853514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EAB" w:rsidRPr="00CE5604" w:rsidRDefault="00330EA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 xml:space="preserve">Blue John </w:t>
            </w:r>
          </w:p>
        </w:tc>
      </w:tr>
      <w:tr w:rsidR="005E593E" w:rsidRPr="00CE5604" w:rsidTr="005E593E">
        <w:tc>
          <w:tcPr>
            <w:tcW w:w="1374" w:type="dxa"/>
            <w:shd w:val="clear" w:color="auto" w:fill="D9E2F3" w:themeFill="accent5" w:themeFillTint="33"/>
          </w:tcPr>
          <w:p w:rsidR="005E593E" w:rsidRPr="00C07337" w:rsidRDefault="005E593E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Year 4 Steps 2 Read</w:t>
            </w:r>
          </w:p>
        </w:tc>
        <w:tc>
          <w:tcPr>
            <w:tcW w:w="1506" w:type="dxa"/>
            <w:shd w:val="clear" w:color="auto" w:fill="D9E2F3" w:themeFill="accent5" w:themeFillTint="33"/>
          </w:tcPr>
          <w:p w:rsidR="005E593E" w:rsidRPr="00CE5604" w:rsidRDefault="005E593E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2EBEDD" wp14:editId="05DB006D">
                  <wp:extent cx="819150" cy="108458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gridSpan w:val="2"/>
            <w:shd w:val="clear" w:color="auto" w:fill="D9E2F3" w:themeFill="accent5" w:themeFillTint="33"/>
          </w:tcPr>
          <w:p w:rsidR="005E593E" w:rsidRPr="00CE5604" w:rsidRDefault="005E593E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9F4D1F" wp14:editId="3154182B">
                  <wp:extent cx="853514" cy="1074513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shd w:val="clear" w:color="auto" w:fill="D9E2F3" w:themeFill="accent5" w:themeFillTint="33"/>
          </w:tcPr>
          <w:p w:rsidR="005E593E" w:rsidRPr="00CE5604" w:rsidRDefault="0052583F" w:rsidP="0052583F">
            <w:pPr>
              <w:tabs>
                <w:tab w:val="left" w:pos="1178"/>
              </w:tabs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ab/>
            </w: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57FF64" wp14:editId="35ED9498">
                  <wp:extent cx="845893" cy="91447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5E593E" w:rsidRPr="00CE5604" w:rsidRDefault="0052583F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5C5407" wp14:editId="17107746">
                  <wp:extent cx="796290" cy="789305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:rsidR="005E593E" w:rsidRPr="00CE5604" w:rsidRDefault="0052583F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B2AA9E6" wp14:editId="2EC4D0FF">
                  <wp:extent cx="815411" cy="823031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1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5E593E" w:rsidRPr="00CE5604" w:rsidRDefault="005E593E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52583F" w:rsidRPr="00CE5604" w:rsidRDefault="0052583F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8D1764" wp14:editId="14C74314">
                  <wp:extent cx="762066" cy="891617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337" w:rsidRPr="00CE5604" w:rsidTr="00C07337">
        <w:tc>
          <w:tcPr>
            <w:tcW w:w="1374" w:type="dxa"/>
            <w:shd w:val="clear" w:color="auto" w:fill="FFFFFF" w:themeFill="background1"/>
          </w:tcPr>
          <w:p w:rsidR="00C07337" w:rsidRPr="00C07337" w:rsidRDefault="00C0733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shd w:val="clear" w:color="auto" w:fill="FFFFFF" w:themeFill="background1"/>
          </w:tcPr>
          <w:p w:rsidR="00C07337" w:rsidRPr="00CE5604" w:rsidRDefault="00C073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History</w:t>
            </w:r>
          </w:p>
        </w:tc>
        <w:tc>
          <w:tcPr>
            <w:tcW w:w="1626" w:type="dxa"/>
            <w:shd w:val="clear" w:color="auto" w:fill="FFFFFF" w:themeFill="background1"/>
          </w:tcPr>
          <w:p w:rsidR="00C07337" w:rsidRPr="00CE5604" w:rsidRDefault="00C073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Geography</w:t>
            </w:r>
          </w:p>
        </w:tc>
        <w:tc>
          <w:tcPr>
            <w:tcW w:w="1585" w:type="dxa"/>
            <w:gridSpan w:val="2"/>
            <w:shd w:val="clear" w:color="auto" w:fill="FFFFFF" w:themeFill="background1"/>
          </w:tcPr>
          <w:p w:rsidR="00C07337" w:rsidRPr="00CE5604" w:rsidRDefault="00C073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History</w:t>
            </w:r>
          </w:p>
        </w:tc>
        <w:tc>
          <w:tcPr>
            <w:tcW w:w="1586" w:type="dxa"/>
            <w:shd w:val="clear" w:color="auto" w:fill="FFFFFF" w:themeFill="background1"/>
          </w:tcPr>
          <w:p w:rsidR="00C07337" w:rsidRPr="00CE5604" w:rsidRDefault="00C073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Geography</w:t>
            </w:r>
          </w:p>
        </w:tc>
        <w:tc>
          <w:tcPr>
            <w:tcW w:w="1772" w:type="dxa"/>
            <w:shd w:val="clear" w:color="auto" w:fill="FFFFFF" w:themeFill="background1"/>
          </w:tcPr>
          <w:p w:rsidR="00C07337" w:rsidRPr="00CE5604" w:rsidRDefault="0052583F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Geography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:rsidR="00C07337" w:rsidRPr="00CE5604" w:rsidRDefault="0052583F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History</w:t>
            </w:r>
          </w:p>
        </w:tc>
      </w:tr>
      <w:tr w:rsidR="00C07337" w:rsidRPr="00CE5604" w:rsidTr="00A412A7">
        <w:tc>
          <w:tcPr>
            <w:tcW w:w="1374" w:type="dxa"/>
            <w:shd w:val="clear" w:color="auto" w:fill="E2EFD9" w:themeFill="accent6" w:themeFillTint="33"/>
          </w:tcPr>
          <w:p w:rsidR="00C07337" w:rsidRPr="00C07337" w:rsidRDefault="00C0733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Wider Curriculum</w:t>
            </w:r>
          </w:p>
        </w:tc>
        <w:tc>
          <w:tcPr>
            <w:tcW w:w="1626" w:type="dxa"/>
            <w:gridSpan w:val="2"/>
            <w:shd w:val="clear" w:color="auto" w:fill="E2EFD9" w:themeFill="accent6" w:themeFillTint="33"/>
          </w:tcPr>
          <w:p w:rsidR="00C07337" w:rsidRPr="00CE5604" w:rsidRDefault="00752C2D" w:rsidP="00AC4B1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 xml:space="preserve">Arrival on the shores of Britain- The </w:t>
            </w:r>
            <w:r w:rsidR="00C07337" w:rsidRPr="00CE5604">
              <w:rPr>
                <w:rFonts w:ascii="Twinkl Cursive Looped" w:hAnsi="Twinkl Cursive Looped"/>
                <w:sz w:val="20"/>
                <w:szCs w:val="20"/>
              </w:rPr>
              <w:t xml:space="preserve">Celts and </w:t>
            </w:r>
            <w:r w:rsidR="00AC4B1B" w:rsidRPr="00CE5604">
              <w:rPr>
                <w:rFonts w:ascii="Twinkl Cursive Looped" w:hAnsi="Twinkl Cursive Looped"/>
                <w:sz w:val="20"/>
                <w:szCs w:val="20"/>
              </w:rPr>
              <w:t>the Romans.</w:t>
            </w:r>
          </w:p>
          <w:p w:rsidR="00777792" w:rsidRPr="00CE5604" w:rsidRDefault="00777792" w:rsidP="00AC4B1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8FA33E" wp14:editId="55AF5011">
                  <wp:extent cx="609600" cy="642458"/>
                  <wp:effectExtent l="0" t="0" r="0" b="571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68" cy="64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C07337" w:rsidRPr="00CE5604" w:rsidRDefault="00AC4B1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Volcanoes and Earthquakes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CE3497" wp14:editId="3D8818C3">
                  <wp:extent cx="695713" cy="651799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20" cy="66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:rsidR="00C07337" w:rsidRPr="00CE5604" w:rsidRDefault="00AC4B1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Anglo-Saxons</w:t>
            </w:r>
            <w:r w:rsidR="00114633" w:rsidRPr="00CE5604">
              <w:rPr>
                <w:rFonts w:ascii="Twinkl Cursive Looped" w:hAnsi="Twinkl Cursive Looped"/>
                <w:sz w:val="20"/>
                <w:szCs w:val="20"/>
              </w:rPr>
              <w:t xml:space="preserve"> &amp; Scots</w:t>
            </w:r>
          </w:p>
          <w:p w:rsidR="00AC4B1B" w:rsidRPr="00CE5604" w:rsidRDefault="00AC4B1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Life after the Romans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40F2C0" wp14:editId="20350029">
                  <wp:extent cx="588819" cy="676991"/>
                  <wp:effectExtent l="0" t="0" r="1905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56" cy="6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DEEAF6" w:themeFill="accent1" w:themeFillTint="33"/>
          </w:tcPr>
          <w:p w:rsidR="00C07337" w:rsidRPr="00CE5604" w:rsidRDefault="00AE4FC0" w:rsidP="00AC4B1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Mapping food trade around the world. Local versus global.</w:t>
            </w:r>
          </w:p>
          <w:p w:rsidR="00777792" w:rsidRPr="00CE5604" w:rsidRDefault="00777792" w:rsidP="00AC4B1B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777792" w:rsidRPr="00CE5604" w:rsidRDefault="00777792" w:rsidP="00AC4B1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B72702" wp14:editId="34CD5A83">
                  <wp:extent cx="869950" cy="737235"/>
                  <wp:effectExtent l="0" t="0" r="635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DEEAF6" w:themeFill="accent1" w:themeFillTint="33"/>
          </w:tcPr>
          <w:p w:rsidR="0052583F" w:rsidRPr="00CE5604" w:rsidRDefault="00AE4FC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Why are rainforests important to us?</w:t>
            </w:r>
          </w:p>
          <w:p w:rsidR="00AE4FC0" w:rsidRPr="00CE5604" w:rsidRDefault="008957A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 xml:space="preserve">Compare </w:t>
            </w:r>
            <w:proofErr w:type="spellStart"/>
            <w:r w:rsidR="00AE4FC0" w:rsidRPr="00CE5604">
              <w:rPr>
                <w:rFonts w:ascii="Twinkl Cursive Looped" w:hAnsi="Twinkl Cursive Looped"/>
                <w:sz w:val="20"/>
                <w:szCs w:val="20"/>
              </w:rPr>
              <w:t>Delamere</w:t>
            </w:r>
            <w:proofErr w:type="spellEnd"/>
            <w:r w:rsidR="00AE4FC0" w:rsidRPr="00CE5604">
              <w:rPr>
                <w:rFonts w:ascii="Twinkl Cursive Looped" w:hAnsi="Twinkl Cursive Looped"/>
                <w:sz w:val="20"/>
                <w:szCs w:val="20"/>
              </w:rPr>
              <w:t xml:space="preserve"> Forest and the Amazon. 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3DBC21" wp14:editId="6B18D205">
                  <wp:extent cx="988060" cy="498475"/>
                  <wp:effectExtent l="0" t="0" r="254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gridSpan w:val="2"/>
            <w:shd w:val="clear" w:color="auto" w:fill="E2EFD9" w:themeFill="accent6" w:themeFillTint="33"/>
          </w:tcPr>
          <w:p w:rsidR="0052583F" w:rsidRPr="00CE5604" w:rsidRDefault="0052583F" w:rsidP="0052583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Anglo-Saxons and Vikings- Vicious or Victorious?</w:t>
            </w:r>
          </w:p>
          <w:p w:rsidR="00C07337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68110E" wp14:editId="0370E39F">
                  <wp:extent cx="737547" cy="754611"/>
                  <wp:effectExtent l="0" t="0" r="5715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5" cy="76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792" w:rsidRPr="00CE5604" w:rsidTr="00820D56">
        <w:tc>
          <w:tcPr>
            <w:tcW w:w="1374" w:type="dxa"/>
            <w:shd w:val="clear" w:color="auto" w:fill="FBE4D5" w:themeFill="accent2" w:themeFillTint="33"/>
          </w:tcPr>
          <w:p w:rsidR="00777792" w:rsidRPr="00C07337" w:rsidRDefault="00777792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C07337">
              <w:rPr>
                <w:rFonts w:ascii="Twinkl Cursive Looped" w:hAnsi="Twinkl Cursive Looped"/>
                <w:sz w:val="18"/>
                <w:szCs w:val="18"/>
              </w:rPr>
              <w:t>Science Learning</w:t>
            </w:r>
          </w:p>
        </w:tc>
        <w:tc>
          <w:tcPr>
            <w:tcW w:w="1626" w:type="dxa"/>
            <w:gridSpan w:val="2"/>
            <w:shd w:val="clear" w:color="auto" w:fill="FBE4D5" w:themeFill="accent2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Living things and their habitats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B4EBC4" wp14:editId="3553822D">
                  <wp:extent cx="730499" cy="61393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63" cy="61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FBE4D5" w:themeFill="accent2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Sound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1CBFD4" wp14:editId="59377DA2">
                  <wp:extent cx="664015" cy="536863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26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3"/>
            <w:shd w:val="clear" w:color="auto" w:fill="FBE4D5" w:themeFill="accent2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Electricity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C31FD6" wp14:editId="67C0380C">
                  <wp:extent cx="332510" cy="59420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7" cy="60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FBE4D5" w:themeFill="accent2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States of matter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0D153B" wp14:editId="2FFC8900">
                  <wp:extent cx="713125" cy="700751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31" cy="7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gridSpan w:val="2"/>
            <w:shd w:val="clear" w:color="auto" w:fill="FBE4D5" w:themeFill="accent2" w:themeFillTint="33"/>
          </w:tcPr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The digestive system</w:t>
            </w:r>
          </w:p>
          <w:p w:rsidR="00777792" w:rsidRPr="00CE5604" w:rsidRDefault="00777792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A0B70D" wp14:editId="2F7C5563">
                  <wp:extent cx="527298" cy="774468"/>
                  <wp:effectExtent l="0" t="0" r="6350" b="698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63" cy="7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337" w:rsidRPr="00CE5604" w:rsidTr="00820D56">
        <w:tc>
          <w:tcPr>
            <w:tcW w:w="1374" w:type="dxa"/>
            <w:shd w:val="clear" w:color="auto" w:fill="E2EFD9" w:themeFill="accent6" w:themeFillTint="33"/>
          </w:tcPr>
          <w:p w:rsidR="00C07337" w:rsidRPr="00C07337" w:rsidRDefault="00C0733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RE</w:t>
            </w:r>
          </w:p>
        </w:tc>
        <w:tc>
          <w:tcPr>
            <w:tcW w:w="1626" w:type="dxa"/>
            <w:gridSpan w:val="2"/>
            <w:shd w:val="clear" w:color="auto" w:fill="E2EFD9" w:themeFill="accent6" w:themeFillTint="33"/>
          </w:tcPr>
          <w:p w:rsidR="00C07337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eastAsia="Times New Roman" w:hAnsi="Twinkl Cursive Looped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BFB199" wp14:editId="000CFBEC">
                  <wp:extent cx="533400" cy="547370"/>
                  <wp:effectExtent l="0" t="0" r="0" b="508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312" w:rsidRPr="00CE5604" w:rsidRDefault="00CE5604" w:rsidP="00CE560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Judaism</w:t>
            </w:r>
          </w:p>
          <w:p w:rsidR="00CE5604" w:rsidRPr="00CE5604" w:rsidRDefault="00CE5604" w:rsidP="00CE560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How do Jews demonstrate faith through their community?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07337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5A909C" wp14:editId="336A7DD9">
                  <wp:extent cx="581660" cy="650875"/>
                  <wp:effectExtent l="0" t="0" r="889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Christianity</w:t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Why do Christians think about Incarnation at Christmas?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:rsidR="00C07337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BA04EF" wp14:editId="385C421B">
                  <wp:extent cx="581660" cy="650875"/>
                  <wp:effectExtent l="0" t="0" r="889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Christianity</w:t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How can I understand different Easter concepts?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C07337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7B4F6020" wp14:editId="2F27A59C">
                  <wp:extent cx="518680" cy="42672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5" cy="43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What is a Hindu worldview &amp; How do Hindus worship?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EBA821" wp14:editId="5C9DD374">
                  <wp:extent cx="796925" cy="650875"/>
                  <wp:effectExtent l="0" t="0" r="317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World Views</w:t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What is the Baha’i Faith?</w:t>
            </w:r>
          </w:p>
        </w:tc>
        <w:tc>
          <w:tcPr>
            <w:tcW w:w="1772" w:type="dxa"/>
            <w:gridSpan w:val="2"/>
            <w:shd w:val="clear" w:color="auto" w:fill="E2EFD9" w:themeFill="accent6" w:themeFillTint="33"/>
          </w:tcPr>
          <w:p w:rsidR="00C07337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69FE6DBA" wp14:editId="60C455EE">
                  <wp:extent cx="518680" cy="42672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5" cy="43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Hinduism</w:t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 xml:space="preserve">How do Hindu’s worship? Compare with other world views taught so far. </w:t>
            </w:r>
          </w:p>
        </w:tc>
      </w:tr>
    </w:tbl>
    <w:p w:rsidR="00CE5604" w:rsidRDefault="00CE5604">
      <w: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626"/>
        <w:gridCol w:w="1626"/>
        <w:gridCol w:w="1585"/>
        <w:gridCol w:w="1586"/>
        <w:gridCol w:w="1772"/>
        <w:gridCol w:w="1772"/>
      </w:tblGrid>
      <w:tr w:rsidR="00C07337" w:rsidRPr="00CE5604" w:rsidTr="00820D56">
        <w:tc>
          <w:tcPr>
            <w:tcW w:w="1374" w:type="dxa"/>
            <w:shd w:val="clear" w:color="auto" w:fill="E2EFD9" w:themeFill="accent6" w:themeFillTint="33"/>
          </w:tcPr>
          <w:p w:rsidR="00C07337" w:rsidRPr="00C07337" w:rsidRDefault="00C0733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No Outsiders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07337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459A60F5" wp14:editId="7881A56F">
                  <wp:extent cx="895350" cy="8953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t>Dog’s don’t do ballet by Anna Kemp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07337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3BC94FE0" wp14:editId="72332B9B">
                  <wp:extent cx="895350" cy="86106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King &amp; King by Linda </w:t>
            </w:r>
            <w:proofErr w:type="spellStart"/>
            <w:r>
              <w:rPr>
                <w:rFonts w:ascii="Twinkl Cursive Looped" w:hAnsi="Twinkl Cursive Looped"/>
                <w:sz w:val="20"/>
                <w:szCs w:val="20"/>
              </w:rPr>
              <w:t>Dehann</w:t>
            </w:r>
            <w:proofErr w:type="spellEnd"/>
          </w:p>
        </w:tc>
        <w:tc>
          <w:tcPr>
            <w:tcW w:w="1585" w:type="dxa"/>
            <w:shd w:val="clear" w:color="auto" w:fill="E2EFD9" w:themeFill="accent6" w:themeFillTint="33"/>
          </w:tcPr>
          <w:p w:rsidR="00C07337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2B527ACF" wp14:editId="074C574E">
                  <wp:extent cx="869315" cy="85280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he way back home by Oliver Jeffers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C07337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4CCDAA58" wp14:editId="6FBE7A4F">
                  <wp:extent cx="869950" cy="85979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he flower by John Light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C07337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E5604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7FF5686D" wp14:editId="52723769">
                  <wp:extent cx="988060" cy="12827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CE5604" w:rsidRDefault="00CE560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Red: A crayon’s story by Michael Hall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C07337" w:rsidRPr="00CE5604" w:rsidRDefault="00C073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  <w:tr w:rsidR="0091583F" w:rsidRPr="00565C4B" w:rsidTr="00372FD8">
        <w:tc>
          <w:tcPr>
            <w:tcW w:w="1374" w:type="dxa"/>
            <w:shd w:val="clear" w:color="auto" w:fill="E2EFD9" w:themeFill="accent6" w:themeFillTint="33"/>
          </w:tcPr>
          <w:p w:rsidR="0091583F" w:rsidRPr="00C07337" w:rsidRDefault="0091583F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D&amp;T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91583F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Structure- </w:t>
            </w:r>
            <w:proofErr w:type="spellStart"/>
            <w:r>
              <w:rPr>
                <w:rFonts w:ascii="Twinkl Cursive Looped" w:hAnsi="Twinkl Cursive Looped"/>
              </w:rPr>
              <w:t>Pavillions</w:t>
            </w:r>
            <w:proofErr w:type="spellEnd"/>
          </w:p>
          <w:p w:rsidR="0091583F" w:rsidRDefault="0091583F" w:rsidP="005E593E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5505C0A5" wp14:editId="58BC531B">
                  <wp:extent cx="730175" cy="754379"/>
                  <wp:effectExtent l="0" t="0" r="0" b="825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0" cy="77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  <w:shd w:val="clear" w:color="auto" w:fill="E2EFD9" w:themeFill="accent6" w:themeFillTint="33"/>
          </w:tcPr>
          <w:p w:rsidR="0091583F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echanism- a slingshot car</w:t>
            </w:r>
          </w:p>
          <w:p w:rsidR="0091583F" w:rsidRDefault="0091583F" w:rsidP="005E593E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4BCD127E" wp14:editId="154B43E4">
                  <wp:extent cx="1089754" cy="472481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91583F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extiles- Fastenings</w:t>
            </w:r>
          </w:p>
          <w:p w:rsidR="0091583F" w:rsidRDefault="0091583F" w:rsidP="005E593E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6D76F562" wp14:editId="2070211A">
                  <wp:extent cx="792012" cy="655320"/>
                  <wp:effectExtent l="0" t="0" r="8255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29" cy="66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83F" w:rsidRDefault="0091583F" w:rsidP="005E593E">
            <w:pPr>
              <w:rPr>
                <w:rFonts w:ascii="Twinkl Cursive Looped" w:hAnsi="Twinkl Cursive Looped"/>
              </w:rPr>
            </w:pPr>
          </w:p>
        </w:tc>
      </w:tr>
      <w:tr w:rsidR="00C07337" w:rsidRPr="00565C4B" w:rsidTr="00820D56">
        <w:tc>
          <w:tcPr>
            <w:tcW w:w="1374" w:type="dxa"/>
            <w:shd w:val="clear" w:color="auto" w:fill="E2EFD9" w:themeFill="accent6" w:themeFillTint="33"/>
          </w:tcPr>
          <w:p w:rsidR="00C07337" w:rsidRDefault="00C0733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Computing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07337" w:rsidRDefault="00C0733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C07337" w:rsidRDefault="00C0733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C07337" w:rsidRDefault="00C0733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C07337" w:rsidRDefault="00C0733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C07337" w:rsidRDefault="00C0733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C07337" w:rsidRDefault="00C07337" w:rsidP="005E593E">
            <w:pPr>
              <w:rPr>
                <w:rFonts w:ascii="Twinkl Cursive Looped" w:hAnsi="Twinkl Cursive Looped"/>
              </w:rPr>
            </w:pPr>
          </w:p>
        </w:tc>
      </w:tr>
      <w:tr w:rsidR="003D1BE7" w:rsidRPr="00565C4B" w:rsidTr="00953EB4">
        <w:tc>
          <w:tcPr>
            <w:tcW w:w="1374" w:type="dxa"/>
            <w:shd w:val="clear" w:color="auto" w:fill="E2EFD9" w:themeFill="accent6" w:themeFillTint="33"/>
          </w:tcPr>
          <w:p w:rsidR="003D1BE7" w:rsidRDefault="003D1BE7" w:rsidP="003D1BE7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PE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3D1BE7" w:rsidRDefault="003D1BE7" w:rsidP="003D1BE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ross- Country</w:t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ag Rugby &amp; Hockey </w:t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72728C8C" wp14:editId="2F86B98B">
                  <wp:extent cx="685800" cy="623570"/>
                  <wp:effectExtent l="0" t="0" r="0" b="508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5E88C583" wp14:editId="400E1F63">
                  <wp:extent cx="594360" cy="565367"/>
                  <wp:effectExtent l="0" t="0" r="0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62" cy="5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78D6E8E9" wp14:editId="67B22B94">
                  <wp:extent cx="676977" cy="487680"/>
                  <wp:effectExtent l="0" t="0" r="8890" b="762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30" cy="48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sketball, Circuit training &amp; Indoor Athletics</w:t>
            </w:r>
          </w:p>
        </w:tc>
        <w:tc>
          <w:tcPr>
            <w:tcW w:w="3171" w:type="dxa"/>
            <w:gridSpan w:val="2"/>
            <w:shd w:val="clear" w:color="auto" w:fill="E2EFD9" w:themeFill="accent6" w:themeFillTint="33"/>
          </w:tcPr>
          <w:p w:rsidR="003D1BE7" w:rsidRDefault="003D1BE7" w:rsidP="003D1BE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dminton &amp; Yoga</w:t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ennis &amp; Gymnastics</w:t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393EAD33" wp14:editId="34874E9A">
                  <wp:extent cx="826871" cy="624840"/>
                  <wp:effectExtent l="0" t="0" r="0" b="381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90" cy="6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45DF31F4" wp14:editId="1E8C2679">
                  <wp:extent cx="648019" cy="601494"/>
                  <wp:effectExtent l="0" t="0" r="0" b="825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3" cy="6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 wp14:anchorId="01ACB8B7" wp14:editId="5A370644">
                  <wp:extent cx="716280" cy="568296"/>
                  <wp:effectExtent l="0" t="0" r="7620" b="381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55" cy="57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3D1BE7" w:rsidRDefault="003D1BE7" w:rsidP="003D1BE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thletics, Orienteering</w:t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Cricket &amp; </w:t>
            </w:r>
            <w:proofErr w:type="spellStart"/>
            <w:r>
              <w:rPr>
                <w:rFonts w:ascii="Twinkl Cursive Looped" w:hAnsi="Twinkl Cursive Looped"/>
              </w:rPr>
              <w:t>Rounders</w:t>
            </w:r>
            <w:proofErr w:type="spellEnd"/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0BF84AFB" wp14:editId="4F61355B">
                  <wp:extent cx="876300" cy="617161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49" cy="62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5F48CA69" wp14:editId="0689FCA2">
                  <wp:extent cx="669988" cy="59309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" cy="5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BE7" w:rsidRDefault="003D1BE7" w:rsidP="003D1BE7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76AD8833" wp14:editId="7A4EF2F3">
                  <wp:extent cx="643521" cy="746760"/>
                  <wp:effectExtent l="0" t="0" r="444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22" cy="7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04" w:rsidRPr="00565C4B" w:rsidTr="00820D56">
        <w:tc>
          <w:tcPr>
            <w:tcW w:w="1374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Art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ainting- Light &amp; Dark</w:t>
            </w:r>
          </w:p>
          <w:p w:rsidR="00CE5604" w:rsidRDefault="00CE5604" w:rsidP="00CE5604">
            <w:pPr>
              <w:rPr>
                <w:rFonts w:ascii="Twinkl Cursive Looped" w:hAnsi="Twinkl Cursive Looped"/>
              </w:rPr>
            </w:pPr>
            <w:r w:rsidRPr="00CE5604">
              <w:rPr>
                <w:rFonts w:ascii="Twinkl Cursive Looped" w:hAnsi="Twinkl Cursive Looped"/>
              </w:rPr>
              <w:drawing>
                <wp:inline distT="0" distB="0" distL="0" distR="0" wp14:anchorId="22686763" wp14:editId="1A530C7F">
                  <wp:extent cx="710863" cy="61658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9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E5604" w:rsidRDefault="00972CBA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based on text or topic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CE5604" w:rsidRDefault="00972CBA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ower Prints</w:t>
            </w:r>
          </w:p>
          <w:p w:rsidR="00972CBA" w:rsidRDefault="00972CBA" w:rsidP="00CE5604">
            <w:pPr>
              <w:rPr>
                <w:rFonts w:ascii="Twinkl Cursive Looped" w:hAnsi="Twinkl Cursive Looped"/>
              </w:rPr>
            </w:pPr>
            <w:r w:rsidRPr="00972CBA">
              <w:rPr>
                <w:rFonts w:ascii="Twinkl Cursive Looped" w:hAnsi="Twinkl Cursive Looped"/>
              </w:rPr>
              <w:drawing>
                <wp:inline distT="0" distB="0" distL="0" distR="0" wp14:anchorId="19969CBB" wp14:editId="0E4AC501">
                  <wp:extent cx="690192" cy="616585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93" cy="62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CE5604" w:rsidRDefault="00972CBA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based on text or topic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CE5604" w:rsidRDefault="00972CBA" w:rsidP="00CE5604">
            <w:pPr>
              <w:rPr>
                <w:rFonts w:ascii="Twinkl Cursive Looped" w:hAnsi="Twinkl Cursive Looped"/>
              </w:rPr>
            </w:pPr>
            <w:r w:rsidRPr="00972CBA">
              <w:rPr>
                <w:rFonts w:ascii="Twinkl Cursive Looped" w:hAnsi="Twinkl Cursive Looped"/>
              </w:rPr>
              <w:drawing>
                <wp:inline distT="0" distB="0" distL="0" distR="0" wp14:anchorId="7F328737" wp14:editId="5CB4442E">
                  <wp:extent cx="988060" cy="98806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CE5604" w:rsidRDefault="00972CBA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based on text or topic</w:t>
            </w:r>
          </w:p>
        </w:tc>
      </w:tr>
      <w:tr w:rsidR="00CE5604" w:rsidRPr="00565C4B" w:rsidTr="00820D56">
        <w:tc>
          <w:tcPr>
            <w:tcW w:w="1374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Music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BE443B" w:rsidRDefault="00BE443B" w:rsidP="00BE443B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dapting and transporting motifs- The Romans</w:t>
            </w:r>
          </w:p>
          <w:p w:rsidR="00BE443B" w:rsidRDefault="00BE443B" w:rsidP="00BE443B">
            <w:pPr>
              <w:rPr>
                <w:rFonts w:ascii="Twinkl Cursive Looped" w:hAnsi="Twinkl Cursive Looped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B4A557" wp14:editId="5937B56C">
                  <wp:extent cx="609600" cy="642458"/>
                  <wp:effectExtent l="0" t="0" r="0" b="571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68" cy="64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Pr="00BE443B" w:rsidRDefault="00CE5604" w:rsidP="00BE443B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BE443B" w:rsidRDefault="00BE443B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ock &amp; Roll</w:t>
            </w:r>
            <w:r w:rsidRPr="00BE443B">
              <w:rPr>
                <w:rFonts w:ascii="Twinkl Cursive Looped" w:hAnsi="Twinkl Cursive Looped"/>
              </w:rPr>
              <w:drawing>
                <wp:inline distT="0" distB="0" distL="0" distR="0" wp14:anchorId="4EC9BDE1" wp14:editId="2C865328">
                  <wp:extent cx="937006" cy="906780"/>
                  <wp:effectExtent l="0" t="0" r="0" b="762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27" cy="91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43B" w:rsidRDefault="00BE443B" w:rsidP="00CE5604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BE443B" w:rsidRDefault="00BE443B" w:rsidP="00BE443B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amba &amp; Carnival sounds- South America</w:t>
            </w:r>
          </w:p>
          <w:p w:rsidR="00BE443B" w:rsidRDefault="00BE443B" w:rsidP="00BE443B">
            <w:pPr>
              <w:rPr>
                <w:rFonts w:ascii="Twinkl Cursive Looped" w:hAnsi="Twinkl Cursive Looped"/>
              </w:rPr>
            </w:pPr>
            <w:r w:rsidRPr="00BE443B">
              <w:rPr>
                <w:rFonts w:ascii="Twinkl Cursive Looped" w:hAnsi="Twinkl Cursive Looped"/>
              </w:rPr>
              <w:drawing>
                <wp:inline distT="0" distB="0" distL="0" distR="0" wp14:anchorId="760F9E8E" wp14:editId="1721F612">
                  <wp:extent cx="869315" cy="729615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604" w:rsidRDefault="00CE5604" w:rsidP="00CE5604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CE5604" w:rsidRDefault="00BE443B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aiku, music &amp; performance- The Hanami festival</w:t>
            </w:r>
          </w:p>
          <w:p w:rsidR="00BE443B" w:rsidRDefault="00BE443B" w:rsidP="00CE5604">
            <w:pPr>
              <w:rPr>
                <w:rFonts w:ascii="Twinkl Cursive Looped" w:hAnsi="Twinkl Cursive Looped"/>
              </w:rPr>
            </w:pPr>
          </w:p>
          <w:p w:rsidR="00BE443B" w:rsidRDefault="00BE443B" w:rsidP="00CE5604">
            <w:pPr>
              <w:rPr>
                <w:rFonts w:ascii="Twinkl Cursive Looped" w:hAnsi="Twinkl Cursive Looped"/>
              </w:rPr>
            </w:pPr>
            <w:r w:rsidRPr="00BE443B">
              <w:rPr>
                <w:rFonts w:ascii="Twinkl Cursive Looped" w:hAnsi="Twinkl Cursive Looped"/>
              </w:rPr>
              <w:drawing>
                <wp:inline distT="0" distB="0" distL="0" distR="0" wp14:anchorId="6F2231E2" wp14:editId="325B8ABF">
                  <wp:extent cx="727289" cy="660400"/>
                  <wp:effectExtent l="0" t="0" r="0" b="635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31" cy="66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BE443B" w:rsidRDefault="00BE443B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ody &amp; Tuned Percussion</w:t>
            </w:r>
            <w:r>
              <w:rPr>
                <w:rFonts w:ascii="Twinkl Cursive Looped" w:hAnsi="Twinkl Cursive Looped"/>
              </w:rPr>
              <w:t xml:space="preserve">- Rainforests </w:t>
            </w:r>
          </w:p>
          <w:p w:rsidR="00BE443B" w:rsidRDefault="00BE443B" w:rsidP="00CE5604">
            <w:pPr>
              <w:rPr>
                <w:rFonts w:ascii="Twinkl Cursive Looped" w:hAnsi="Twinkl Cursive Looped"/>
              </w:rPr>
            </w:pPr>
            <w:r w:rsidRPr="00BE443B">
              <w:rPr>
                <w:rFonts w:ascii="Twinkl Cursive Looped" w:hAnsi="Twinkl Cursive Looped"/>
              </w:rPr>
              <w:drawing>
                <wp:inline distT="0" distB="0" distL="0" distR="0" wp14:anchorId="4127BCB2" wp14:editId="35AC2E52">
                  <wp:extent cx="988060" cy="831215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43B" w:rsidRPr="00BE443B" w:rsidRDefault="00BE443B" w:rsidP="00BE443B">
            <w:pPr>
              <w:jc w:val="center"/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CE5604" w:rsidRDefault="00BE443B" w:rsidP="00CE5604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evelop singing technique- Sing like a Viking</w:t>
            </w:r>
          </w:p>
          <w:p w:rsidR="00BE443B" w:rsidRDefault="00BE443B" w:rsidP="00CE5604">
            <w:pPr>
              <w:rPr>
                <w:rFonts w:ascii="Twinkl Cursive Looped" w:hAnsi="Twinkl Cursive Looped"/>
              </w:rPr>
            </w:pPr>
            <w:r w:rsidRPr="00CE5604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A28552" wp14:editId="47E19FC9">
                  <wp:extent cx="737547" cy="754611"/>
                  <wp:effectExtent l="0" t="0" r="5715" b="762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05" cy="76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43B" w:rsidRDefault="00BE443B" w:rsidP="00CE5604">
            <w:pPr>
              <w:rPr>
                <w:rFonts w:ascii="Twinkl Cursive Looped" w:hAnsi="Twinkl Cursive Looped"/>
              </w:rPr>
            </w:pPr>
          </w:p>
        </w:tc>
      </w:tr>
      <w:tr w:rsidR="00CE5604" w:rsidRPr="00565C4B" w:rsidTr="00820D56">
        <w:tc>
          <w:tcPr>
            <w:tcW w:w="1374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8"/>
                <w:szCs w:val="18"/>
              </w:rPr>
              <w:t>French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CE5604" w:rsidRDefault="00CE5604" w:rsidP="00CE5604">
            <w:pPr>
              <w:rPr>
                <w:rFonts w:ascii="Twinkl Cursive Looped" w:hAnsi="Twinkl Cursive Looped"/>
              </w:rPr>
            </w:pPr>
          </w:p>
        </w:tc>
      </w:tr>
    </w:tbl>
    <w:p w:rsidR="008C682F" w:rsidRDefault="008C682F">
      <w: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626"/>
        <w:gridCol w:w="1626"/>
        <w:gridCol w:w="1585"/>
        <w:gridCol w:w="1586"/>
        <w:gridCol w:w="1772"/>
        <w:gridCol w:w="1772"/>
      </w:tblGrid>
      <w:tr w:rsidR="002F34CB" w:rsidRPr="00565C4B" w:rsidTr="00820D56">
        <w:tc>
          <w:tcPr>
            <w:tcW w:w="1374" w:type="dxa"/>
            <w:shd w:val="clear" w:color="auto" w:fill="E2EFD9" w:themeFill="accent6" w:themeFillTint="33"/>
          </w:tcPr>
          <w:p w:rsidR="002F34CB" w:rsidRDefault="002F34CB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2F34CB" w:rsidRDefault="002F34CB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utumn 1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2F34CB" w:rsidRDefault="002F34CB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utumn 2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2F34CB" w:rsidRDefault="002F34CB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ring 1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2F34CB" w:rsidRDefault="002F34CB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pring 2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2F34CB" w:rsidRDefault="002F34CB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ummer 1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2F34CB" w:rsidRDefault="002F34CB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ummer 2</w:t>
            </w:r>
          </w:p>
        </w:tc>
      </w:tr>
      <w:tr w:rsidR="005E593E" w:rsidRPr="00565C4B" w:rsidTr="00A20127">
        <w:tc>
          <w:tcPr>
            <w:tcW w:w="1374" w:type="dxa"/>
            <w:shd w:val="clear" w:color="auto" w:fill="D9E2F3" w:themeFill="accent5" w:themeFillTint="33"/>
          </w:tcPr>
          <w:p w:rsidR="005E593E" w:rsidRDefault="005E593E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Year 5</w:t>
            </w:r>
          </w:p>
          <w:p w:rsidR="00F36767" w:rsidRDefault="00F3676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athways to Write texts </w:t>
            </w:r>
          </w:p>
        </w:tc>
        <w:tc>
          <w:tcPr>
            <w:tcW w:w="1626" w:type="dxa"/>
            <w:shd w:val="clear" w:color="auto" w:fill="D9E2F3" w:themeFill="accent5" w:themeFillTint="33"/>
          </w:tcPr>
          <w:p w:rsidR="005E593E" w:rsidRDefault="00197302" w:rsidP="005E593E">
            <w:pPr>
              <w:rPr>
                <w:rFonts w:ascii="Twinkl Cursive Looped" w:hAnsi="Twinkl Cursive Looped"/>
              </w:rPr>
            </w:pPr>
            <w:r w:rsidRPr="00197302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4C84F6C3" wp14:editId="02B1496C">
                  <wp:extent cx="762000" cy="99646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87" cy="100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302" w:rsidRDefault="0019730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hur &amp; the golden rope</w:t>
            </w:r>
          </w:p>
        </w:tc>
        <w:tc>
          <w:tcPr>
            <w:tcW w:w="1626" w:type="dxa"/>
            <w:shd w:val="clear" w:color="auto" w:fill="D9E2F3" w:themeFill="accent5" w:themeFillTint="33"/>
          </w:tcPr>
          <w:p w:rsidR="005E593E" w:rsidRDefault="00197302" w:rsidP="005E593E">
            <w:pPr>
              <w:rPr>
                <w:rFonts w:ascii="Twinkl Cursive Looped" w:hAnsi="Twinkl Cursive Looped"/>
              </w:rPr>
            </w:pPr>
            <w:r w:rsidRPr="00197302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11CACBC9" wp14:editId="26D9C33D">
                  <wp:extent cx="685800" cy="966929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12" cy="97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302" w:rsidRDefault="00197302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Lost happy endings </w:t>
            </w:r>
          </w:p>
        </w:tc>
        <w:tc>
          <w:tcPr>
            <w:tcW w:w="1585" w:type="dxa"/>
            <w:shd w:val="clear" w:color="auto" w:fill="D9E2F3" w:themeFill="accent5" w:themeFillTint="33"/>
          </w:tcPr>
          <w:p w:rsidR="005E593E" w:rsidRDefault="00D51D96" w:rsidP="005E593E">
            <w:pPr>
              <w:rPr>
                <w:rFonts w:ascii="Twinkl Cursive Looped" w:hAnsi="Twinkl Cursive Looped"/>
              </w:rPr>
            </w:pPr>
            <w:r w:rsidRPr="00D51D96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6074DB02" wp14:editId="3AA8240B">
                  <wp:extent cx="869315" cy="935355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D96" w:rsidRDefault="00D51D9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Darkest Dark</w:t>
            </w:r>
          </w:p>
        </w:tc>
        <w:tc>
          <w:tcPr>
            <w:tcW w:w="1586" w:type="dxa"/>
            <w:shd w:val="clear" w:color="auto" w:fill="D9E2F3" w:themeFill="accent5" w:themeFillTint="33"/>
          </w:tcPr>
          <w:p w:rsidR="005E593E" w:rsidRDefault="00D51D96" w:rsidP="005E593E">
            <w:pPr>
              <w:rPr>
                <w:rFonts w:ascii="Twinkl Cursive Looped" w:hAnsi="Twinkl Cursive Looped"/>
              </w:rPr>
            </w:pPr>
            <w:r w:rsidRPr="00D51D96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35D91124" wp14:editId="5B598690">
                  <wp:extent cx="823031" cy="112785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D96" w:rsidRDefault="00D51D9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Queen of the Falls</w:t>
            </w:r>
          </w:p>
        </w:tc>
        <w:tc>
          <w:tcPr>
            <w:tcW w:w="1772" w:type="dxa"/>
            <w:shd w:val="clear" w:color="auto" w:fill="D9E2F3" w:themeFill="accent5" w:themeFillTint="33"/>
          </w:tcPr>
          <w:p w:rsidR="005E593E" w:rsidRDefault="00D51D96" w:rsidP="005E593E">
            <w:pPr>
              <w:rPr>
                <w:rFonts w:ascii="Twinkl Cursive Looped" w:hAnsi="Twinkl Cursive Looped"/>
              </w:rPr>
            </w:pPr>
            <w:r w:rsidRPr="00D51D96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78EBC3A4" wp14:editId="60C1F2CC">
                  <wp:extent cx="922100" cy="11583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F78" w:rsidRDefault="00D51D9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he </w:t>
            </w:r>
            <w:proofErr w:type="spellStart"/>
            <w:r>
              <w:rPr>
                <w:rFonts w:ascii="Twinkl Cursive Looped" w:hAnsi="Twinkl Cursive Looped"/>
              </w:rPr>
              <w:t>Paperbag</w:t>
            </w:r>
            <w:proofErr w:type="spellEnd"/>
            <w:r>
              <w:rPr>
                <w:rFonts w:ascii="Twinkl Cursive Looped" w:hAnsi="Twinkl Cursive Looped"/>
              </w:rPr>
              <w:t xml:space="preserve"> </w:t>
            </w:r>
          </w:p>
        </w:tc>
        <w:tc>
          <w:tcPr>
            <w:tcW w:w="1772" w:type="dxa"/>
            <w:shd w:val="clear" w:color="auto" w:fill="D9E2F3" w:themeFill="accent5" w:themeFillTint="33"/>
          </w:tcPr>
          <w:p w:rsidR="005E593E" w:rsidRDefault="00314E48" w:rsidP="005E593E">
            <w:pPr>
              <w:rPr>
                <w:rFonts w:ascii="Twinkl Cursive Looped" w:hAnsi="Twinkl Cursive Looped"/>
              </w:rPr>
            </w:pPr>
            <w:r w:rsidRPr="00314E48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33653C47" wp14:editId="5F86BF4E">
                  <wp:extent cx="891617" cy="1066892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E48" w:rsidRDefault="00314E48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Hunter</w:t>
            </w:r>
          </w:p>
        </w:tc>
      </w:tr>
      <w:tr w:rsidR="005A4030" w:rsidRPr="00565C4B" w:rsidTr="00A20127">
        <w:tc>
          <w:tcPr>
            <w:tcW w:w="1374" w:type="dxa"/>
            <w:shd w:val="clear" w:color="auto" w:fill="D9E2F3" w:themeFill="accent5" w:themeFillTint="33"/>
          </w:tcPr>
          <w:p w:rsidR="005A4030" w:rsidRDefault="005A4030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teps 2 Read</w:t>
            </w:r>
          </w:p>
        </w:tc>
        <w:tc>
          <w:tcPr>
            <w:tcW w:w="1626" w:type="dxa"/>
            <w:shd w:val="clear" w:color="auto" w:fill="D9E2F3" w:themeFill="accent5" w:themeFillTint="33"/>
          </w:tcPr>
          <w:p w:rsidR="00BC3F78" w:rsidRDefault="00BC3F78" w:rsidP="005E593E">
            <w:pPr>
              <w:rPr>
                <w:rFonts w:ascii="Twinkl Cursive Looped" w:hAnsi="Twinkl Cursive Looped"/>
              </w:rPr>
            </w:pPr>
            <w:r w:rsidRPr="005A403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5B60E411" wp14:editId="2F1A4268">
                  <wp:extent cx="869315" cy="103505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F78" w:rsidRPr="00197302" w:rsidRDefault="00BC3F78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D9E2F3" w:themeFill="accent5" w:themeFillTint="33"/>
          </w:tcPr>
          <w:p w:rsidR="005A4030" w:rsidRPr="00197302" w:rsidRDefault="00BC3F78" w:rsidP="005E593E">
            <w:pPr>
              <w:rPr>
                <w:rFonts w:ascii="Twinkl Cursive Looped" w:hAnsi="Twinkl Cursive Looped"/>
              </w:rPr>
            </w:pPr>
            <w:r w:rsidRPr="005A403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30692A93" wp14:editId="4D93208B">
                  <wp:extent cx="901727" cy="851205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57" cy="85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shd w:val="clear" w:color="auto" w:fill="D9E2F3" w:themeFill="accent5" w:themeFillTint="33"/>
          </w:tcPr>
          <w:p w:rsidR="005A4030" w:rsidRPr="00D51D96" w:rsidRDefault="005A4030" w:rsidP="005E593E">
            <w:pPr>
              <w:rPr>
                <w:rFonts w:ascii="Twinkl Cursive Looped" w:hAnsi="Twinkl Cursive Looped"/>
              </w:rPr>
            </w:pPr>
            <w:r w:rsidRPr="005A403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14263661" wp14:editId="1900E8F4">
                  <wp:extent cx="960203" cy="10364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3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D9E2F3" w:themeFill="accent5" w:themeFillTint="33"/>
          </w:tcPr>
          <w:p w:rsidR="005A4030" w:rsidRPr="00D51D96" w:rsidRDefault="00BC3F78" w:rsidP="005E593E">
            <w:pPr>
              <w:rPr>
                <w:rFonts w:ascii="Twinkl Cursive Looped" w:hAnsi="Twinkl Cursive Looped"/>
              </w:rPr>
            </w:pPr>
            <w:r w:rsidRPr="005A4030">
              <w:rPr>
                <w:rFonts w:ascii="Twinkl Cursive Looped" w:hAnsi="Twinkl Cursive Looped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8F6EC8C" wp14:editId="63DD97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895350" cy="101155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2" w:type="dxa"/>
            <w:shd w:val="clear" w:color="auto" w:fill="D9E2F3" w:themeFill="accent5" w:themeFillTint="33"/>
          </w:tcPr>
          <w:p w:rsidR="005A4030" w:rsidRPr="00D51D96" w:rsidRDefault="00BC3F78" w:rsidP="005E593E">
            <w:pPr>
              <w:rPr>
                <w:rFonts w:ascii="Twinkl Cursive Looped" w:hAnsi="Twinkl Cursive Looped"/>
              </w:rPr>
            </w:pPr>
            <w:r w:rsidRPr="005A403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0D52CC83" wp14:editId="3C7C86A6">
                  <wp:extent cx="952583" cy="107451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83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D9E2F3" w:themeFill="accent5" w:themeFillTint="33"/>
          </w:tcPr>
          <w:p w:rsidR="005A4030" w:rsidRDefault="005A4030" w:rsidP="005E593E">
            <w:pPr>
              <w:rPr>
                <w:rFonts w:ascii="Twinkl Cursive Looped" w:hAnsi="Twinkl Cursive Looped"/>
              </w:rPr>
            </w:pPr>
          </w:p>
          <w:p w:rsidR="00BC3F78" w:rsidRPr="00314E48" w:rsidRDefault="00BC3F78" w:rsidP="005E593E">
            <w:pPr>
              <w:rPr>
                <w:rFonts w:ascii="Twinkl Cursive Looped" w:hAnsi="Twinkl Cursive Looped"/>
              </w:rPr>
            </w:pPr>
            <w:r w:rsidRPr="005A4030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20423E32" wp14:editId="2858BE63">
                  <wp:extent cx="988060" cy="988060"/>
                  <wp:effectExtent l="0" t="0" r="254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71" w:rsidRPr="00565C4B" w:rsidTr="003D3C71">
        <w:tc>
          <w:tcPr>
            <w:tcW w:w="1374" w:type="dxa"/>
            <w:shd w:val="clear" w:color="auto" w:fill="FFFFFF" w:themeFill="background1"/>
          </w:tcPr>
          <w:p w:rsidR="003D3C71" w:rsidRDefault="003D3C71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3D3C71" w:rsidRDefault="003D3C71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eography</w:t>
            </w:r>
          </w:p>
        </w:tc>
        <w:tc>
          <w:tcPr>
            <w:tcW w:w="1626" w:type="dxa"/>
            <w:shd w:val="clear" w:color="auto" w:fill="FFFFFF" w:themeFill="background1"/>
          </w:tcPr>
          <w:p w:rsidR="003D3C71" w:rsidRPr="00565C4B" w:rsidRDefault="003D3C71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  <w:tc>
          <w:tcPr>
            <w:tcW w:w="1585" w:type="dxa"/>
            <w:shd w:val="clear" w:color="auto" w:fill="FFFFFF" w:themeFill="background1"/>
          </w:tcPr>
          <w:p w:rsidR="003D3C71" w:rsidRDefault="003D3C71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  <w:tc>
          <w:tcPr>
            <w:tcW w:w="1586" w:type="dxa"/>
            <w:shd w:val="clear" w:color="auto" w:fill="FFFFFF" w:themeFill="background1"/>
          </w:tcPr>
          <w:p w:rsidR="003D3C71" w:rsidRPr="00565C4B" w:rsidRDefault="003D3C71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eography</w:t>
            </w:r>
          </w:p>
        </w:tc>
        <w:tc>
          <w:tcPr>
            <w:tcW w:w="1772" w:type="dxa"/>
            <w:shd w:val="clear" w:color="auto" w:fill="FFFFFF" w:themeFill="background1"/>
          </w:tcPr>
          <w:p w:rsidR="003D3C71" w:rsidRDefault="00BC3F78" w:rsidP="005A4030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eography</w:t>
            </w:r>
          </w:p>
        </w:tc>
        <w:tc>
          <w:tcPr>
            <w:tcW w:w="1772" w:type="dxa"/>
            <w:shd w:val="clear" w:color="auto" w:fill="FFFFFF" w:themeFill="background1"/>
          </w:tcPr>
          <w:p w:rsidR="003D3C71" w:rsidRPr="00565C4B" w:rsidRDefault="00BC3F78" w:rsidP="005A4030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</w:tr>
      <w:tr w:rsidR="00BD6CAC" w:rsidRPr="00565C4B" w:rsidTr="00BC3F78">
        <w:tc>
          <w:tcPr>
            <w:tcW w:w="1374" w:type="dxa"/>
            <w:shd w:val="clear" w:color="auto" w:fill="E2EFD9" w:themeFill="accent6" w:themeFillTint="33"/>
          </w:tcPr>
          <w:p w:rsidR="00BD6CAC" w:rsidRPr="00565C4B" w:rsidRDefault="00114633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ider Curriculum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BD6CAC" w:rsidRDefault="00305FF0" w:rsidP="00305FF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Global Deserts- The Mojave Desert</w:t>
            </w:r>
          </w:p>
          <w:p w:rsidR="00B37D37" w:rsidRPr="00565C4B" w:rsidRDefault="00B37D37" w:rsidP="00305FF0">
            <w:pPr>
              <w:rPr>
                <w:rFonts w:ascii="Twinkl Cursive Looped" w:hAnsi="Twinkl Cursive Looped"/>
              </w:rPr>
            </w:pPr>
            <w:r w:rsidRPr="00B37D37">
              <w:rPr>
                <w:rFonts w:ascii="Twinkl Cursive Looped" w:hAnsi="Twinkl Cursive Looped"/>
              </w:rPr>
              <w:drawing>
                <wp:inline distT="0" distB="0" distL="0" distR="0" wp14:anchorId="39FFE1CF" wp14:editId="53DEC1E7">
                  <wp:extent cx="654008" cy="557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54" cy="56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BD6CAC" w:rsidRDefault="00BC3F78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cient Civilisations – The Maya</w:t>
            </w:r>
          </w:p>
          <w:p w:rsidR="00B37D37" w:rsidRPr="00565C4B" w:rsidRDefault="00B37D37" w:rsidP="005E593E">
            <w:pPr>
              <w:rPr>
                <w:rFonts w:ascii="Twinkl Cursive Looped" w:hAnsi="Twinkl Cursive Looped"/>
              </w:rPr>
            </w:pPr>
            <w:r w:rsidRPr="00B37D37">
              <w:rPr>
                <w:rFonts w:ascii="Twinkl Cursive Looped" w:hAnsi="Twinkl Cursive Looped"/>
              </w:rPr>
              <w:drawing>
                <wp:inline distT="0" distB="0" distL="0" distR="0" wp14:anchorId="1BC3447B" wp14:editId="286720C6">
                  <wp:extent cx="895350" cy="641985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BD6CAC" w:rsidRDefault="00BD6CAC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cient Greece- The study of Greek life</w:t>
            </w:r>
          </w:p>
          <w:p w:rsidR="00B37D37" w:rsidRPr="00565C4B" w:rsidRDefault="00B37D37" w:rsidP="005E593E">
            <w:pPr>
              <w:rPr>
                <w:rFonts w:ascii="Twinkl Cursive Looped" w:hAnsi="Twinkl Cursive Looped"/>
              </w:rPr>
            </w:pPr>
            <w:r w:rsidRPr="00B37D37">
              <w:rPr>
                <w:rFonts w:ascii="Twinkl Cursive Looped" w:hAnsi="Twinkl Cursive Looped"/>
              </w:rPr>
              <w:drawing>
                <wp:inline distT="0" distB="0" distL="0" distR="0" wp14:anchorId="6FD00F61" wp14:editId="632C1F89">
                  <wp:extent cx="776091" cy="634365"/>
                  <wp:effectExtent l="0" t="0" r="508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496" cy="6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DEEAF6" w:themeFill="accent1" w:themeFillTint="33"/>
          </w:tcPr>
          <w:p w:rsidR="00BD6CAC" w:rsidRDefault="0050089A" w:rsidP="0050089A">
            <w:pPr>
              <w:rPr>
                <w:rFonts w:ascii="Twinkl Cursive Looped" w:hAnsi="Twinkl Cursive Looped"/>
                <w:sz w:val="18"/>
                <w:szCs w:val="18"/>
              </w:rPr>
            </w:pPr>
            <w:r>
              <w:rPr>
                <w:rFonts w:ascii="Twinkl Cursive Looped" w:hAnsi="Twinkl Cursive Looped"/>
              </w:rPr>
              <w:t xml:space="preserve">The Alps &amp; </w:t>
            </w:r>
            <w:proofErr w:type="spellStart"/>
            <w:r>
              <w:rPr>
                <w:rFonts w:ascii="Twinkl Cursive Looped" w:hAnsi="Twinkl Cursive Looped"/>
              </w:rPr>
              <w:t>Tattenhall</w:t>
            </w:r>
            <w:proofErr w:type="spellEnd"/>
            <w:r>
              <w:rPr>
                <w:rFonts w:ascii="Twinkl Cursive Looped" w:hAnsi="Twinkl Cursive Looped"/>
              </w:rPr>
              <w:t xml:space="preserve">. </w:t>
            </w:r>
            <w:r w:rsidRPr="0050089A">
              <w:rPr>
                <w:rFonts w:ascii="Twinkl Cursive Looped" w:hAnsi="Twinkl Cursive Looped"/>
                <w:sz w:val="18"/>
                <w:szCs w:val="18"/>
              </w:rPr>
              <w:t>What is lif</w:t>
            </w:r>
            <w:r>
              <w:rPr>
                <w:rFonts w:ascii="Twinkl Cursive Looped" w:hAnsi="Twinkl Cursive Looped"/>
                <w:sz w:val="18"/>
                <w:szCs w:val="18"/>
              </w:rPr>
              <w:t xml:space="preserve">e like in the Alps? </w:t>
            </w:r>
            <w:r w:rsidRPr="0050089A">
              <w:rPr>
                <w:rFonts w:ascii="Twinkl Cursive Looped" w:hAnsi="Twinkl Cursive Looped"/>
                <w:sz w:val="18"/>
                <w:szCs w:val="18"/>
              </w:rPr>
              <w:t xml:space="preserve">Compare </w:t>
            </w:r>
            <w:r>
              <w:rPr>
                <w:rFonts w:ascii="Twinkl Cursive Looped" w:hAnsi="Twinkl Cursive Looped"/>
                <w:sz w:val="18"/>
                <w:szCs w:val="18"/>
              </w:rPr>
              <w:t xml:space="preserve">to children’s own locality. </w:t>
            </w:r>
          </w:p>
          <w:p w:rsidR="00B37D37" w:rsidRPr="0050089A" w:rsidRDefault="00B37D37" w:rsidP="0050089A">
            <w:pPr>
              <w:rPr>
                <w:rFonts w:ascii="Twinkl Cursive Looped" w:hAnsi="Twinkl Cursive Looped"/>
              </w:rPr>
            </w:pPr>
            <w:r w:rsidRPr="00B37D37">
              <w:rPr>
                <w:rFonts w:ascii="Twinkl Cursive Looped" w:hAnsi="Twinkl Cursive Looped"/>
              </w:rPr>
              <w:drawing>
                <wp:inline distT="0" distB="0" distL="0" distR="0" wp14:anchorId="75A61391" wp14:editId="20B682D1">
                  <wp:extent cx="728158" cy="626110"/>
                  <wp:effectExtent l="0" t="0" r="0" b="254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53" cy="62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DEEAF6" w:themeFill="accent1" w:themeFillTint="33"/>
          </w:tcPr>
          <w:p w:rsidR="00305FF0" w:rsidRDefault="004B0D39" w:rsidP="00BC3F78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Energy &amp; </w:t>
            </w:r>
            <w:r w:rsidR="00BC3F78">
              <w:rPr>
                <w:rFonts w:ascii="Twinkl Cursive Looped" w:hAnsi="Twinkl Cursive Looped"/>
              </w:rPr>
              <w:t>Sustainability-Children are our future</w:t>
            </w:r>
            <w:r w:rsidR="00305FF0">
              <w:rPr>
                <w:rFonts w:ascii="Twinkl Cursive Looped" w:hAnsi="Twinkl Cursive Looped"/>
              </w:rPr>
              <w:t xml:space="preserve">. </w:t>
            </w:r>
          </w:p>
          <w:p w:rsidR="00BC3F78" w:rsidRDefault="00305FF0" w:rsidP="00BC3F78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ocal fieldwork</w:t>
            </w:r>
          </w:p>
          <w:p w:rsidR="00BD6CAC" w:rsidRPr="00565C4B" w:rsidRDefault="00B37D37" w:rsidP="005A4030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 w:rsidRPr="00B37D37">
              <w:rPr>
                <w:rFonts w:ascii="Twinkl Cursive Looped" w:hAnsi="Twinkl Cursive Looped"/>
              </w:rPr>
              <w:drawing>
                <wp:inline distT="0" distB="0" distL="0" distR="0" wp14:anchorId="5A200EA3" wp14:editId="1E834C5E">
                  <wp:extent cx="988060" cy="95123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BC3F78" w:rsidRDefault="00BC3F78" w:rsidP="005A4030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Victorians- Childhood in Cheshire</w:t>
            </w:r>
          </w:p>
          <w:p w:rsidR="001C6E6E" w:rsidRDefault="001C6E6E" w:rsidP="005A4030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ocal study</w:t>
            </w:r>
          </w:p>
          <w:p w:rsidR="00B37D37" w:rsidRDefault="00B37D37" w:rsidP="005A4030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 w:rsidRPr="00B37D37">
              <w:rPr>
                <w:rFonts w:ascii="Twinkl Cursive Looped" w:hAnsi="Twinkl Cursive Looped"/>
              </w:rPr>
              <w:drawing>
                <wp:inline distT="0" distB="0" distL="0" distR="0" wp14:anchorId="2568FD7B" wp14:editId="3E7E2A01">
                  <wp:extent cx="830146" cy="480695"/>
                  <wp:effectExtent l="0" t="0" r="825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73" cy="48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D37" w:rsidRPr="00565C4B" w:rsidRDefault="00B37D37" w:rsidP="005A4030">
            <w:pPr>
              <w:tabs>
                <w:tab w:val="left" w:pos="1020"/>
              </w:tabs>
              <w:rPr>
                <w:rFonts w:ascii="Twinkl Cursive Looped" w:hAnsi="Twinkl Cursive Looped"/>
              </w:rPr>
            </w:pPr>
            <w:r w:rsidRPr="00B37D37">
              <w:rPr>
                <w:rFonts w:ascii="Twinkl Cursive Looped" w:hAnsi="Twinkl Cursive Looped"/>
              </w:rPr>
              <w:drawing>
                <wp:inline distT="0" distB="0" distL="0" distR="0" wp14:anchorId="76E07392" wp14:editId="445E7D02">
                  <wp:extent cx="465543" cy="57594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9" cy="58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767" w:rsidRPr="00565C4B" w:rsidTr="00A20127">
        <w:tc>
          <w:tcPr>
            <w:tcW w:w="1374" w:type="dxa"/>
            <w:shd w:val="clear" w:color="auto" w:fill="E2EFD9" w:themeFill="accent6" w:themeFillTint="33"/>
          </w:tcPr>
          <w:p w:rsidR="00F36767" w:rsidRDefault="00F3676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ience Learning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F36767" w:rsidRDefault="002005F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aterials</w:t>
            </w:r>
          </w:p>
          <w:p w:rsidR="006B7D68" w:rsidRPr="00565C4B" w:rsidRDefault="006B7D68" w:rsidP="005E593E">
            <w:pPr>
              <w:rPr>
                <w:rFonts w:ascii="Twinkl Cursive Looped" w:hAnsi="Twinkl Cursive Looped"/>
              </w:rPr>
            </w:pPr>
            <w:r w:rsidRPr="006B7D68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6D3DAB56" wp14:editId="50FA0973">
                  <wp:extent cx="444426" cy="40282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82" cy="41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F36767" w:rsidRPr="00565C4B" w:rsidRDefault="00F3676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F36767" w:rsidRDefault="002005F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arth &amp; Space</w:t>
            </w:r>
          </w:p>
          <w:p w:rsidR="006B7D68" w:rsidRPr="00565C4B" w:rsidRDefault="006B7D68" w:rsidP="005E593E">
            <w:pPr>
              <w:rPr>
                <w:rFonts w:ascii="Twinkl Cursive Looped" w:hAnsi="Twinkl Cursive Looped"/>
              </w:rPr>
            </w:pPr>
            <w:r w:rsidRPr="006B7D68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4727FD4B" wp14:editId="15BAB429">
                  <wp:extent cx="577171" cy="53374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16" cy="54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F36767" w:rsidRDefault="002005F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orces</w:t>
            </w:r>
          </w:p>
          <w:p w:rsidR="006B7D68" w:rsidRPr="00565C4B" w:rsidRDefault="006B7D68" w:rsidP="005E593E">
            <w:pPr>
              <w:rPr>
                <w:rFonts w:ascii="Twinkl Cursive Looped" w:hAnsi="Twinkl Cursive Looped"/>
              </w:rPr>
            </w:pPr>
            <w:r w:rsidRPr="003F6C25">
              <w:rPr>
                <w:rFonts w:ascii="Twinkl Cursive Looped" w:hAnsi="Twinkl Cursive Looped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1F46637" wp14:editId="3802112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462915" cy="44577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F36767" w:rsidRDefault="002005F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Animals </w:t>
            </w:r>
            <w:proofErr w:type="spellStart"/>
            <w:r>
              <w:rPr>
                <w:rFonts w:ascii="Twinkl Cursive Looped" w:hAnsi="Twinkl Cursive Looped"/>
              </w:rPr>
              <w:t>inc</w:t>
            </w:r>
            <w:proofErr w:type="spellEnd"/>
            <w:r>
              <w:rPr>
                <w:rFonts w:ascii="Twinkl Cursive Looped" w:hAnsi="Twinkl Cursive Looped"/>
              </w:rPr>
              <w:t xml:space="preserve"> Humans</w:t>
            </w:r>
          </w:p>
          <w:p w:rsidR="002005F6" w:rsidRPr="00565C4B" w:rsidRDefault="002005F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ife processes (SRE)</w:t>
            </w:r>
            <w:r w:rsidR="006B7D68">
              <w:rPr>
                <w:rFonts w:ascii="Twinkl Cursive Looped" w:hAnsi="Twinkl Cursive Looped"/>
              </w:rPr>
              <w:t xml:space="preserve"> </w:t>
            </w:r>
            <w:r w:rsidR="006B7D68" w:rsidRPr="006B7D68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7C40B814" wp14:editId="1F1F05E6">
                  <wp:extent cx="584330" cy="531380"/>
                  <wp:effectExtent l="0" t="0" r="635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70" cy="53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F36767" w:rsidRDefault="002005F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iving things &amp; habitats</w:t>
            </w:r>
          </w:p>
          <w:p w:rsidR="002005F6" w:rsidRPr="00565C4B" w:rsidRDefault="006B7D68" w:rsidP="005E593E">
            <w:pPr>
              <w:rPr>
                <w:rFonts w:ascii="Twinkl Cursive Looped" w:hAnsi="Twinkl Cursive Looped"/>
              </w:rPr>
            </w:pPr>
            <w:r w:rsidRPr="00777792">
              <w:rPr>
                <w:rFonts w:ascii="Twinkl Cursive Looped" w:hAnsi="Twinkl Cursive Looped"/>
                <w:noProof/>
                <w:lang w:eastAsia="en-GB"/>
              </w:rPr>
              <w:drawing>
                <wp:inline distT="0" distB="0" distL="0" distR="0" wp14:anchorId="46F34D54" wp14:editId="7EEA7245">
                  <wp:extent cx="730499" cy="61393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63" cy="61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D37" w:rsidRPr="00565C4B" w:rsidTr="00A20127">
        <w:tc>
          <w:tcPr>
            <w:tcW w:w="1374" w:type="dxa"/>
            <w:shd w:val="clear" w:color="auto" w:fill="E2EFD9" w:themeFill="accent6" w:themeFillTint="33"/>
          </w:tcPr>
          <w:p w:rsidR="00B37D37" w:rsidRDefault="00B37D37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C47DFE" w:rsidRDefault="009B7A00" w:rsidP="009B7A00">
            <w:pPr>
              <w:rPr>
                <w:rFonts w:ascii="Twinkl Cursive Looped" w:hAnsi="Twinkl Cursive Looped"/>
              </w:rPr>
            </w:pPr>
            <w:r w:rsidRPr="00CE560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41452C" wp14:editId="3C077E8E">
                  <wp:extent cx="581660" cy="650875"/>
                  <wp:effectExtent l="0" t="0" r="889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A00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ich concepts do we find hard to understand in Christianity?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B37D37" w:rsidRDefault="009B7A00" w:rsidP="005E593E">
            <w:pPr>
              <w:rPr>
                <w:rFonts w:ascii="Twinkl Cursive Looped" w:hAnsi="Twinkl Cursive Looped"/>
              </w:rPr>
            </w:pPr>
            <w:r w:rsidRPr="00CE560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74EE51" wp14:editId="3FE76D1F">
                  <wp:extent cx="581660" cy="650875"/>
                  <wp:effectExtent l="0" t="0" r="889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A00" w:rsidRPr="00565C4B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at can we learn from religious buildings and music?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9B7A00" w:rsidRDefault="009B7A00" w:rsidP="005E593E">
            <w:pPr>
              <w:rPr>
                <w:rFonts w:ascii="Twinkl Cursive Looped" w:hAnsi="Twinkl Cursive Looped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 wp14:anchorId="32697FEF" wp14:editId="145DB46A">
                  <wp:extent cx="650473" cy="601980"/>
                  <wp:effectExtent l="0" t="0" r="0" b="762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66" cy="6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D37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slam</w:t>
            </w:r>
          </w:p>
          <w:p w:rsidR="009B7A00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Why are the 5 pillars important to </w:t>
            </w:r>
            <w:proofErr w:type="spellStart"/>
            <w:r>
              <w:rPr>
                <w:rFonts w:ascii="Twinkl Cursive Looped" w:hAnsi="Twinkl Cursive Looped"/>
              </w:rPr>
              <w:t>muslims</w:t>
            </w:r>
            <w:proofErr w:type="spellEnd"/>
            <w:r>
              <w:rPr>
                <w:rFonts w:ascii="Twinkl Cursive Looped" w:hAnsi="Twinkl Cursive Looped"/>
              </w:rPr>
              <w:t>?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B37D37" w:rsidRDefault="009B7A00" w:rsidP="009B7A00">
            <w:pPr>
              <w:rPr>
                <w:rFonts w:ascii="Twinkl Cursive Looped" w:hAnsi="Twinkl Cursive Looped"/>
              </w:rPr>
            </w:pPr>
            <w:r w:rsidRPr="0065414F">
              <w:rPr>
                <w:rFonts w:eastAsia="Times New Roman" w:cs="Times New Roman"/>
                <w:noProof/>
                <w:lang w:eastAsia="en-GB"/>
              </w:rPr>
              <w:drawing>
                <wp:inline distT="0" distB="0" distL="0" distR="0" wp14:anchorId="0D7E8479" wp14:editId="49ACD87E">
                  <wp:extent cx="650473" cy="601980"/>
                  <wp:effectExtent l="0" t="0" r="0" b="762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66" cy="6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A00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Islam</w:t>
            </w:r>
          </w:p>
          <w:p w:rsidR="009B7A00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ow is the Muslim faith expressed through family life?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9B7A00" w:rsidRDefault="009B7A00" w:rsidP="009B7A00">
            <w:pPr>
              <w:rPr>
                <w:rFonts w:ascii="Twinkl Cursive Looped" w:hAnsi="Twinkl Cursive Looped"/>
              </w:rPr>
            </w:pPr>
            <w:r w:rsidRPr="00C47DFE">
              <w:rPr>
                <w:rFonts w:ascii="Twinkl Cursive Looped" w:hAnsi="Twinkl Cursive Looped"/>
              </w:rPr>
              <w:drawing>
                <wp:inline distT="0" distB="0" distL="0" distR="0" wp14:anchorId="28CF5A8A" wp14:editId="35D127EA">
                  <wp:extent cx="701040" cy="701040"/>
                  <wp:effectExtent l="0" t="0" r="3810" b="381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A00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ikhism</w:t>
            </w:r>
          </w:p>
          <w:p w:rsidR="009B7A00" w:rsidRDefault="009B7A00" w:rsidP="009B7A00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y is equality &amp; community important to Sikhs?</w:t>
            </w:r>
          </w:p>
          <w:p w:rsidR="00B37D37" w:rsidRDefault="00B37D37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9B7A00" w:rsidRDefault="009B7A00" w:rsidP="005E593E">
            <w:pPr>
              <w:rPr>
                <w:rFonts w:ascii="Twinkl Cursive Looped" w:hAnsi="Twinkl Cursive Looped"/>
              </w:rPr>
            </w:pPr>
            <w:r w:rsidRPr="00CE5604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5568CE" wp14:editId="4FA266F9">
                  <wp:extent cx="796925" cy="650875"/>
                  <wp:effectExtent l="0" t="0" r="317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A00" w:rsidRDefault="009B7A00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orld views</w:t>
            </w:r>
          </w:p>
          <w:p w:rsidR="009B7A00" w:rsidRDefault="009B7A00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ngels</w:t>
            </w:r>
          </w:p>
          <w:p w:rsidR="009B7A00" w:rsidRDefault="009B7A00" w:rsidP="005E593E">
            <w:pPr>
              <w:rPr>
                <w:rFonts w:ascii="Twinkl Cursive Looped" w:hAnsi="Twinkl Cursive Looped"/>
              </w:rPr>
            </w:pPr>
          </w:p>
        </w:tc>
      </w:tr>
    </w:tbl>
    <w:p w:rsidR="00972CBA" w:rsidRDefault="00972CBA">
      <w: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626"/>
        <w:gridCol w:w="1626"/>
        <w:gridCol w:w="1585"/>
        <w:gridCol w:w="1586"/>
        <w:gridCol w:w="1772"/>
        <w:gridCol w:w="1772"/>
      </w:tblGrid>
      <w:tr w:rsidR="00D53E58" w:rsidRPr="00565C4B" w:rsidTr="007B47AD">
        <w:tc>
          <w:tcPr>
            <w:tcW w:w="1374" w:type="dxa"/>
            <w:shd w:val="clear" w:color="auto" w:fill="E2EFD9" w:themeFill="accent6" w:themeFillTint="33"/>
          </w:tcPr>
          <w:p w:rsidR="00D53E58" w:rsidRDefault="00D53E58" w:rsidP="00D53E5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No Outsiders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D53E58" w:rsidRDefault="00D53E58" w:rsidP="00D53E58">
            <w:pPr>
              <w:rPr>
                <w:rFonts w:ascii="Twinkl Cursive Looped" w:hAnsi="Twinkl Cursive Looped"/>
              </w:rPr>
            </w:pPr>
            <w:r w:rsidRPr="009B7A00">
              <w:rPr>
                <w:rFonts w:ascii="Twinkl Cursive Looped" w:hAnsi="Twinkl Cursive Looped"/>
              </w:rPr>
              <w:drawing>
                <wp:inline distT="0" distB="0" distL="0" distR="0" wp14:anchorId="4B86F5B8" wp14:editId="138D62E5">
                  <wp:extent cx="895350" cy="8445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Default="00D53E58" w:rsidP="00D53E5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ere the poppies now grow by Hillary Robinson</w:t>
            </w:r>
          </w:p>
        </w:tc>
        <w:tc>
          <w:tcPr>
            <w:tcW w:w="3171" w:type="dxa"/>
            <w:gridSpan w:val="2"/>
            <w:shd w:val="clear" w:color="auto" w:fill="E2EFD9" w:themeFill="accent6" w:themeFillTint="33"/>
          </w:tcPr>
          <w:p w:rsidR="00D53E58" w:rsidRDefault="00D53E58" w:rsidP="00D53E58">
            <w:pPr>
              <w:rPr>
                <w:rFonts w:ascii="Twinkl Cursive Looped" w:hAnsi="Twinkl Cursive Looped"/>
              </w:rPr>
            </w:pPr>
            <w:r w:rsidRPr="009B7A00">
              <w:rPr>
                <w:rFonts w:ascii="Twinkl Cursive Looped" w:hAnsi="Twinkl Cursive Looped"/>
              </w:rPr>
              <w:drawing>
                <wp:inline distT="0" distB="0" distL="0" distR="0" wp14:anchorId="3217B6DF" wp14:editId="52CF4E05">
                  <wp:extent cx="895350" cy="848995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Pr="00565C4B" w:rsidRDefault="00D53E58" w:rsidP="00D53E5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Rose Blanche by Ian </w:t>
            </w:r>
            <w:proofErr w:type="spellStart"/>
            <w:r>
              <w:rPr>
                <w:rFonts w:ascii="Twinkl Cursive Looped" w:hAnsi="Twinkl Cursive Looped"/>
              </w:rPr>
              <w:t>Mcewan</w:t>
            </w:r>
            <w:proofErr w:type="spellEnd"/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D53E58" w:rsidRDefault="00D53E58" w:rsidP="00D53E58">
            <w:pPr>
              <w:rPr>
                <w:rFonts w:ascii="Twinkl Cursive Looped" w:hAnsi="Twinkl Cursive Looped"/>
              </w:rPr>
            </w:pPr>
            <w:r w:rsidRPr="009B7A00">
              <w:rPr>
                <w:rFonts w:ascii="Twinkl Cursive Looped" w:hAnsi="Twinkl Cursive Looped"/>
              </w:rPr>
              <w:drawing>
                <wp:inline distT="0" distB="0" distL="0" distR="0" wp14:anchorId="75F0FAD1" wp14:editId="38D31E6F">
                  <wp:extent cx="869315" cy="8064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Default="00D53E58" w:rsidP="00D53E5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ow to heal a broken wing by Bob Graham</w:t>
            </w:r>
          </w:p>
        </w:tc>
      </w:tr>
      <w:tr w:rsidR="0091583F" w:rsidRPr="00565C4B" w:rsidTr="007B47AD">
        <w:tc>
          <w:tcPr>
            <w:tcW w:w="1374" w:type="dxa"/>
            <w:shd w:val="clear" w:color="auto" w:fill="E2EFD9" w:themeFill="accent6" w:themeFillTint="33"/>
          </w:tcPr>
          <w:p w:rsidR="0091583F" w:rsidRDefault="0091583F" w:rsidP="00972CB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esign &amp; Technology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91583F" w:rsidRDefault="0091583F" w:rsidP="00972CB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Electrical System- Doodlers</w:t>
            </w:r>
          </w:p>
          <w:p w:rsidR="0091583F" w:rsidRDefault="0091583F" w:rsidP="00972CBA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331CD8E0" wp14:editId="700933A8">
                  <wp:extent cx="809663" cy="532765"/>
                  <wp:effectExtent l="0" t="0" r="9525" b="63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77" cy="56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  <w:shd w:val="clear" w:color="auto" w:fill="E2EFD9" w:themeFill="accent6" w:themeFillTint="33"/>
          </w:tcPr>
          <w:p w:rsidR="0091583F" w:rsidRDefault="0091583F" w:rsidP="00972CB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Mechanical systems- A </w:t>
            </w:r>
          </w:p>
          <w:p w:rsidR="0091583F" w:rsidRDefault="0091583F" w:rsidP="00972CB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op-up book</w:t>
            </w:r>
          </w:p>
          <w:p w:rsidR="0091583F" w:rsidRDefault="0091583F" w:rsidP="00972CBA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23A0C9EE" wp14:editId="5063E9A4">
                  <wp:extent cx="739433" cy="662940"/>
                  <wp:effectExtent l="0" t="0" r="3810" b="381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29" cy="68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91583F" w:rsidRDefault="0091583F" w:rsidP="00972CB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oking &amp; Nutrition- what could be healthier?</w:t>
            </w:r>
          </w:p>
          <w:p w:rsidR="0091583F" w:rsidRDefault="0091583F" w:rsidP="00972CBA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3896B197" wp14:editId="0827C3F4">
                  <wp:extent cx="845004" cy="678179"/>
                  <wp:effectExtent l="0" t="0" r="0" b="825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57" cy="72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83F" w:rsidRDefault="0091583F" w:rsidP="00972CBA">
            <w:pPr>
              <w:rPr>
                <w:rFonts w:ascii="Twinkl Cursive Looped" w:hAnsi="Twinkl Cursive Looped"/>
              </w:rPr>
            </w:pPr>
          </w:p>
        </w:tc>
      </w:tr>
      <w:tr w:rsidR="001A03EF" w:rsidRPr="00565C4B" w:rsidTr="00300276">
        <w:tc>
          <w:tcPr>
            <w:tcW w:w="1374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E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ross- Country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ag Rugby &amp; Hockey 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4AE662DE" wp14:editId="036BBDF6">
                  <wp:extent cx="685800" cy="623570"/>
                  <wp:effectExtent l="0" t="0" r="0" b="508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57633BA4" wp14:editId="14F3E20A">
                  <wp:extent cx="594360" cy="565367"/>
                  <wp:effectExtent l="0" t="0" r="0" b="635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62" cy="5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6B335CD7" wp14:editId="2C7DA1B0">
                  <wp:extent cx="676977" cy="487680"/>
                  <wp:effectExtent l="0" t="0" r="8890" b="762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30" cy="48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sketball, Circuit training &amp; Indoor Athletics</w:t>
            </w:r>
          </w:p>
        </w:tc>
        <w:tc>
          <w:tcPr>
            <w:tcW w:w="3171" w:type="dxa"/>
            <w:gridSpan w:val="2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dminton &amp; Yoga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ennis &amp; Gymnastics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6AB0A0E5" wp14:editId="151967BB">
                  <wp:extent cx="826871" cy="624840"/>
                  <wp:effectExtent l="0" t="0" r="0" b="381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90" cy="6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0AAD320D" wp14:editId="3165CA48">
                  <wp:extent cx="648019" cy="601494"/>
                  <wp:effectExtent l="0" t="0" r="0" b="825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3" cy="6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 wp14:anchorId="290DF06B" wp14:editId="16CCFE8F">
                  <wp:extent cx="716280" cy="568296"/>
                  <wp:effectExtent l="0" t="0" r="7620" b="381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55" cy="57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thletics, Orienteering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Cricket &amp; </w:t>
            </w:r>
            <w:proofErr w:type="spellStart"/>
            <w:r>
              <w:rPr>
                <w:rFonts w:ascii="Twinkl Cursive Looped" w:hAnsi="Twinkl Cursive Looped"/>
              </w:rPr>
              <w:t>Rounders</w:t>
            </w:r>
            <w:proofErr w:type="spellEnd"/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514E6494" wp14:editId="4775572F">
                  <wp:extent cx="876300" cy="617161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49" cy="62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7B9E829B" wp14:editId="0B058107">
                  <wp:extent cx="669988" cy="59309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" cy="5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6D33A1D0" wp14:editId="70D39235">
                  <wp:extent cx="643521" cy="746760"/>
                  <wp:effectExtent l="0" t="0" r="444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22" cy="7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EF" w:rsidRPr="00565C4B" w:rsidTr="00A20127">
        <w:tc>
          <w:tcPr>
            <w:tcW w:w="1374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ulpture &amp; 3d- interactive installation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972CBA">
              <w:rPr>
                <w:rFonts w:ascii="Twinkl Cursive Looped" w:hAnsi="Twinkl Cursive Looped"/>
              </w:rPr>
              <w:drawing>
                <wp:inline distT="0" distB="0" distL="0" distR="0" wp14:anchorId="22B274DB" wp14:editId="3339B10E">
                  <wp:extent cx="895350" cy="6604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on text or topic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rawing- I need space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972CBA">
              <w:rPr>
                <w:rFonts w:ascii="Twinkl Cursive Looped" w:hAnsi="Twinkl Cursive Looped"/>
              </w:rPr>
              <w:drawing>
                <wp:inline distT="0" distB="0" distL="0" distR="0" wp14:anchorId="474A221A" wp14:editId="020B2C3F">
                  <wp:extent cx="869315" cy="70548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on text or topic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ixed media-portraits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972CBA">
              <w:rPr>
                <w:rFonts w:ascii="Twinkl Cursive Looped" w:hAnsi="Twinkl Cursive Looped"/>
              </w:rPr>
              <w:drawing>
                <wp:inline distT="0" distB="0" distL="0" distR="0" wp14:anchorId="01AD167A" wp14:editId="6843F287">
                  <wp:extent cx="631865" cy="662940"/>
                  <wp:effectExtent l="0" t="0" r="0" b="381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04" cy="67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on text or topic</w:t>
            </w:r>
          </w:p>
        </w:tc>
      </w:tr>
      <w:tr w:rsidR="001A03EF" w:rsidRPr="00565C4B" w:rsidTr="00A20127">
        <w:tc>
          <w:tcPr>
            <w:tcW w:w="1374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usic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A03EF" w:rsidRDefault="00C404E6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position- Ancient Egypt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A03EF" w:rsidRDefault="00C404E6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lues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1A03EF" w:rsidRDefault="00C404E6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outh &amp; West Africa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1A03EF" w:rsidRDefault="00C404E6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Holi Festival 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A03EF" w:rsidRDefault="00C404E6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usical Theatre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A03EF" w:rsidRDefault="00C404E6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ooping and remixes</w:t>
            </w:r>
          </w:p>
        </w:tc>
      </w:tr>
      <w:tr w:rsidR="001A03EF" w:rsidRPr="00565C4B" w:rsidTr="00A20127">
        <w:tc>
          <w:tcPr>
            <w:tcW w:w="1374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rench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</w:p>
        </w:tc>
      </w:tr>
      <w:tr w:rsidR="00AD71DF" w:rsidTr="007972C9">
        <w:tc>
          <w:tcPr>
            <w:tcW w:w="1374" w:type="dxa"/>
            <w:shd w:val="clear" w:color="auto" w:fill="E2EFD9" w:themeFill="accent6" w:themeFillTint="33"/>
          </w:tcPr>
          <w:p w:rsidR="00AD71DF" w:rsidRDefault="00AD71DF" w:rsidP="007972C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puting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AD71DF" w:rsidRDefault="00AD71DF" w:rsidP="007972C9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AD71DF" w:rsidRDefault="00AD71DF" w:rsidP="007972C9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AD71DF" w:rsidRDefault="00AD71DF" w:rsidP="007972C9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AD71DF" w:rsidRDefault="00AD71DF" w:rsidP="007972C9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AD71DF" w:rsidRDefault="00AD71DF" w:rsidP="007972C9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AD71DF" w:rsidRDefault="00AD71DF" w:rsidP="007972C9">
            <w:pPr>
              <w:rPr>
                <w:rFonts w:ascii="Twinkl Cursive Looped" w:hAnsi="Twinkl Cursive Looped"/>
              </w:rPr>
            </w:pPr>
          </w:p>
        </w:tc>
      </w:tr>
    </w:tbl>
    <w:p w:rsidR="00F36767" w:rsidRDefault="00F36767">
      <w: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626"/>
        <w:gridCol w:w="1626"/>
        <w:gridCol w:w="1585"/>
        <w:gridCol w:w="1586"/>
        <w:gridCol w:w="1772"/>
        <w:gridCol w:w="1772"/>
      </w:tblGrid>
      <w:tr w:rsidR="00F36767" w:rsidRPr="00D53E58" w:rsidTr="00A20127">
        <w:tc>
          <w:tcPr>
            <w:tcW w:w="1374" w:type="dxa"/>
            <w:shd w:val="clear" w:color="auto" w:fill="E2EFD9" w:themeFill="accent6" w:themeFillTint="33"/>
          </w:tcPr>
          <w:p w:rsidR="00F36767" w:rsidRPr="00D53E58" w:rsidRDefault="00F3676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F36767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Autumn 1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F36767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Autumn 2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F36767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Spring 1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F36767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Spring 2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F36767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Summer 1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F36767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Summer 2</w:t>
            </w:r>
          </w:p>
        </w:tc>
      </w:tr>
      <w:tr w:rsidR="00F36767" w:rsidRPr="00D53E58" w:rsidTr="00A20127">
        <w:tc>
          <w:tcPr>
            <w:tcW w:w="1374" w:type="dxa"/>
            <w:shd w:val="clear" w:color="auto" w:fill="E2EFD9" w:themeFill="accent6" w:themeFillTint="33"/>
          </w:tcPr>
          <w:p w:rsidR="00F36767" w:rsidRPr="00D53E58" w:rsidRDefault="00F3676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D53E58">
              <w:rPr>
                <w:rFonts w:ascii="Twinkl Cursive Looped" w:hAnsi="Twinkl Cursive Looped"/>
                <w:sz w:val="18"/>
                <w:szCs w:val="18"/>
              </w:rPr>
              <w:t>Year 6</w:t>
            </w:r>
          </w:p>
          <w:p w:rsidR="00F36767" w:rsidRPr="00D53E58" w:rsidRDefault="00F3676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D53E58">
              <w:rPr>
                <w:rFonts w:ascii="Twinkl Cursive Looped" w:hAnsi="Twinkl Cursive Looped"/>
                <w:sz w:val="18"/>
                <w:szCs w:val="18"/>
              </w:rPr>
              <w:t>Pathways to Write texts</w:t>
            </w:r>
          </w:p>
          <w:p w:rsidR="00F36767" w:rsidRPr="00D53E58" w:rsidRDefault="00F36767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F36767" w:rsidRPr="00D53E58" w:rsidRDefault="00990A8A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4298D6" wp14:editId="651E61C8">
                  <wp:extent cx="895350" cy="7518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Star of Fear, Star of Hope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F36767" w:rsidRPr="00D53E58" w:rsidRDefault="00990A8A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E1D667" wp14:editId="13E19EEA">
                  <wp:extent cx="655377" cy="73158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7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Can we save the tiger?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F36767" w:rsidRPr="00D53E58" w:rsidRDefault="00990A8A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6A8FD01" wp14:editId="7C9D28A7">
                  <wp:extent cx="869315" cy="972185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The Selfish Giant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B37D37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B94EBF" wp14:editId="110EE063">
                  <wp:extent cx="891617" cy="876376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B37D37" w:rsidP="00B37D37">
            <w:pPr>
              <w:rPr>
                <w:rFonts w:ascii="Twinkl Cursive Looped" w:hAnsi="Twinkl Cursive Looped"/>
                <w:sz w:val="20"/>
                <w:szCs w:val="20"/>
              </w:rPr>
            </w:pPr>
            <w:proofErr w:type="spellStart"/>
            <w:r w:rsidRPr="00D53E58">
              <w:rPr>
                <w:rFonts w:ascii="Twinkl Cursive Looped" w:hAnsi="Twinkl Cursive Looped"/>
                <w:sz w:val="20"/>
                <w:szCs w:val="20"/>
              </w:rPr>
              <w:t>Manfish</w:t>
            </w:r>
            <w:proofErr w:type="spellEnd"/>
          </w:p>
        </w:tc>
        <w:tc>
          <w:tcPr>
            <w:tcW w:w="1772" w:type="dxa"/>
            <w:shd w:val="clear" w:color="auto" w:fill="E2EFD9" w:themeFill="accent6" w:themeFillTint="33"/>
          </w:tcPr>
          <w:p w:rsidR="00F36767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2985B8F" wp14:editId="09FD6388">
                  <wp:extent cx="869950" cy="935990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Jemmy Button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F36767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CF25AF" wp14:editId="38C5C1F7">
                  <wp:extent cx="988060" cy="950595"/>
                  <wp:effectExtent l="0" t="0" r="2540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 xml:space="preserve">Sky Chasers </w:t>
            </w:r>
          </w:p>
        </w:tc>
      </w:tr>
      <w:tr w:rsidR="00AA3124" w:rsidRPr="00D53E58" w:rsidTr="00A20127">
        <w:tc>
          <w:tcPr>
            <w:tcW w:w="1374" w:type="dxa"/>
            <w:shd w:val="clear" w:color="auto" w:fill="E2EFD9" w:themeFill="accent6" w:themeFillTint="33"/>
          </w:tcPr>
          <w:p w:rsidR="00AA3124" w:rsidRPr="00D53E58" w:rsidRDefault="00AA3124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D53E58">
              <w:rPr>
                <w:rFonts w:ascii="Twinkl Cursive Looped" w:hAnsi="Twinkl Cursive Looped"/>
                <w:sz w:val="18"/>
                <w:szCs w:val="18"/>
              </w:rPr>
              <w:t>Steps 2 Read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6EFC14" wp14:editId="2AB98022">
                  <wp:extent cx="895350" cy="84963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:rsidR="00AA3124" w:rsidRPr="00D53E58" w:rsidRDefault="00AA3124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AA3124" w:rsidRPr="00D53E58" w:rsidRDefault="00123B6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C7A059" wp14:editId="2188CCDE">
                  <wp:extent cx="895350" cy="909955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A20127" w:rsidRPr="00D53E58" w:rsidRDefault="00123B66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9EAEDD" wp14:editId="53851BD8">
                  <wp:extent cx="1026981" cy="909955"/>
                  <wp:effectExtent l="0" t="0" r="190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24" cy="9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124" w:rsidRPr="00D53E58" w:rsidRDefault="00A20127" w:rsidP="00A20127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Literary Heritage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AA3124" w:rsidRPr="00D53E58" w:rsidRDefault="00B37D37" w:rsidP="00B37D37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218D85E" wp14:editId="4E3176D3">
                  <wp:extent cx="1021080" cy="1080151"/>
                  <wp:effectExtent l="0" t="0" r="7620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89" cy="108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AA3124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F2FA5B" wp14:editId="1D7B739D">
                  <wp:extent cx="869950" cy="1040765"/>
                  <wp:effectExtent l="0" t="0" r="635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AA3124" w:rsidRPr="00D53E58" w:rsidRDefault="00A2012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07F4D6" wp14:editId="0A7AD33F">
                  <wp:extent cx="988060" cy="1062990"/>
                  <wp:effectExtent l="0" t="0" r="254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CB" w:rsidRPr="00D53E58" w:rsidTr="002F34CB">
        <w:tc>
          <w:tcPr>
            <w:tcW w:w="1374" w:type="dxa"/>
            <w:shd w:val="clear" w:color="auto" w:fill="FFFFFF" w:themeFill="background1"/>
          </w:tcPr>
          <w:p w:rsidR="002F34CB" w:rsidRPr="00D53E58" w:rsidRDefault="002F34CB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2F34CB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History</w:t>
            </w:r>
          </w:p>
        </w:tc>
        <w:tc>
          <w:tcPr>
            <w:tcW w:w="1626" w:type="dxa"/>
            <w:shd w:val="clear" w:color="auto" w:fill="FFFFFF" w:themeFill="background1"/>
          </w:tcPr>
          <w:p w:rsidR="002F34CB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Geography</w:t>
            </w:r>
          </w:p>
        </w:tc>
        <w:tc>
          <w:tcPr>
            <w:tcW w:w="1585" w:type="dxa"/>
            <w:shd w:val="clear" w:color="auto" w:fill="FFFFFF" w:themeFill="background1"/>
          </w:tcPr>
          <w:p w:rsidR="002F34CB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History</w:t>
            </w:r>
          </w:p>
        </w:tc>
        <w:tc>
          <w:tcPr>
            <w:tcW w:w="1586" w:type="dxa"/>
            <w:shd w:val="clear" w:color="auto" w:fill="FFFFFF" w:themeFill="background1"/>
          </w:tcPr>
          <w:p w:rsidR="002F34CB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Geography</w:t>
            </w:r>
          </w:p>
        </w:tc>
        <w:tc>
          <w:tcPr>
            <w:tcW w:w="1772" w:type="dxa"/>
            <w:shd w:val="clear" w:color="auto" w:fill="FFFFFF" w:themeFill="background1"/>
          </w:tcPr>
          <w:p w:rsidR="002F34CB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History</w:t>
            </w:r>
          </w:p>
        </w:tc>
        <w:tc>
          <w:tcPr>
            <w:tcW w:w="1772" w:type="dxa"/>
            <w:shd w:val="clear" w:color="auto" w:fill="FFFFFF" w:themeFill="background1"/>
          </w:tcPr>
          <w:p w:rsidR="002F34CB" w:rsidRPr="00D53E58" w:rsidRDefault="005A52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Geography</w:t>
            </w:r>
          </w:p>
        </w:tc>
      </w:tr>
      <w:tr w:rsidR="002F34CB" w:rsidRPr="00D53E58" w:rsidTr="00B37D37">
        <w:tc>
          <w:tcPr>
            <w:tcW w:w="1374" w:type="dxa"/>
            <w:shd w:val="clear" w:color="auto" w:fill="E2EFD9" w:themeFill="accent6" w:themeFillTint="33"/>
          </w:tcPr>
          <w:p w:rsidR="002F34CB" w:rsidRPr="00D53E58" w:rsidRDefault="002F34CB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D53E58">
              <w:rPr>
                <w:rFonts w:ascii="Twinkl Cursive Looped" w:hAnsi="Twinkl Cursive Looped"/>
                <w:sz w:val="18"/>
                <w:szCs w:val="18"/>
              </w:rPr>
              <w:t>History Learning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 xml:space="preserve">WW2 and </w:t>
            </w:r>
            <w:proofErr w:type="spellStart"/>
            <w:r w:rsidRPr="00D53E58">
              <w:rPr>
                <w:rFonts w:ascii="Twinkl Cursive Looped" w:hAnsi="Twinkl Cursive Looped"/>
                <w:sz w:val="20"/>
                <w:szCs w:val="20"/>
              </w:rPr>
              <w:t>Windrush</w:t>
            </w:r>
            <w:proofErr w:type="spellEnd"/>
          </w:p>
          <w:p w:rsidR="008957AB" w:rsidRPr="00D53E58" w:rsidRDefault="008957A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32BAFB88" wp14:editId="058FB0E0">
                  <wp:extent cx="707908" cy="719455"/>
                  <wp:effectExtent l="0" t="0" r="0" b="444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29" cy="72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DEEAF6" w:themeFill="accent1" w:themeFillTint="33"/>
          </w:tcPr>
          <w:p w:rsidR="002F34CB" w:rsidRPr="00D53E58" w:rsidRDefault="005A52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Population</w:t>
            </w:r>
            <w:r w:rsidR="00305FF0" w:rsidRPr="00D53E58">
              <w:rPr>
                <w:rFonts w:ascii="Twinkl Cursive Looped" w:hAnsi="Twinkl Cursive Looped"/>
                <w:sz w:val="20"/>
                <w:szCs w:val="20"/>
              </w:rPr>
              <w:t xml:space="preserve"> and Migration</w:t>
            </w:r>
          </w:p>
          <w:p w:rsidR="00B37D37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Impact on locality.</w:t>
            </w:r>
          </w:p>
          <w:p w:rsidR="008957AB" w:rsidRPr="00D53E58" w:rsidRDefault="008957A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6F9BF61B" wp14:editId="0E0B2606">
                  <wp:extent cx="895350" cy="89090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2F34CB" w:rsidRPr="00D53E58" w:rsidRDefault="002F34C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Crime and Punishment</w:t>
            </w:r>
            <w:r w:rsidR="008957AB" w:rsidRPr="00D53E58">
              <w:rPr>
                <w:rFonts w:ascii="Twinkl Cursive Looped" w:hAnsi="Twinkl Cursive Looped"/>
                <w:sz w:val="20"/>
                <w:szCs w:val="20"/>
              </w:rPr>
              <w:t xml:space="preserve"> through the last 1000 years. </w:t>
            </w:r>
          </w:p>
          <w:p w:rsidR="008957AB" w:rsidRPr="00D53E58" w:rsidRDefault="008957A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6EDED492" wp14:editId="5B322E36">
                  <wp:extent cx="693420" cy="610858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9" cy="61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DEEAF6" w:themeFill="accent1" w:themeFillTint="33"/>
          </w:tcPr>
          <w:p w:rsidR="002F34CB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Coastlines and Oceans</w:t>
            </w:r>
          </w:p>
          <w:p w:rsidR="00B37D37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-</w:t>
            </w:r>
            <w:r w:rsidR="008957AB" w:rsidRPr="00D53E58">
              <w:rPr>
                <w:rFonts w:ascii="Twinkl Cursive Looped" w:hAnsi="Twinkl Cursive Looped"/>
                <w:sz w:val="20"/>
                <w:szCs w:val="20"/>
              </w:rPr>
              <w:t>Marine environments &amp; Coastlines in the North West</w:t>
            </w:r>
            <w:r w:rsidRPr="00D53E58">
              <w:rPr>
                <w:rFonts w:ascii="Twinkl Cursive Looped" w:hAnsi="Twinkl Cursive Looped"/>
                <w:sz w:val="20"/>
                <w:szCs w:val="20"/>
              </w:rPr>
              <w:t xml:space="preserve">. </w:t>
            </w:r>
          </w:p>
          <w:p w:rsidR="008957AB" w:rsidRPr="00D53E58" w:rsidRDefault="008957A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5E0C4C8D" wp14:editId="1D0341A8">
                  <wp:extent cx="869950" cy="33147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2F34CB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Black History and Slavery</w:t>
            </w:r>
          </w:p>
          <w:p w:rsidR="008957AB" w:rsidRPr="00D53E58" w:rsidRDefault="008957AB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7523C26B" wp14:editId="5EEA64C3">
                  <wp:extent cx="988060" cy="42989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DEEAF6" w:themeFill="accent1" w:themeFillTint="33"/>
          </w:tcPr>
          <w:p w:rsidR="005A0FA0" w:rsidRPr="00D53E58" w:rsidRDefault="005A5225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Independent fieldwork enquiry</w:t>
            </w:r>
            <w:r w:rsidR="00B37D37" w:rsidRPr="00D53E58">
              <w:rPr>
                <w:rFonts w:ascii="Twinkl Cursive Looped" w:hAnsi="Twinkl Cursive Looped"/>
                <w:sz w:val="20"/>
                <w:szCs w:val="20"/>
              </w:rPr>
              <w:t xml:space="preserve"> into a local area issue.</w:t>
            </w:r>
          </w:p>
          <w:p w:rsidR="002F34CB" w:rsidRPr="00D53E58" w:rsidRDefault="005A0FA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03BF51BF" wp14:editId="31A47E6B">
                  <wp:extent cx="988060" cy="84074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E58">
              <w:rPr>
                <w:rFonts w:ascii="Twinkl Cursive Looped" w:hAnsi="Twinkl Cursive Looped"/>
                <w:sz w:val="20"/>
                <w:szCs w:val="20"/>
              </w:rPr>
              <w:t xml:space="preserve">  </w:t>
            </w:r>
            <w:r w:rsidR="00B37D37" w:rsidRPr="00D53E58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</w:p>
        </w:tc>
      </w:tr>
      <w:tr w:rsidR="00114633" w:rsidRPr="00D53E58" w:rsidTr="00820D56">
        <w:tc>
          <w:tcPr>
            <w:tcW w:w="1374" w:type="dxa"/>
            <w:shd w:val="clear" w:color="auto" w:fill="E2EFD9" w:themeFill="accent6" w:themeFillTint="33"/>
          </w:tcPr>
          <w:p w:rsidR="00114633" w:rsidRPr="00D53E58" w:rsidRDefault="00114633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D53E58">
              <w:rPr>
                <w:rFonts w:ascii="Twinkl Cursive Looped" w:hAnsi="Twinkl Cursive Looped"/>
                <w:sz w:val="18"/>
                <w:szCs w:val="18"/>
              </w:rPr>
              <w:t>Science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Pr="00D53E58" w:rsidRDefault="00922331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The Circulatory System</w:t>
            </w:r>
          </w:p>
          <w:p w:rsidR="005A0FA0" w:rsidRPr="00D53E58" w:rsidRDefault="005A0FA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1EA29D28" wp14:editId="3117EA81">
                  <wp:extent cx="514497" cy="540404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87" cy="54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Pr="00D53E58" w:rsidRDefault="00114633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114633" w:rsidRPr="00D53E58" w:rsidRDefault="00922331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Light</w:t>
            </w:r>
          </w:p>
          <w:p w:rsidR="005A0FA0" w:rsidRPr="00D53E58" w:rsidRDefault="005A0FA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2FE1FD75" wp14:editId="0B7E65FD">
                  <wp:extent cx="615565" cy="5715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53" cy="57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114633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Living things &amp; their habitats</w:t>
            </w:r>
          </w:p>
          <w:p w:rsidR="005A0FA0" w:rsidRPr="00D53E58" w:rsidRDefault="005A0FA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37C1A53B" wp14:editId="2BB28EED">
                  <wp:extent cx="607035" cy="579120"/>
                  <wp:effectExtent l="0" t="0" r="317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2" cy="58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Pr="00D53E58" w:rsidRDefault="00B37D37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Evolution</w:t>
            </w:r>
          </w:p>
          <w:p w:rsidR="005A0FA0" w:rsidRPr="00D53E58" w:rsidRDefault="005A0FA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6D32F9C9" wp14:editId="364E2850">
                  <wp:extent cx="910626" cy="746760"/>
                  <wp:effectExtent l="0" t="0" r="381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19" cy="74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Pr="00D53E58" w:rsidRDefault="00922331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Electricity</w:t>
            </w:r>
          </w:p>
          <w:p w:rsidR="005A0FA0" w:rsidRPr="00D53E58" w:rsidRDefault="005A0FA0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170F17CF" wp14:editId="6B6EA7EC">
                  <wp:extent cx="899160" cy="69459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23" cy="69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E58" w:rsidRPr="00D53E58" w:rsidTr="00556F49">
        <w:tc>
          <w:tcPr>
            <w:tcW w:w="1374" w:type="dxa"/>
            <w:shd w:val="clear" w:color="auto" w:fill="E2EFD9" w:themeFill="accent6" w:themeFillTint="33"/>
          </w:tcPr>
          <w:p w:rsidR="00D53E58" w:rsidRPr="00D53E58" w:rsidRDefault="00D53E58" w:rsidP="005E593E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D53E58">
              <w:rPr>
                <w:rFonts w:ascii="Twinkl Cursive Looped" w:hAnsi="Twinkl Cursive Looped"/>
                <w:sz w:val="18"/>
                <w:szCs w:val="18"/>
              </w:rPr>
              <w:t>RE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E65210" wp14:editId="52E7065B">
                  <wp:extent cx="581660" cy="650875"/>
                  <wp:effectExtent l="0" t="0" r="889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Do you believe in something greater? How and Why do Christians worship?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EBA309" wp14:editId="01DA38CF">
                  <wp:extent cx="581660" cy="650875"/>
                  <wp:effectExtent l="0" t="0" r="889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 xml:space="preserve">How do Christians show their beliefs in action? 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C21AF1" wp14:editId="50905CCE">
                  <wp:extent cx="581660" cy="650875"/>
                  <wp:effectExtent l="0" t="0" r="889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9B7A00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Can you compare</w:t>
            </w:r>
            <w:r w:rsidRPr="00D53E58">
              <w:rPr>
                <w:rFonts w:ascii="Twinkl Cursive Looped" w:hAnsi="Twinkl Cursive Looped"/>
                <w:sz w:val="20"/>
                <w:szCs w:val="20"/>
              </w:rPr>
              <w:t xml:space="preserve"> Christianity locally and globally?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4D451FBB" wp14:editId="6FDF1B0D">
                  <wp:extent cx="701040" cy="701040"/>
                  <wp:effectExtent l="0" t="0" r="3810" b="381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Sikhism</w:t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How do Sikhs worship?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D53E58" w:rsidRPr="00D53E58" w:rsidRDefault="00D53E58" w:rsidP="00D53E5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1DC4EC" wp14:editId="5A186DAC">
                  <wp:extent cx="796925" cy="65087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D53E5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What does it mean to live in a religiously diverse world?</w:t>
            </w:r>
          </w:p>
        </w:tc>
      </w:tr>
      <w:tr w:rsidR="00114633" w:rsidRPr="00D53E58" w:rsidTr="00820D56">
        <w:tc>
          <w:tcPr>
            <w:tcW w:w="1374" w:type="dxa"/>
            <w:shd w:val="clear" w:color="auto" w:fill="E2EFD9" w:themeFill="accent6" w:themeFillTint="33"/>
          </w:tcPr>
          <w:p w:rsidR="00114633" w:rsidRPr="00D53E58" w:rsidRDefault="00114633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t>No Outsiders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508D4E21" wp14:editId="782714B3">
                  <wp:extent cx="895350" cy="912495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My Princess Boy by Cheryl </w:t>
            </w:r>
            <w:proofErr w:type="spellStart"/>
            <w:r>
              <w:rPr>
                <w:rFonts w:ascii="Twinkl Cursive Looped" w:hAnsi="Twinkl Cursive Looped"/>
                <w:sz w:val="20"/>
                <w:szCs w:val="20"/>
              </w:rPr>
              <w:t>Kilodavies</w:t>
            </w:r>
            <w:proofErr w:type="spellEnd"/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16BB8FEC" wp14:editId="33306695">
                  <wp:extent cx="895350" cy="898525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The Whisperer by Nick Butterworth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114633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5A4EBFB3" wp14:editId="50034531">
                  <wp:extent cx="869315" cy="915035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The Island by Armin </w:t>
            </w:r>
            <w:proofErr w:type="spellStart"/>
            <w:r>
              <w:rPr>
                <w:rFonts w:ascii="Twinkl Cursive Looped" w:hAnsi="Twinkl Cursive Looped"/>
                <w:sz w:val="20"/>
                <w:szCs w:val="20"/>
              </w:rPr>
              <w:t>Greder</w:t>
            </w:r>
            <w:proofErr w:type="spellEnd"/>
          </w:p>
        </w:tc>
        <w:tc>
          <w:tcPr>
            <w:tcW w:w="1586" w:type="dxa"/>
            <w:shd w:val="clear" w:color="auto" w:fill="E2EFD9" w:themeFill="accent6" w:themeFillTint="33"/>
          </w:tcPr>
          <w:p w:rsidR="00114633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5920768E" wp14:editId="5D261024">
                  <wp:extent cx="869950" cy="88011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 xml:space="preserve">Love you forever by Robert </w:t>
            </w:r>
            <w:proofErr w:type="spellStart"/>
            <w:r>
              <w:rPr>
                <w:rFonts w:ascii="Twinkl Cursive Looped" w:hAnsi="Twinkl Cursive Looped"/>
                <w:sz w:val="20"/>
                <w:szCs w:val="20"/>
              </w:rPr>
              <w:t>Munsch</w:t>
            </w:r>
            <w:proofErr w:type="spellEnd"/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D53E58">
              <w:rPr>
                <w:rFonts w:ascii="Twinkl Cursive Looped" w:hAnsi="Twinkl Cursive Looped"/>
                <w:sz w:val="20"/>
                <w:szCs w:val="20"/>
              </w:rPr>
              <w:drawing>
                <wp:inline distT="0" distB="0" distL="0" distR="0" wp14:anchorId="593F7E4A" wp14:editId="705F789A">
                  <wp:extent cx="988060" cy="104902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E58" w:rsidRPr="00D53E58" w:rsidRDefault="00D53E58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20"/>
                <w:szCs w:val="20"/>
              </w:rPr>
              <w:t>Dreams of Freedom by Amnesty International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Pr="00D53E58" w:rsidRDefault="00114633" w:rsidP="005E593E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</w:tr>
    </w:tbl>
    <w:p w:rsidR="0091583F" w:rsidRPr="00D53E58" w:rsidRDefault="0091583F">
      <w:pPr>
        <w:rPr>
          <w:sz w:val="20"/>
          <w:szCs w:val="20"/>
        </w:rPr>
      </w:pPr>
      <w:r w:rsidRPr="00D53E58"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XSpec="center" w:tblpY="-888"/>
        <w:tblW w:w="113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626"/>
        <w:gridCol w:w="1626"/>
        <w:gridCol w:w="1585"/>
        <w:gridCol w:w="1586"/>
        <w:gridCol w:w="1772"/>
        <w:gridCol w:w="1772"/>
      </w:tblGrid>
      <w:tr w:rsidR="001A03EF" w:rsidRPr="00565C4B" w:rsidTr="004F5E72">
        <w:tc>
          <w:tcPr>
            <w:tcW w:w="1374" w:type="dxa"/>
            <w:shd w:val="clear" w:color="auto" w:fill="E2EFD9" w:themeFill="accent6" w:themeFillTint="33"/>
          </w:tcPr>
          <w:p w:rsidR="001A03EF" w:rsidRDefault="001A03E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&amp;T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1A03EF" w:rsidRDefault="001A03E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extiles- Mayan Cushions</w:t>
            </w:r>
          </w:p>
          <w:p w:rsidR="001A03EF" w:rsidRDefault="001A03EF" w:rsidP="005E593E">
            <w:pPr>
              <w:rPr>
                <w:rFonts w:ascii="Twinkl Cursive Looped" w:hAnsi="Twinkl Cursive Looped"/>
              </w:rPr>
            </w:pPr>
            <w:r w:rsidRPr="001A03EF">
              <w:rPr>
                <w:rFonts w:ascii="Twinkl Cursive Looped" w:hAnsi="Twinkl Cursive Looped"/>
              </w:rPr>
              <w:drawing>
                <wp:inline distT="0" distB="0" distL="0" distR="0" wp14:anchorId="738CF111" wp14:editId="010916D6">
                  <wp:extent cx="731520" cy="579943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80" cy="59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gridSpan w:val="2"/>
            <w:shd w:val="clear" w:color="auto" w:fill="E2EFD9" w:themeFill="accent6" w:themeFillTint="33"/>
          </w:tcPr>
          <w:p w:rsidR="001A03EF" w:rsidRDefault="001A03E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tructures- Playgrounds</w:t>
            </w:r>
          </w:p>
          <w:p w:rsidR="001A03EF" w:rsidRDefault="001A03EF" w:rsidP="005E593E">
            <w:pPr>
              <w:rPr>
                <w:rFonts w:ascii="Twinkl Cursive Looped" w:hAnsi="Twinkl Cursive Looped"/>
              </w:rPr>
            </w:pPr>
            <w:r w:rsidRPr="001A03EF">
              <w:rPr>
                <w:rFonts w:ascii="Twinkl Cursive Looped" w:hAnsi="Twinkl Cursive Looped"/>
              </w:rPr>
              <w:drawing>
                <wp:inline distT="0" distB="0" distL="0" distR="0" wp14:anchorId="54BDB462" wp14:editId="0CBDE6A0">
                  <wp:extent cx="989807" cy="807720"/>
                  <wp:effectExtent l="0" t="0" r="127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55" cy="81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1A03EF" w:rsidRDefault="001A03E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igital World- Navigating the world</w:t>
            </w:r>
          </w:p>
          <w:p w:rsidR="001A03EF" w:rsidRDefault="001A03EF" w:rsidP="005E593E">
            <w:pPr>
              <w:rPr>
                <w:rFonts w:ascii="Twinkl Cursive Looped" w:hAnsi="Twinkl Cursive Looped"/>
              </w:rPr>
            </w:pPr>
            <w:r w:rsidRPr="001A03EF">
              <w:rPr>
                <w:rFonts w:ascii="Twinkl Cursive Looped" w:hAnsi="Twinkl Cursive Looped"/>
              </w:rPr>
              <w:drawing>
                <wp:inline distT="0" distB="0" distL="0" distR="0" wp14:anchorId="0DFDDF45" wp14:editId="2B0A071D">
                  <wp:extent cx="683517" cy="670560"/>
                  <wp:effectExtent l="0" t="0" r="254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92" cy="68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EF" w:rsidRPr="00565C4B" w:rsidTr="003A0981">
        <w:tc>
          <w:tcPr>
            <w:tcW w:w="1374" w:type="dxa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E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ross- Country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Tag Rugby &amp; Hockey 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54568950" wp14:editId="16DEA74B">
                  <wp:extent cx="685800" cy="623570"/>
                  <wp:effectExtent l="0" t="0" r="0" b="508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76C4AAEE" wp14:editId="71DE5F9F">
                  <wp:extent cx="594360" cy="565367"/>
                  <wp:effectExtent l="0" t="0" r="0" b="635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62" cy="5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7B075E01" wp14:editId="64AE4752">
                  <wp:extent cx="676977" cy="487680"/>
                  <wp:effectExtent l="0" t="0" r="8890" b="762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30" cy="48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sketball, Circuit training &amp; Indoor Athletics</w:t>
            </w:r>
          </w:p>
        </w:tc>
        <w:tc>
          <w:tcPr>
            <w:tcW w:w="3171" w:type="dxa"/>
            <w:gridSpan w:val="2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dminton &amp; Yoga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ennis &amp; Gymnastics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0CF2F17B" wp14:editId="5F26A33F">
                  <wp:extent cx="826871" cy="624840"/>
                  <wp:effectExtent l="0" t="0" r="0" b="381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90" cy="6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68517E21" wp14:editId="19609474">
                  <wp:extent cx="648019" cy="601494"/>
                  <wp:effectExtent l="0" t="0" r="0" b="825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33" cy="62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65414F">
              <w:rPr>
                <w:rFonts w:ascii="Twinkl Cursive Looped" w:eastAsia="Times New Roman" w:hAnsi="Twinkl Cursive Looped" w:cs="Times New Roman"/>
                <w:noProof/>
                <w:sz w:val="18"/>
                <w:lang w:eastAsia="en-GB"/>
              </w:rPr>
              <w:drawing>
                <wp:inline distT="0" distB="0" distL="0" distR="0" wp14:anchorId="292BDF2A" wp14:editId="131D0A81">
                  <wp:extent cx="716280" cy="568296"/>
                  <wp:effectExtent l="0" t="0" r="7620" b="381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55" cy="57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thletics, Orienteering</w:t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Cricket &amp; </w:t>
            </w:r>
            <w:proofErr w:type="spellStart"/>
            <w:r>
              <w:rPr>
                <w:rFonts w:ascii="Twinkl Cursive Looped" w:hAnsi="Twinkl Cursive Looped"/>
              </w:rPr>
              <w:t>Rounders</w:t>
            </w:r>
            <w:proofErr w:type="spellEnd"/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5C28ABD6" wp14:editId="1F551AB1">
                  <wp:extent cx="876300" cy="617161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49" cy="62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14F">
              <w:rPr>
                <w:rFonts w:ascii="Twinkl Cursive Looped" w:eastAsia="Times New Roman" w:hAnsi="Twinkl Cursive Looped" w:cs="Times New Roman"/>
                <w:noProof/>
                <w:sz w:val="20"/>
                <w:lang w:eastAsia="en-GB"/>
              </w:rPr>
              <w:drawing>
                <wp:inline distT="0" distB="0" distL="0" distR="0" wp14:anchorId="1EEDCBFF" wp14:editId="23B7CB5B">
                  <wp:extent cx="669988" cy="59309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" cy="5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3EF" w:rsidRDefault="001A03EF" w:rsidP="001A03EF">
            <w:pPr>
              <w:rPr>
                <w:rFonts w:ascii="Twinkl Cursive Looped" w:hAnsi="Twinkl Cursive Looped"/>
              </w:rPr>
            </w:pPr>
            <w:r w:rsidRPr="003D1BE7">
              <w:rPr>
                <w:rFonts w:ascii="Twinkl Cursive Looped" w:hAnsi="Twinkl Cursive Looped"/>
              </w:rPr>
              <w:drawing>
                <wp:inline distT="0" distB="0" distL="0" distR="0" wp14:anchorId="5D01341B" wp14:editId="1238C5AE">
                  <wp:extent cx="643521" cy="746760"/>
                  <wp:effectExtent l="0" t="0" r="444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22" cy="76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633" w:rsidRPr="00565C4B" w:rsidTr="00820D56">
        <w:tc>
          <w:tcPr>
            <w:tcW w:w="1374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rawing- Make my voice heard- Street art</w:t>
            </w:r>
          </w:p>
          <w:p w:rsidR="0091583F" w:rsidRDefault="0091583F" w:rsidP="005E593E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54C1EDAB" wp14:editId="6F11EB16">
                  <wp:extent cx="895350" cy="70167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based on topic or text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114633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ist study</w:t>
            </w:r>
          </w:p>
          <w:p w:rsidR="0091583F" w:rsidRDefault="0091583F" w:rsidP="005E593E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5AA151B7" wp14:editId="55C10668">
                  <wp:extent cx="869315" cy="869315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114633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based on topic or text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ulpture &amp; 3d- Making memories</w:t>
            </w:r>
          </w:p>
          <w:p w:rsidR="0091583F" w:rsidRDefault="0091583F" w:rsidP="005E593E">
            <w:pPr>
              <w:rPr>
                <w:rFonts w:ascii="Twinkl Cursive Looped" w:hAnsi="Twinkl Cursive Looped"/>
              </w:rPr>
            </w:pPr>
            <w:r w:rsidRPr="0091583F">
              <w:rPr>
                <w:rFonts w:ascii="Twinkl Cursive Looped" w:hAnsi="Twinkl Cursive Looped"/>
              </w:rPr>
              <w:drawing>
                <wp:inline distT="0" distB="0" distL="0" distR="0" wp14:anchorId="07CFBFB1" wp14:editId="4D715CE0">
                  <wp:extent cx="988060" cy="80899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Default="0091583F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rt project based on topic or text</w:t>
            </w:r>
          </w:p>
        </w:tc>
      </w:tr>
      <w:tr w:rsidR="00114633" w:rsidRPr="00565C4B" w:rsidTr="00820D56">
        <w:tc>
          <w:tcPr>
            <w:tcW w:w="1374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usic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C404E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ongs of World War 2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C404E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ilm Music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:rsidR="00114633" w:rsidRDefault="00C404E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op Art</w:t>
            </w:r>
          </w:p>
        </w:tc>
        <w:tc>
          <w:tcPr>
            <w:tcW w:w="1586" w:type="dxa"/>
            <w:shd w:val="clear" w:color="auto" w:fill="E2EFD9" w:themeFill="accent6" w:themeFillTint="33"/>
          </w:tcPr>
          <w:p w:rsidR="00114633" w:rsidRDefault="00C404E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asts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Default="00C404E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roque</w:t>
            </w: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Default="00C404E6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Leavers song</w:t>
            </w:r>
          </w:p>
        </w:tc>
      </w:tr>
      <w:tr w:rsidR="00114633" w:rsidRPr="00565C4B" w:rsidTr="00820D56">
        <w:tc>
          <w:tcPr>
            <w:tcW w:w="1374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rench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114633" w:rsidRDefault="00114633" w:rsidP="005E593E">
            <w:pPr>
              <w:rPr>
                <w:rFonts w:ascii="Twinkl Cursive Looped" w:hAnsi="Twinkl Cursive Looped"/>
              </w:rPr>
            </w:pPr>
          </w:p>
        </w:tc>
      </w:tr>
      <w:tr w:rsidR="00AD71DF" w:rsidRPr="00565C4B" w:rsidTr="00820D56">
        <w:tc>
          <w:tcPr>
            <w:tcW w:w="1374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omputing</w:t>
            </w:r>
          </w:p>
        </w:tc>
        <w:tc>
          <w:tcPr>
            <w:tcW w:w="1626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  <w:bookmarkStart w:id="0" w:name="_GoBack"/>
            <w:bookmarkEnd w:id="0"/>
          </w:p>
        </w:tc>
        <w:tc>
          <w:tcPr>
            <w:tcW w:w="1626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</w:tr>
      <w:tr w:rsidR="00AD71DF" w:rsidRPr="00565C4B" w:rsidTr="00820D56">
        <w:tc>
          <w:tcPr>
            <w:tcW w:w="1374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626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585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586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  <w:tc>
          <w:tcPr>
            <w:tcW w:w="1772" w:type="dxa"/>
            <w:shd w:val="clear" w:color="auto" w:fill="E2EFD9" w:themeFill="accent6" w:themeFillTint="33"/>
          </w:tcPr>
          <w:p w:rsidR="00AD71DF" w:rsidRDefault="00AD71DF" w:rsidP="00AD71DF">
            <w:pPr>
              <w:rPr>
                <w:rFonts w:ascii="Twinkl Cursive Looped" w:hAnsi="Twinkl Cursive Looped"/>
              </w:rPr>
            </w:pPr>
          </w:p>
        </w:tc>
      </w:tr>
    </w:tbl>
    <w:p w:rsidR="000768A5" w:rsidRPr="00565C4B" w:rsidRDefault="000768A5">
      <w:pPr>
        <w:rPr>
          <w:rFonts w:ascii="Twinkl Cursive Looped" w:hAnsi="Twinkl Cursive Looped"/>
        </w:rPr>
      </w:pPr>
    </w:p>
    <w:sectPr w:rsidR="000768A5" w:rsidRPr="00565C4B" w:rsidSect="00D53E58">
      <w:headerReference w:type="default" r:id="rId2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48" w:rsidRDefault="00945948" w:rsidP="005E593E">
      <w:pPr>
        <w:spacing w:after="0" w:line="240" w:lineRule="auto"/>
      </w:pPr>
      <w:r>
        <w:separator/>
      </w:r>
    </w:p>
  </w:endnote>
  <w:endnote w:type="continuationSeparator" w:id="0">
    <w:p w:rsidR="00945948" w:rsidRDefault="00945948" w:rsidP="005E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48" w:rsidRDefault="00945948" w:rsidP="005E593E">
      <w:pPr>
        <w:spacing w:after="0" w:line="240" w:lineRule="auto"/>
      </w:pPr>
      <w:r>
        <w:separator/>
      </w:r>
    </w:p>
  </w:footnote>
  <w:footnote w:type="continuationSeparator" w:id="0">
    <w:p w:rsidR="00945948" w:rsidRDefault="00945948" w:rsidP="005E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4F" w:rsidRDefault="006541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B3BECF" wp14:editId="35ABDC46">
          <wp:simplePos x="0" y="0"/>
          <wp:positionH relativeFrom="margin">
            <wp:posOffset>2110740</wp:posOffset>
          </wp:positionH>
          <wp:positionV relativeFrom="paragraph">
            <wp:posOffset>-386715</wp:posOffset>
          </wp:positionV>
          <wp:extent cx="1287780" cy="266065"/>
          <wp:effectExtent l="0" t="0" r="7620" b="635"/>
          <wp:wrapTight wrapText="bothSides">
            <wp:wrapPolygon edited="0">
              <wp:start x="7988" y="0"/>
              <wp:lineTo x="0" y="12372"/>
              <wp:lineTo x="0" y="20105"/>
              <wp:lineTo x="21408" y="20105"/>
              <wp:lineTo x="21408" y="13919"/>
              <wp:lineTo x="13420" y="0"/>
              <wp:lineTo x="7988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B"/>
    <w:rsid w:val="000768A5"/>
    <w:rsid w:val="00077D07"/>
    <w:rsid w:val="00090D97"/>
    <w:rsid w:val="000A0EC8"/>
    <w:rsid w:val="00114633"/>
    <w:rsid w:val="00123B66"/>
    <w:rsid w:val="00197302"/>
    <w:rsid w:val="001A03EF"/>
    <w:rsid w:val="001C6E6E"/>
    <w:rsid w:val="002005F6"/>
    <w:rsid w:val="00231B8A"/>
    <w:rsid w:val="002B56F9"/>
    <w:rsid w:val="002F34CB"/>
    <w:rsid w:val="00305FF0"/>
    <w:rsid w:val="00314E48"/>
    <w:rsid w:val="00330EAB"/>
    <w:rsid w:val="003D1BE7"/>
    <w:rsid w:val="003D3C71"/>
    <w:rsid w:val="003F6C25"/>
    <w:rsid w:val="00401869"/>
    <w:rsid w:val="00483B3B"/>
    <w:rsid w:val="004B0D39"/>
    <w:rsid w:val="0050089A"/>
    <w:rsid w:val="0052583F"/>
    <w:rsid w:val="00537582"/>
    <w:rsid w:val="00565C4B"/>
    <w:rsid w:val="005A0FA0"/>
    <w:rsid w:val="005A4030"/>
    <w:rsid w:val="005A5225"/>
    <w:rsid w:val="005C50B9"/>
    <w:rsid w:val="005E593E"/>
    <w:rsid w:val="00614B5D"/>
    <w:rsid w:val="006457A6"/>
    <w:rsid w:val="0065414F"/>
    <w:rsid w:val="006757F2"/>
    <w:rsid w:val="006B7D68"/>
    <w:rsid w:val="00752C2D"/>
    <w:rsid w:val="00777792"/>
    <w:rsid w:val="00780648"/>
    <w:rsid w:val="007D4B4B"/>
    <w:rsid w:val="00803845"/>
    <w:rsid w:val="0080643D"/>
    <w:rsid w:val="00820D56"/>
    <w:rsid w:val="0083243C"/>
    <w:rsid w:val="008957AB"/>
    <w:rsid w:val="008C3E57"/>
    <w:rsid w:val="008C682F"/>
    <w:rsid w:val="008D7201"/>
    <w:rsid w:val="0091583F"/>
    <w:rsid w:val="00922331"/>
    <w:rsid w:val="00945948"/>
    <w:rsid w:val="00972CBA"/>
    <w:rsid w:val="00990A8A"/>
    <w:rsid w:val="009B7A00"/>
    <w:rsid w:val="009C1A50"/>
    <w:rsid w:val="00A20127"/>
    <w:rsid w:val="00A412A7"/>
    <w:rsid w:val="00A61882"/>
    <w:rsid w:val="00AA3124"/>
    <w:rsid w:val="00AC4B1B"/>
    <w:rsid w:val="00AD71DF"/>
    <w:rsid w:val="00AE4FC0"/>
    <w:rsid w:val="00AF525C"/>
    <w:rsid w:val="00B37D37"/>
    <w:rsid w:val="00B8080F"/>
    <w:rsid w:val="00BC3F78"/>
    <w:rsid w:val="00BD6CAC"/>
    <w:rsid w:val="00BE443B"/>
    <w:rsid w:val="00C07337"/>
    <w:rsid w:val="00C404E6"/>
    <w:rsid w:val="00C47DFE"/>
    <w:rsid w:val="00C70CEA"/>
    <w:rsid w:val="00C91312"/>
    <w:rsid w:val="00CE5604"/>
    <w:rsid w:val="00CF47A1"/>
    <w:rsid w:val="00D51D96"/>
    <w:rsid w:val="00D53E58"/>
    <w:rsid w:val="00D71245"/>
    <w:rsid w:val="00DE2F90"/>
    <w:rsid w:val="00E43805"/>
    <w:rsid w:val="00F06216"/>
    <w:rsid w:val="00F32598"/>
    <w:rsid w:val="00F36767"/>
    <w:rsid w:val="00F54954"/>
    <w:rsid w:val="00FC175D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65DD"/>
  <w15:chartTrackingRefBased/>
  <w15:docId w15:val="{8ADDC829-3FA9-4C0D-A0D3-C56BF338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3E"/>
  </w:style>
  <w:style w:type="paragraph" w:styleId="Footer">
    <w:name w:val="footer"/>
    <w:basedOn w:val="Normal"/>
    <w:link w:val="FooterChar"/>
    <w:uiPriority w:val="99"/>
    <w:unhideWhenUsed/>
    <w:rsid w:val="005E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3E"/>
  </w:style>
  <w:style w:type="paragraph" w:styleId="BalloonText">
    <w:name w:val="Balloon Text"/>
    <w:basedOn w:val="Normal"/>
    <w:link w:val="BalloonTextChar"/>
    <w:uiPriority w:val="99"/>
    <w:semiHidden/>
    <w:unhideWhenUsed/>
    <w:rsid w:val="0092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header" Target="header1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fontTable" Target="fontTable.xm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theme" Target="theme/theme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69F7-EEB2-48D0-B44C-FD1D6D7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omish</dc:creator>
  <cp:keywords/>
  <dc:description/>
  <cp:lastModifiedBy>A Comish</cp:lastModifiedBy>
  <cp:revision>6</cp:revision>
  <cp:lastPrinted>2024-01-08T12:39:00Z</cp:lastPrinted>
  <dcterms:created xsi:type="dcterms:W3CDTF">2024-01-21T22:40:00Z</dcterms:created>
  <dcterms:modified xsi:type="dcterms:W3CDTF">2024-01-21T23:05:00Z</dcterms:modified>
</cp:coreProperties>
</file>